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A99" w:rsidRDefault="00336A99" w:rsidP="002906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99D" w:rsidRDefault="0077799D" w:rsidP="002906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7799D" w:rsidRPr="006B7041" w:rsidRDefault="0077799D" w:rsidP="002906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 организации </w:t>
      </w:r>
      <w:r w:rsidRPr="006B7041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3C74FF">
        <w:rPr>
          <w:rFonts w:ascii="Times New Roman" w:hAnsi="Times New Roman" w:cs="Times New Roman"/>
          <w:b/>
          <w:sz w:val="28"/>
          <w:szCs w:val="28"/>
        </w:rPr>
        <w:t>отделений по видам спорта</w:t>
      </w:r>
    </w:p>
    <w:p w:rsidR="0077799D" w:rsidRDefault="0077799D" w:rsidP="00387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41">
        <w:rPr>
          <w:rFonts w:ascii="Times New Roman" w:hAnsi="Times New Roman" w:cs="Times New Roman"/>
          <w:b/>
          <w:sz w:val="28"/>
          <w:szCs w:val="28"/>
        </w:rPr>
        <w:t>в  МБОУ</w:t>
      </w:r>
      <w:r w:rsidR="00022FCA">
        <w:rPr>
          <w:rFonts w:ascii="Times New Roman" w:hAnsi="Times New Roman" w:cs="Times New Roman"/>
          <w:b/>
          <w:sz w:val="28"/>
          <w:szCs w:val="28"/>
        </w:rPr>
        <w:t>ДО «ДЮСШ» ЕР</w:t>
      </w:r>
      <w:r w:rsidR="00387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04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D3627">
        <w:rPr>
          <w:rFonts w:ascii="Times New Roman" w:hAnsi="Times New Roman" w:cs="Times New Roman"/>
          <w:b/>
          <w:sz w:val="28"/>
          <w:szCs w:val="28"/>
        </w:rPr>
        <w:t>1</w:t>
      </w:r>
      <w:r w:rsidR="00424825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453F2">
        <w:rPr>
          <w:rFonts w:ascii="Times New Roman" w:hAnsi="Times New Roman" w:cs="Times New Roman"/>
          <w:b/>
          <w:sz w:val="28"/>
          <w:szCs w:val="28"/>
        </w:rPr>
        <w:t>2</w:t>
      </w:r>
      <w:r w:rsidR="002D3627">
        <w:rPr>
          <w:rFonts w:ascii="Times New Roman" w:hAnsi="Times New Roman" w:cs="Times New Roman"/>
          <w:b/>
          <w:sz w:val="28"/>
          <w:szCs w:val="28"/>
        </w:rPr>
        <w:t>1</w:t>
      </w:r>
      <w:r w:rsidR="00224EEE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D3627">
        <w:rPr>
          <w:rFonts w:ascii="Times New Roman" w:hAnsi="Times New Roman" w:cs="Times New Roman"/>
          <w:b/>
          <w:sz w:val="28"/>
          <w:szCs w:val="28"/>
        </w:rPr>
        <w:t>2</w:t>
      </w:r>
      <w:r w:rsidRPr="006B7041">
        <w:rPr>
          <w:rFonts w:ascii="Times New Roman" w:hAnsi="Times New Roman" w:cs="Times New Roman"/>
          <w:b/>
          <w:sz w:val="28"/>
          <w:szCs w:val="28"/>
        </w:rPr>
        <w:t xml:space="preserve"> учебного  года</w:t>
      </w:r>
    </w:p>
    <w:p w:rsidR="00336A99" w:rsidRPr="00405241" w:rsidRDefault="00336A99" w:rsidP="00387EC2">
      <w:pPr>
        <w:spacing w:after="0" w:line="240" w:lineRule="auto"/>
        <w:jc w:val="center"/>
        <w:rPr>
          <w:b/>
          <w:sz w:val="2"/>
          <w:szCs w:val="16"/>
        </w:rPr>
      </w:pPr>
    </w:p>
    <w:tbl>
      <w:tblPr>
        <w:tblStyle w:val="1"/>
        <w:tblpPr w:leftFromText="180" w:rightFromText="180" w:vertAnchor="text" w:horzAnchor="margin" w:tblpY="25"/>
        <w:tblW w:w="14992" w:type="dxa"/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1134"/>
        <w:gridCol w:w="2835"/>
        <w:gridCol w:w="1559"/>
        <w:gridCol w:w="1410"/>
        <w:gridCol w:w="7"/>
        <w:gridCol w:w="1418"/>
        <w:gridCol w:w="1134"/>
        <w:gridCol w:w="6"/>
        <w:gridCol w:w="1270"/>
        <w:gridCol w:w="1843"/>
      </w:tblGrid>
      <w:tr w:rsidR="0077799D" w:rsidRPr="002F2D75" w:rsidTr="00F837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2F2D75" w:rsidRDefault="0077799D" w:rsidP="00F8379C">
            <w:pPr>
              <w:jc w:val="center"/>
              <w:rPr>
                <w:b/>
              </w:rPr>
            </w:pPr>
            <w:r w:rsidRPr="002F2D75">
              <w:rPr>
                <w:b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405241" w:rsidRDefault="0077799D" w:rsidP="00F8379C">
            <w:pPr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 xml:space="preserve">Название </w:t>
            </w:r>
            <w:r w:rsidR="00374983">
              <w:rPr>
                <w:b/>
                <w:sz w:val="22"/>
                <w:szCs w:val="22"/>
              </w:rPr>
              <w:t>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9D" w:rsidRPr="00405241" w:rsidRDefault="0077799D" w:rsidP="00F8379C">
            <w:pPr>
              <w:ind w:left="12"/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Статус</w:t>
            </w:r>
          </w:p>
          <w:p w:rsidR="0077799D" w:rsidRPr="00405241" w:rsidRDefault="0077799D" w:rsidP="00F8379C">
            <w:pPr>
              <w:ind w:left="12"/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(</w:t>
            </w:r>
            <w:r w:rsidR="00BB15D6">
              <w:rPr>
                <w:b/>
                <w:sz w:val="22"/>
                <w:szCs w:val="22"/>
              </w:rPr>
              <w:t>группы</w:t>
            </w:r>
            <w:r w:rsidRPr="0040524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9D" w:rsidRPr="00405241" w:rsidRDefault="0077799D" w:rsidP="00F8379C">
            <w:pPr>
              <w:ind w:left="12"/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Направле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405241" w:rsidRDefault="0077799D" w:rsidP="00F8379C">
            <w:pPr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График раб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405241" w:rsidRDefault="0077799D" w:rsidP="00F8379C">
            <w:pPr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405241" w:rsidRDefault="0077799D" w:rsidP="00F8379C">
            <w:pPr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Возрастн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9D" w:rsidRPr="00405241" w:rsidRDefault="0077799D" w:rsidP="00F8379C">
            <w:pPr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Кол –</w:t>
            </w:r>
            <w:r w:rsidR="0037498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05241">
              <w:rPr>
                <w:b/>
                <w:sz w:val="22"/>
                <w:szCs w:val="22"/>
              </w:rPr>
              <w:t>во</w:t>
            </w:r>
            <w:proofErr w:type="gramEnd"/>
            <w:r w:rsidRPr="00405241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405241" w:rsidRDefault="0077799D" w:rsidP="00F8379C">
            <w:pPr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Кол</w:t>
            </w:r>
            <w:r w:rsidR="00374983">
              <w:rPr>
                <w:b/>
                <w:sz w:val="22"/>
                <w:szCs w:val="22"/>
              </w:rPr>
              <w:t xml:space="preserve"> </w:t>
            </w:r>
            <w:r w:rsidRPr="00405241">
              <w:rPr>
                <w:b/>
                <w:sz w:val="22"/>
                <w:szCs w:val="22"/>
              </w:rPr>
              <w:t>-</w:t>
            </w:r>
            <w:r w:rsidR="0037498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05241">
              <w:rPr>
                <w:b/>
                <w:sz w:val="22"/>
                <w:szCs w:val="22"/>
              </w:rPr>
              <w:t>во</w:t>
            </w:r>
            <w:proofErr w:type="gramEnd"/>
            <w:r w:rsidRPr="00405241">
              <w:rPr>
                <w:b/>
                <w:sz w:val="22"/>
                <w:szCs w:val="22"/>
              </w:rPr>
              <w:t xml:space="preserve">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9D" w:rsidRPr="00405241" w:rsidRDefault="00582212" w:rsidP="00F837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нер-преподаватель</w:t>
            </w:r>
          </w:p>
        </w:tc>
      </w:tr>
      <w:tr w:rsidR="00444687" w:rsidRPr="002F2D75" w:rsidTr="00F8379C">
        <w:trPr>
          <w:trHeight w:val="34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687" w:rsidRDefault="00444687" w:rsidP="00F8379C">
            <w:pPr>
              <w:jc w:val="center"/>
              <w:rPr>
                <w:b/>
              </w:rPr>
            </w:pPr>
          </w:p>
          <w:p w:rsidR="00444687" w:rsidRDefault="00444687" w:rsidP="00F8379C">
            <w:pPr>
              <w:jc w:val="center"/>
              <w:rPr>
                <w:b/>
              </w:rPr>
            </w:pPr>
          </w:p>
          <w:p w:rsidR="00444687" w:rsidRDefault="00444687" w:rsidP="00F8379C">
            <w:pPr>
              <w:jc w:val="center"/>
              <w:rPr>
                <w:b/>
              </w:rPr>
            </w:pPr>
          </w:p>
          <w:p w:rsidR="00444687" w:rsidRPr="002F2D75" w:rsidRDefault="00444687" w:rsidP="00F8379C">
            <w:pPr>
              <w:jc w:val="center"/>
              <w:rPr>
                <w:b/>
              </w:rPr>
            </w:pPr>
            <w:r w:rsidRPr="002F2D75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687" w:rsidRPr="002F2D75" w:rsidRDefault="00444687" w:rsidP="00F8379C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ГАНД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Pr="00097CD6" w:rsidRDefault="00224EEE" w:rsidP="00F8379C">
            <w:pPr>
              <w:ind w:left="-57"/>
              <w:jc w:val="center"/>
            </w:pPr>
            <w:r w:rsidRPr="00097CD6">
              <w:t>БУ</w:t>
            </w:r>
          </w:p>
          <w:p w:rsidR="00444687" w:rsidRPr="00097CD6" w:rsidRDefault="00444687" w:rsidP="00F8379C">
            <w:pPr>
              <w:ind w:left="-57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097CD6" w:rsidRDefault="00444687" w:rsidP="00F8379C">
            <w:pPr>
              <w:jc w:val="center"/>
            </w:pPr>
            <w:r w:rsidRPr="00097CD6">
              <w:t>физкультурно-спортивное</w:t>
            </w:r>
          </w:p>
          <w:p w:rsidR="00444687" w:rsidRPr="00097CD6" w:rsidRDefault="00444687" w:rsidP="00F837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9E" w:rsidRPr="00097CD6" w:rsidRDefault="00206797" w:rsidP="00F8379C">
            <w:pPr>
              <w:ind w:left="-107" w:right="-108"/>
            </w:pPr>
            <w:proofErr w:type="spellStart"/>
            <w:r w:rsidRPr="00097CD6">
              <w:t>Понед</w:t>
            </w:r>
            <w:proofErr w:type="spellEnd"/>
            <w:r w:rsidRPr="00097CD6">
              <w:t xml:space="preserve">, </w:t>
            </w:r>
            <w:r w:rsidR="002D3627" w:rsidRPr="00097CD6">
              <w:t>среда</w:t>
            </w:r>
            <w:r w:rsidRPr="00097CD6">
              <w:t xml:space="preserve"> четверг</w:t>
            </w:r>
          </w:p>
          <w:p w:rsidR="00444687" w:rsidRPr="00097CD6" w:rsidRDefault="00224EEE" w:rsidP="00F8379C">
            <w:pPr>
              <w:ind w:left="-107" w:right="-108"/>
            </w:pPr>
            <w:r w:rsidRPr="00097C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097CD6" w:rsidRDefault="002D3627" w:rsidP="00F8379C">
            <w:pPr>
              <w:jc w:val="center"/>
            </w:pPr>
            <w:r w:rsidRPr="00097CD6">
              <w:t>15</w:t>
            </w:r>
            <w:r w:rsidR="00206797" w:rsidRPr="00097CD6">
              <w:t>.</w:t>
            </w:r>
            <w:r w:rsidRPr="00097CD6">
              <w:t>30</w:t>
            </w:r>
            <w:r w:rsidR="00444687" w:rsidRPr="00097CD6">
              <w:t>-</w:t>
            </w:r>
            <w:r w:rsidR="00F73F6E" w:rsidRPr="00097CD6">
              <w:t>1</w:t>
            </w:r>
            <w:r w:rsidRPr="00097CD6">
              <w:t>7</w:t>
            </w:r>
            <w:r w:rsidR="00444687" w:rsidRPr="00097CD6">
              <w:t>.</w:t>
            </w:r>
            <w:r w:rsidRPr="00097CD6">
              <w:t>00</w:t>
            </w:r>
          </w:p>
          <w:p w:rsidR="00224EEE" w:rsidRPr="00097CD6" w:rsidRDefault="00224EEE" w:rsidP="00F8379C">
            <w:pPr>
              <w:jc w:val="center"/>
            </w:pPr>
          </w:p>
          <w:p w:rsidR="00444687" w:rsidRPr="00097CD6" w:rsidRDefault="00206797" w:rsidP="00F8379C">
            <w:pPr>
              <w:jc w:val="center"/>
            </w:pPr>
            <w:r w:rsidRPr="00097CD6">
              <w:t>11.00-12.3</w:t>
            </w:r>
            <w:r w:rsidR="00224EEE" w:rsidRPr="00097CD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87" w:rsidRPr="00097CD6" w:rsidRDefault="00444687" w:rsidP="00F8379C">
            <w:pPr>
              <w:jc w:val="center"/>
            </w:pPr>
            <w:r w:rsidRPr="00097CD6">
              <w:t>20</w:t>
            </w:r>
            <w:r w:rsidR="00F73F6E" w:rsidRPr="00097CD6">
              <w:t>11</w:t>
            </w:r>
            <w:r w:rsidRPr="00097CD6">
              <w:t xml:space="preserve"> г.р. </w:t>
            </w:r>
            <w:r w:rsidR="00F73F6E" w:rsidRPr="00097CD6">
              <w:t>дев</w:t>
            </w:r>
          </w:p>
          <w:p w:rsidR="00444687" w:rsidRPr="00097CD6" w:rsidRDefault="00444687" w:rsidP="00F837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87" w:rsidRPr="00097CD6" w:rsidRDefault="00206797" w:rsidP="00F8379C">
            <w:pPr>
              <w:jc w:val="center"/>
            </w:pPr>
            <w:r w:rsidRPr="00097CD6">
              <w:t>8</w:t>
            </w:r>
          </w:p>
          <w:p w:rsidR="00444687" w:rsidRPr="00097CD6" w:rsidRDefault="00444687" w:rsidP="00F8379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87" w:rsidRPr="00097CD6" w:rsidRDefault="00444687" w:rsidP="00F8379C">
            <w:pPr>
              <w:jc w:val="center"/>
            </w:pPr>
            <w:r w:rsidRPr="00097CD6">
              <w:t>1</w:t>
            </w:r>
            <w:r w:rsidR="00500A70" w:rsidRPr="00097CD6">
              <w:t>5</w:t>
            </w:r>
          </w:p>
          <w:p w:rsidR="00444687" w:rsidRPr="00097CD6" w:rsidRDefault="00444687" w:rsidP="00F8379C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Pr="00097CD6" w:rsidRDefault="00444687" w:rsidP="00F8379C">
            <w:pPr>
              <w:jc w:val="center"/>
            </w:pPr>
            <w:r w:rsidRPr="00097CD6">
              <w:t>Колесникова Е.В.</w:t>
            </w:r>
          </w:p>
          <w:p w:rsidR="00444687" w:rsidRPr="00097CD6" w:rsidRDefault="00444687" w:rsidP="00F8379C">
            <w:pPr>
              <w:jc w:val="center"/>
            </w:pPr>
          </w:p>
        </w:tc>
      </w:tr>
      <w:tr w:rsidR="00444687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Pr="00097CD6" w:rsidRDefault="00224EEE" w:rsidP="00F8379C">
            <w:pPr>
              <w:ind w:left="-57"/>
              <w:jc w:val="center"/>
            </w:pPr>
            <w:r w:rsidRPr="00097CD6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097CD6" w:rsidRDefault="00444687" w:rsidP="00F8379C">
            <w:pPr>
              <w:jc w:val="center"/>
            </w:pPr>
            <w:r w:rsidRPr="00097CD6">
              <w:t>физкультурно-спортивное</w:t>
            </w:r>
          </w:p>
          <w:p w:rsidR="00444687" w:rsidRPr="00097CD6" w:rsidRDefault="00444687" w:rsidP="00F837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E" w:rsidRPr="00097CD6" w:rsidRDefault="002D3627" w:rsidP="00F8379C">
            <w:pPr>
              <w:ind w:left="-107" w:right="-108"/>
            </w:pPr>
            <w:r w:rsidRPr="00097CD6">
              <w:t>понедельник</w:t>
            </w:r>
            <w:r w:rsidR="00444687" w:rsidRPr="00097CD6">
              <w:t xml:space="preserve">, </w:t>
            </w:r>
          </w:p>
          <w:p w:rsidR="00444687" w:rsidRPr="00097CD6" w:rsidRDefault="00224EEE" w:rsidP="00F8379C">
            <w:pPr>
              <w:ind w:left="-107" w:right="-108"/>
            </w:pPr>
            <w:r w:rsidRPr="00097CD6">
              <w:t>среда</w:t>
            </w:r>
            <w:r w:rsidR="00F73F6E" w:rsidRPr="00097CD6">
              <w:t>,</w:t>
            </w:r>
            <w:r w:rsidR="00726E92" w:rsidRPr="00097CD6">
              <w:t xml:space="preserve"> </w:t>
            </w:r>
            <w:r w:rsidR="00500A70" w:rsidRPr="00097CD6">
              <w:t>пятница</w:t>
            </w:r>
          </w:p>
          <w:p w:rsidR="00444687" w:rsidRPr="00097CD6" w:rsidRDefault="00444687" w:rsidP="00F8379C">
            <w:pPr>
              <w:ind w:left="-107" w:right="-108"/>
            </w:pPr>
            <w:r w:rsidRPr="00097C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097CD6" w:rsidRDefault="002D3627" w:rsidP="00F8379C">
            <w:pPr>
              <w:jc w:val="center"/>
            </w:pPr>
            <w:r w:rsidRPr="00097CD6">
              <w:t>8</w:t>
            </w:r>
            <w:r w:rsidR="00F73F6E" w:rsidRPr="00097CD6">
              <w:t>.00-</w:t>
            </w:r>
            <w:r w:rsidRPr="00097CD6">
              <w:t>9</w:t>
            </w:r>
            <w:r w:rsidR="00F73F6E" w:rsidRPr="00097CD6">
              <w:t>.30</w:t>
            </w:r>
          </w:p>
          <w:p w:rsidR="00206797" w:rsidRPr="00097CD6" w:rsidRDefault="00206797" w:rsidP="00F8379C">
            <w:pPr>
              <w:jc w:val="center"/>
            </w:pPr>
          </w:p>
          <w:p w:rsidR="00444687" w:rsidRPr="00097CD6" w:rsidRDefault="002D3627" w:rsidP="00F8379C">
            <w:pPr>
              <w:jc w:val="center"/>
            </w:pPr>
            <w:r w:rsidRPr="00097CD6">
              <w:t>14</w:t>
            </w:r>
            <w:r w:rsidR="00206797" w:rsidRPr="00097CD6">
              <w:t>.</w:t>
            </w:r>
            <w:r w:rsidRPr="00097CD6">
              <w:t>0</w:t>
            </w:r>
            <w:r w:rsidR="00206797" w:rsidRPr="00097CD6">
              <w:t>0-1</w:t>
            </w:r>
            <w:r w:rsidRPr="00097CD6">
              <w:t>5</w:t>
            </w:r>
            <w:r w:rsidR="00206797" w:rsidRPr="00097CD6">
              <w:t>.</w:t>
            </w:r>
            <w:r w:rsidRPr="00097CD6">
              <w:t>3</w:t>
            </w:r>
            <w:r w:rsidR="00206797" w:rsidRPr="00097CD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097CD6" w:rsidRDefault="00444687" w:rsidP="00F8379C">
            <w:pPr>
              <w:jc w:val="center"/>
            </w:pPr>
            <w:r w:rsidRPr="00097CD6">
              <w:t>200</w:t>
            </w:r>
            <w:r w:rsidR="00512E9E" w:rsidRPr="00097CD6">
              <w:t>9</w:t>
            </w:r>
            <w:r w:rsidRPr="00097CD6">
              <w:t xml:space="preserve"> г.р. </w:t>
            </w:r>
            <w:r w:rsidR="00512E9E" w:rsidRPr="00097CD6">
              <w:t>дев</w:t>
            </w:r>
          </w:p>
          <w:p w:rsidR="00444687" w:rsidRPr="00097CD6" w:rsidRDefault="00444687" w:rsidP="00F837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097CD6" w:rsidRDefault="00F73F6E" w:rsidP="00F8379C">
            <w:pPr>
              <w:jc w:val="center"/>
            </w:pPr>
            <w:r w:rsidRPr="00097CD6">
              <w:t>8</w:t>
            </w:r>
          </w:p>
          <w:p w:rsidR="00444687" w:rsidRPr="00097CD6" w:rsidRDefault="00444687" w:rsidP="00F8379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097CD6" w:rsidRDefault="00444687" w:rsidP="00F8379C">
            <w:pPr>
              <w:jc w:val="center"/>
            </w:pPr>
            <w:r w:rsidRPr="00097CD6">
              <w:t>1</w:t>
            </w:r>
            <w:r w:rsidR="00206797" w:rsidRPr="00097CD6">
              <w:t>2</w:t>
            </w:r>
          </w:p>
          <w:p w:rsidR="00444687" w:rsidRPr="00097CD6" w:rsidRDefault="00444687" w:rsidP="00F8379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Pr="00097CD6" w:rsidRDefault="00444687" w:rsidP="00F8379C">
            <w:pPr>
              <w:jc w:val="center"/>
            </w:pPr>
          </w:p>
        </w:tc>
      </w:tr>
      <w:tr w:rsidR="00444687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Pr="00097CD6" w:rsidRDefault="00224EEE" w:rsidP="00F8379C">
            <w:pPr>
              <w:ind w:left="-57"/>
              <w:jc w:val="center"/>
            </w:pPr>
            <w:r w:rsidRPr="00097CD6">
              <w:t>Б</w:t>
            </w:r>
            <w:r w:rsidR="00F73F6E" w:rsidRPr="00097CD6">
              <w:t>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097CD6" w:rsidRDefault="00444687" w:rsidP="00F8379C">
            <w:pPr>
              <w:jc w:val="center"/>
            </w:pPr>
            <w:r w:rsidRPr="00097CD6">
              <w:t>физкультурно-спортивное</w:t>
            </w:r>
          </w:p>
          <w:p w:rsidR="00444687" w:rsidRPr="00097CD6" w:rsidRDefault="00444687" w:rsidP="00F837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97" w:rsidRPr="00097CD6" w:rsidRDefault="00AE60E4" w:rsidP="00F8379C">
            <w:pPr>
              <w:ind w:left="-107" w:right="-108"/>
            </w:pPr>
            <w:r w:rsidRPr="00097CD6">
              <w:t xml:space="preserve">Понедельник, </w:t>
            </w:r>
            <w:r w:rsidR="00500A70" w:rsidRPr="00097CD6">
              <w:t>среда</w:t>
            </w:r>
            <w:r w:rsidR="00224EEE" w:rsidRPr="00097CD6">
              <w:t>,</w:t>
            </w:r>
            <w:r w:rsidR="00512099" w:rsidRPr="00097CD6">
              <w:t xml:space="preserve"> </w:t>
            </w:r>
          </w:p>
          <w:p w:rsidR="00224EEE" w:rsidRPr="00097CD6" w:rsidRDefault="00512099" w:rsidP="00F8379C">
            <w:pPr>
              <w:ind w:left="-107" w:right="-108"/>
            </w:pPr>
            <w:r w:rsidRPr="00097CD6">
              <w:t>пятница</w:t>
            </w:r>
          </w:p>
          <w:p w:rsidR="00F73F6E" w:rsidRPr="00097CD6" w:rsidRDefault="00F73F6E" w:rsidP="00F8379C">
            <w:pPr>
              <w:ind w:left="-107" w:right="-108"/>
            </w:pPr>
            <w:r w:rsidRPr="00097C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097CD6" w:rsidRDefault="00AE60E4" w:rsidP="00F8379C">
            <w:pPr>
              <w:jc w:val="center"/>
            </w:pPr>
            <w:r w:rsidRPr="00097CD6">
              <w:t>9</w:t>
            </w:r>
            <w:r w:rsidR="00224EEE" w:rsidRPr="00097CD6">
              <w:t>.</w:t>
            </w:r>
            <w:r w:rsidRPr="00097CD6">
              <w:t>3</w:t>
            </w:r>
            <w:r w:rsidR="00224EEE" w:rsidRPr="00097CD6">
              <w:t>0-</w:t>
            </w:r>
            <w:r w:rsidRPr="00097CD6">
              <w:t>11</w:t>
            </w:r>
            <w:r w:rsidR="00224EEE" w:rsidRPr="00097CD6">
              <w:t>.</w:t>
            </w:r>
            <w:r w:rsidRPr="00097CD6">
              <w:t>00</w:t>
            </w:r>
          </w:p>
          <w:p w:rsidR="00206797" w:rsidRPr="00097CD6" w:rsidRDefault="00206797" w:rsidP="00F8379C">
            <w:pPr>
              <w:jc w:val="center"/>
            </w:pPr>
          </w:p>
          <w:p w:rsidR="00224EEE" w:rsidRPr="00097CD6" w:rsidRDefault="00224EEE" w:rsidP="00F83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097CD6" w:rsidRDefault="00444687" w:rsidP="00F8379C">
            <w:pPr>
              <w:jc w:val="center"/>
            </w:pPr>
            <w:r w:rsidRPr="00097CD6">
              <w:t>200</w:t>
            </w:r>
            <w:r w:rsidR="00AE60E4" w:rsidRPr="00097CD6">
              <w:t>9</w:t>
            </w:r>
            <w:r w:rsidRPr="00097CD6">
              <w:t xml:space="preserve">г.р. </w:t>
            </w:r>
            <w:r w:rsidR="00275418" w:rsidRPr="00097CD6">
              <w:t>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097CD6" w:rsidRDefault="00AE60E4" w:rsidP="00F8379C">
            <w:pPr>
              <w:jc w:val="center"/>
            </w:pPr>
            <w:r w:rsidRPr="00097CD6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097CD6" w:rsidRDefault="00444687" w:rsidP="00F8379C">
            <w:pPr>
              <w:jc w:val="center"/>
            </w:pPr>
            <w:r w:rsidRPr="00097CD6">
              <w:t>1</w:t>
            </w:r>
            <w:r w:rsidR="00AE60E4" w:rsidRPr="00097CD6"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Pr="00097CD6" w:rsidRDefault="00444687" w:rsidP="00F8379C">
            <w:pPr>
              <w:jc w:val="center"/>
            </w:pPr>
          </w:p>
        </w:tc>
      </w:tr>
      <w:tr w:rsidR="00A12128" w:rsidRPr="002F2D75" w:rsidTr="00F8379C">
        <w:trPr>
          <w:trHeight w:val="43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28" w:rsidRPr="002F2D75" w:rsidRDefault="00A12128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28" w:rsidRDefault="00A12128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8" w:rsidRPr="00097CD6" w:rsidRDefault="00BC1272" w:rsidP="00F8379C">
            <w:pPr>
              <w:ind w:left="-57"/>
            </w:pPr>
            <w:r w:rsidRPr="00097CD6">
              <w:t xml:space="preserve">      У</w:t>
            </w:r>
            <w:r w:rsidR="00F73F6E" w:rsidRPr="00097CD6">
              <w:t>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6E" w:rsidRPr="00097CD6" w:rsidRDefault="00A12128" w:rsidP="00F8379C">
            <w:pPr>
              <w:jc w:val="center"/>
            </w:pPr>
            <w:r w:rsidRPr="00097CD6">
              <w:t>физкультурно-спортивное</w:t>
            </w:r>
          </w:p>
          <w:p w:rsidR="00772D22" w:rsidRPr="00097CD6" w:rsidRDefault="00772D22" w:rsidP="00F837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2" w:rsidRPr="00097CD6" w:rsidRDefault="00206797" w:rsidP="00F8379C">
            <w:pPr>
              <w:ind w:left="-107" w:right="-108"/>
            </w:pPr>
            <w:r w:rsidRPr="00097CD6">
              <w:t>вторник</w:t>
            </w:r>
            <w:r w:rsidR="00F73F6E" w:rsidRPr="00097CD6">
              <w:t xml:space="preserve">, </w:t>
            </w:r>
            <w:r w:rsidR="00AE60E4" w:rsidRPr="00097CD6">
              <w:t>четверг</w:t>
            </w:r>
            <w:r w:rsidR="00F73F6E" w:rsidRPr="00097CD6">
              <w:t>,</w:t>
            </w:r>
            <w:r w:rsidR="00726E92" w:rsidRPr="00097CD6">
              <w:t xml:space="preserve"> </w:t>
            </w:r>
          </w:p>
          <w:p w:rsidR="00A12128" w:rsidRPr="00097CD6" w:rsidRDefault="00AE60E4" w:rsidP="00F8379C">
            <w:pPr>
              <w:ind w:left="-107" w:right="-108"/>
            </w:pPr>
            <w:r w:rsidRPr="00097CD6">
              <w:t>пятница</w:t>
            </w:r>
          </w:p>
          <w:p w:rsidR="00AE60E4" w:rsidRPr="00097CD6" w:rsidRDefault="00AE60E4" w:rsidP="00F8379C">
            <w:pPr>
              <w:ind w:left="-107" w:right="-108"/>
            </w:pPr>
            <w:r w:rsidRPr="00097C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28" w:rsidRPr="00097CD6" w:rsidRDefault="00206797" w:rsidP="00F8379C">
            <w:pPr>
              <w:jc w:val="center"/>
            </w:pPr>
            <w:r w:rsidRPr="00097CD6">
              <w:t>8</w:t>
            </w:r>
            <w:r w:rsidR="00BC1272" w:rsidRPr="00097CD6">
              <w:t>.00-</w:t>
            </w:r>
            <w:r w:rsidRPr="00097CD6">
              <w:t>9</w:t>
            </w:r>
            <w:r w:rsidR="00BC1272" w:rsidRPr="00097CD6">
              <w:t>.45</w:t>
            </w:r>
          </w:p>
          <w:p w:rsidR="00BC1272" w:rsidRPr="00097CD6" w:rsidRDefault="00AE60E4" w:rsidP="00F8379C">
            <w:pPr>
              <w:jc w:val="center"/>
            </w:pPr>
            <w:r w:rsidRPr="00097CD6">
              <w:t>18.15-20.00</w:t>
            </w:r>
          </w:p>
          <w:p w:rsidR="00BC1272" w:rsidRPr="00097CD6" w:rsidRDefault="00BC1272" w:rsidP="00F8379C">
            <w:pPr>
              <w:jc w:val="center"/>
            </w:pPr>
            <w:r w:rsidRPr="00097CD6">
              <w:t>1</w:t>
            </w:r>
            <w:r w:rsidR="00440B1E" w:rsidRPr="00097CD6">
              <w:t>5</w:t>
            </w:r>
            <w:r w:rsidRPr="00097CD6">
              <w:t>.</w:t>
            </w:r>
            <w:r w:rsidR="00440B1E" w:rsidRPr="00097CD6">
              <w:t>3</w:t>
            </w:r>
            <w:r w:rsidRPr="00097CD6">
              <w:t>0-1</w:t>
            </w:r>
            <w:r w:rsidR="00440B1E" w:rsidRPr="00097CD6">
              <w:t>7</w:t>
            </w:r>
            <w:r w:rsidRPr="00097CD6">
              <w:t>.</w:t>
            </w:r>
            <w:r w:rsidR="00440B1E" w:rsidRPr="00097CD6">
              <w:t>1</w:t>
            </w:r>
            <w:r w:rsidRPr="00097CD6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22" w:rsidRPr="00097CD6" w:rsidRDefault="00772D22" w:rsidP="00F8379C">
            <w:pPr>
              <w:jc w:val="center"/>
            </w:pPr>
          </w:p>
          <w:p w:rsidR="00F73F6E" w:rsidRPr="00097CD6" w:rsidRDefault="00A12128" w:rsidP="00F8379C">
            <w:pPr>
              <w:jc w:val="center"/>
            </w:pPr>
            <w:r w:rsidRPr="00097CD6">
              <w:t>2007 г.р. ю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28" w:rsidRPr="00097CD6" w:rsidRDefault="00F73F6E" w:rsidP="00F8379C">
            <w:pPr>
              <w:jc w:val="center"/>
            </w:pPr>
            <w:r w:rsidRPr="00097CD6">
              <w:t>12</w:t>
            </w:r>
          </w:p>
          <w:p w:rsidR="00F73F6E" w:rsidRPr="00097CD6" w:rsidRDefault="00F73F6E" w:rsidP="00F8379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6E" w:rsidRPr="00097CD6" w:rsidRDefault="00A12128" w:rsidP="00F8379C">
            <w:pPr>
              <w:jc w:val="center"/>
            </w:pPr>
            <w:r w:rsidRPr="00097CD6">
              <w:t>1</w:t>
            </w:r>
            <w:r w:rsidR="00440B1E" w:rsidRPr="00097CD6">
              <w:t>4</w:t>
            </w:r>
          </w:p>
          <w:p w:rsidR="00F73F6E" w:rsidRPr="00097CD6" w:rsidRDefault="00F73F6E" w:rsidP="00F8379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28" w:rsidRPr="00097CD6" w:rsidRDefault="00A12128" w:rsidP="00F8379C">
            <w:pPr>
              <w:jc w:val="center"/>
            </w:pPr>
          </w:p>
        </w:tc>
      </w:tr>
      <w:tr w:rsidR="005C1358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358" w:rsidRPr="002F2D75" w:rsidRDefault="005C1358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Default="005C1358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Pr="00097CD6" w:rsidRDefault="00BC1272" w:rsidP="00F8379C">
            <w:pPr>
              <w:ind w:left="-57"/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097CD6" w:rsidRDefault="005C1358" w:rsidP="00F8379C">
            <w:pPr>
              <w:jc w:val="center"/>
            </w:pPr>
            <w:r w:rsidRPr="00097CD6">
              <w:t>физкультурно-спортивное</w:t>
            </w:r>
          </w:p>
          <w:p w:rsidR="005C1358" w:rsidRPr="00097CD6" w:rsidRDefault="005C1358" w:rsidP="00F837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17" w:rsidRPr="00097CD6" w:rsidRDefault="00440B1E" w:rsidP="00F8379C">
            <w:pPr>
              <w:ind w:left="-107" w:right="-108"/>
            </w:pPr>
            <w:r w:rsidRPr="00097CD6">
              <w:t xml:space="preserve">понедельник </w:t>
            </w:r>
            <w:r w:rsidR="002E2F10" w:rsidRPr="00097CD6">
              <w:t>среда</w:t>
            </w:r>
            <w:r w:rsidR="00AE60E4" w:rsidRPr="00097CD6">
              <w:t xml:space="preserve">, </w:t>
            </w:r>
            <w:r w:rsidR="002E2F10" w:rsidRPr="00097CD6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097CD6" w:rsidRDefault="008D2317" w:rsidP="00F8379C">
            <w:pPr>
              <w:jc w:val="center"/>
            </w:pPr>
            <w:r w:rsidRPr="00097CD6">
              <w:t>1</w:t>
            </w:r>
            <w:r w:rsidR="002E2F10" w:rsidRPr="00097CD6">
              <w:t>7</w:t>
            </w:r>
            <w:r w:rsidR="005C1358" w:rsidRPr="00097CD6">
              <w:t>.00-</w:t>
            </w:r>
            <w:r w:rsidRPr="00097CD6">
              <w:t>1</w:t>
            </w:r>
            <w:r w:rsidR="002E2F10" w:rsidRPr="00097CD6">
              <w:t>8</w:t>
            </w:r>
            <w:r w:rsidRPr="00097CD6">
              <w:t>.10</w:t>
            </w:r>
          </w:p>
          <w:p w:rsidR="005C1358" w:rsidRPr="00097CD6" w:rsidRDefault="005C1358" w:rsidP="00F8379C">
            <w:pPr>
              <w:jc w:val="center"/>
            </w:pPr>
          </w:p>
          <w:p w:rsidR="005C1358" w:rsidRPr="00097CD6" w:rsidRDefault="005C1358" w:rsidP="00F83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097CD6" w:rsidRDefault="005C1358" w:rsidP="00F8379C">
            <w:pPr>
              <w:jc w:val="center"/>
            </w:pPr>
            <w:r w:rsidRPr="00097CD6">
              <w:t>20</w:t>
            </w:r>
            <w:r w:rsidR="008D2317" w:rsidRPr="00097CD6">
              <w:t>1</w:t>
            </w:r>
            <w:r w:rsidR="00440B1E" w:rsidRPr="00097CD6">
              <w:t>4</w:t>
            </w:r>
            <w:r w:rsidRPr="00097CD6">
              <w:t xml:space="preserve"> г.р. </w:t>
            </w:r>
            <w:r w:rsidR="008D2317" w:rsidRPr="00097CD6">
              <w:t>м</w:t>
            </w:r>
            <w:r w:rsidR="00AE60E4" w:rsidRPr="00097CD6">
              <w:t>ал</w:t>
            </w:r>
          </w:p>
          <w:p w:rsidR="00B925D5" w:rsidRPr="00097CD6" w:rsidRDefault="00B925D5" w:rsidP="00F837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097CD6" w:rsidRDefault="008D2317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097CD6" w:rsidRDefault="005C1358" w:rsidP="00F8379C">
            <w:pPr>
              <w:jc w:val="center"/>
            </w:pPr>
            <w:r w:rsidRPr="00097CD6">
              <w:t>1</w:t>
            </w:r>
            <w:r w:rsidR="00440B1E" w:rsidRPr="00097CD6"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Pr="00097CD6" w:rsidRDefault="005C1358" w:rsidP="00F8379C">
            <w:pPr>
              <w:jc w:val="center"/>
            </w:pPr>
            <w:r w:rsidRPr="00097CD6">
              <w:t>Назаренко И.С.</w:t>
            </w:r>
          </w:p>
        </w:tc>
      </w:tr>
      <w:tr w:rsidR="005C1358" w:rsidRPr="002F2D75" w:rsidTr="00F8379C">
        <w:trPr>
          <w:trHeight w:val="69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358" w:rsidRPr="002F2D75" w:rsidRDefault="005C1358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Default="005C1358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Pr="00097CD6" w:rsidRDefault="00772D22" w:rsidP="00F8379C">
            <w:pPr>
              <w:ind w:left="-57"/>
              <w:jc w:val="center"/>
            </w:pPr>
            <w:r w:rsidRPr="00097CD6">
              <w:t>У</w:t>
            </w:r>
            <w:r w:rsidR="00BC1272" w:rsidRPr="00097CD6">
              <w:t>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097CD6" w:rsidRDefault="005C1358" w:rsidP="00F8379C">
            <w:pPr>
              <w:jc w:val="center"/>
            </w:pPr>
            <w:r w:rsidRPr="00097CD6">
              <w:t>физкультурно-спортивное</w:t>
            </w:r>
          </w:p>
          <w:p w:rsidR="005C1358" w:rsidRPr="00097CD6" w:rsidRDefault="005C1358" w:rsidP="00F837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2" w:rsidRPr="00097CD6" w:rsidRDefault="005C1358" w:rsidP="00F8379C">
            <w:pPr>
              <w:ind w:left="-107" w:right="-108"/>
            </w:pPr>
            <w:proofErr w:type="spellStart"/>
            <w:r w:rsidRPr="00097CD6">
              <w:t>понед</w:t>
            </w:r>
            <w:proofErr w:type="spellEnd"/>
            <w:r w:rsidRPr="00097CD6">
              <w:t xml:space="preserve">, </w:t>
            </w:r>
            <w:r w:rsidR="00AE60E4" w:rsidRPr="00097CD6">
              <w:t>среда</w:t>
            </w:r>
            <w:r w:rsidR="00BC1272" w:rsidRPr="00097CD6">
              <w:t xml:space="preserve">, </w:t>
            </w:r>
            <w:r w:rsidR="00440B1E" w:rsidRPr="00097CD6">
              <w:t>пятница</w:t>
            </w:r>
            <w:r w:rsidR="00772D22" w:rsidRPr="00097CD6">
              <w:t>,</w:t>
            </w:r>
            <w:r w:rsidR="00726E92" w:rsidRPr="00097CD6">
              <w:t xml:space="preserve"> </w:t>
            </w:r>
          </w:p>
          <w:p w:rsidR="00BC1272" w:rsidRPr="00097CD6" w:rsidRDefault="00BC1272" w:rsidP="00F8379C">
            <w:pPr>
              <w:ind w:left="-107" w:right="-108"/>
            </w:pPr>
            <w:r w:rsidRPr="00097CD6">
              <w:t>суббота</w:t>
            </w:r>
          </w:p>
          <w:p w:rsidR="005C1358" w:rsidRPr="00097CD6" w:rsidRDefault="005C1358" w:rsidP="00F8379C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097CD6" w:rsidRDefault="00440B1E" w:rsidP="00F8379C">
            <w:pPr>
              <w:jc w:val="center"/>
            </w:pPr>
            <w:r w:rsidRPr="00097CD6">
              <w:t>8</w:t>
            </w:r>
            <w:r w:rsidR="00772D22" w:rsidRPr="00097CD6">
              <w:t>.</w:t>
            </w:r>
            <w:r w:rsidR="00BC1272" w:rsidRPr="00097CD6">
              <w:t>0</w:t>
            </w:r>
            <w:r w:rsidR="00772D22" w:rsidRPr="00097CD6">
              <w:t>0-</w:t>
            </w:r>
            <w:r w:rsidRPr="00097CD6">
              <w:t>9</w:t>
            </w:r>
            <w:r w:rsidR="00772D22" w:rsidRPr="00097CD6">
              <w:t>.</w:t>
            </w:r>
            <w:r w:rsidR="00BC1272" w:rsidRPr="00097CD6">
              <w:t>4</w:t>
            </w:r>
            <w:r w:rsidR="00772D22" w:rsidRPr="00097CD6">
              <w:t>5</w:t>
            </w:r>
          </w:p>
          <w:p w:rsidR="00726E92" w:rsidRPr="00097CD6" w:rsidRDefault="00726E92" w:rsidP="00F8379C">
            <w:pPr>
              <w:jc w:val="center"/>
            </w:pPr>
            <w:r w:rsidRPr="00097CD6">
              <w:t>1</w:t>
            </w:r>
            <w:r w:rsidR="00AE60E4" w:rsidRPr="00097CD6">
              <w:t>7</w:t>
            </w:r>
            <w:r w:rsidRPr="00097CD6">
              <w:t>.</w:t>
            </w:r>
            <w:r w:rsidR="00AE60E4" w:rsidRPr="00097CD6">
              <w:t>2</w:t>
            </w:r>
            <w:r w:rsidR="00440B1E" w:rsidRPr="00097CD6">
              <w:t>0</w:t>
            </w:r>
            <w:r w:rsidRPr="00097CD6">
              <w:t>-1</w:t>
            </w:r>
            <w:r w:rsidR="00AE60E4" w:rsidRPr="00097CD6">
              <w:t>9</w:t>
            </w:r>
            <w:r w:rsidRPr="00097CD6">
              <w:t>.</w:t>
            </w:r>
            <w:r w:rsidR="00AE60E4" w:rsidRPr="00097CD6">
              <w:t>0</w:t>
            </w:r>
            <w:r w:rsidR="00440B1E" w:rsidRPr="00097CD6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097CD6" w:rsidRDefault="005C1358" w:rsidP="00F8379C">
            <w:pPr>
              <w:jc w:val="center"/>
            </w:pPr>
            <w:r w:rsidRPr="00097CD6">
              <w:t>2008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097CD6" w:rsidRDefault="00772D22" w:rsidP="00F8379C">
            <w:pPr>
              <w:jc w:val="center"/>
            </w:pPr>
            <w:r w:rsidRPr="00097CD6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097CD6" w:rsidRDefault="005C1358" w:rsidP="00F8379C">
            <w:pPr>
              <w:jc w:val="center"/>
            </w:pPr>
            <w:r w:rsidRPr="00097CD6">
              <w:t>1</w:t>
            </w:r>
            <w:r w:rsidR="00BC1272" w:rsidRPr="00097CD6"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Pr="00097CD6" w:rsidRDefault="005C1358" w:rsidP="00F8379C">
            <w:pPr>
              <w:jc w:val="center"/>
            </w:pPr>
          </w:p>
        </w:tc>
      </w:tr>
      <w:tr w:rsidR="005C1358" w:rsidRPr="002F2D75" w:rsidTr="00F8379C">
        <w:trPr>
          <w:trHeight w:val="42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358" w:rsidRPr="002F2D75" w:rsidRDefault="005C1358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Default="005C1358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Pr="00097CD6" w:rsidRDefault="00BC1272" w:rsidP="00F8379C">
            <w:pPr>
              <w:ind w:left="-57"/>
              <w:jc w:val="center"/>
            </w:pPr>
            <w:r w:rsidRPr="00097CD6">
              <w:t>У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097CD6" w:rsidRDefault="005C1358" w:rsidP="00F8379C">
            <w:pPr>
              <w:jc w:val="center"/>
            </w:pPr>
            <w:r w:rsidRPr="00097CD6">
              <w:t>физкультурно-спортивное</w:t>
            </w:r>
          </w:p>
          <w:p w:rsidR="005C1358" w:rsidRPr="00097CD6" w:rsidRDefault="005C1358" w:rsidP="00F837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Pr="00097CD6" w:rsidRDefault="00090D92" w:rsidP="00F8379C">
            <w:pPr>
              <w:ind w:left="-107" w:right="-108"/>
            </w:pPr>
            <w:r w:rsidRPr="00097CD6">
              <w:t>в</w:t>
            </w:r>
            <w:r w:rsidR="00772D22" w:rsidRPr="00097CD6">
              <w:t>торник,</w:t>
            </w:r>
            <w:r w:rsidR="001B3171" w:rsidRPr="00097CD6">
              <w:t xml:space="preserve"> </w:t>
            </w:r>
            <w:r w:rsidR="00AE60E4" w:rsidRPr="00097CD6">
              <w:t xml:space="preserve">среда, </w:t>
            </w:r>
            <w:r w:rsidR="00440B1E" w:rsidRPr="00097CD6">
              <w:t>пятница</w:t>
            </w:r>
          </w:p>
          <w:p w:rsidR="00AE60E4" w:rsidRPr="00097CD6" w:rsidRDefault="00AE60E4" w:rsidP="00F8379C">
            <w:pPr>
              <w:ind w:left="-107" w:right="-108"/>
            </w:pPr>
            <w:r w:rsidRPr="00097C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72" w:rsidRPr="00097CD6" w:rsidRDefault="00BC1272" w:rsidP="00F8379C">
            <w:pPr>
              <w:jc w:val="center"/>
            </w:pPr>
            <w:r w:rsidRPr="00097CD6">
              <w:t>1</w:t>
            </w:r>
            <w:r w:rsidR="00440B1E" w:rsidRPr="00097CD6">
              <w:t>5</w:t>
            </w:r>
            <w:r w:rsidRPr="00097CD6">
              <w:t>.</w:t>
            </w:r>
            <w:r w:rsidR="00AE60E4" w:rsidRPr="00097CD6">
              <w:t>3</w:t>
            </w:r>
            <w:r w:rsidR="00495BB5" w:rsidRPr="00097CD6">
              <w:t>0</w:t>
            </w:r>
            <w:r w:rsidRPr="00097CD6">
              <w:t>-1</w:t>
            </w:r>
            <w:r w:rsidR="00AE60E4" w:rsidRPr="00097CD6">
              <w:t>7</w:t>
            </w:r>
            <w:r w:rsidRPr="00097CD6">
              <w:t>.</w:t>
            </w:r>
            <w:r w:rsidR="00AE60E4" w:rsidRPr="00097CD6">
              <w:t>1</w:t>
            </w:r>
            <w:r w:rsidR="00495BB5" w:rsidRPr="00097CD6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097CD6" w:rsidRDefault="005C1358" w:rsidP="00F8379C">
            <w:pPr>
              <w:jc w:val="center"/>
            </w:pPr>
            <w:r w:rsidRPr="00097CD6">
              <w:t>2010</w:t>
            </w:r>
            <w:r w:rsidR="00772D22" w:rsidRPr="00097CD6">
              <w:t>г.р.</w:t>
            </w:r>
            <w:r w:rsidRPr="00097CD6">
              <w:t xml:space="preserve"> </w:t>
            </w:r>
            <w:proofErr w:type="gramStart"/>
            <w:r w:rsidRPr="00097CD6"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097CD6" w:rsidRDefault="00BC1272" w:rsidP="00F8379C">
            <w:pPr>
              <w:jc w:val="center"/>
            </w:pPr>
            <w:r w:rsidRPr="00097CD6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097CD6" w:rsidRDefault="005C1358" w:rsidP="00F8379C">
            <w:pPr>
              <w:jc w:val="center"/>
            </w:pPr>
            <w:r w:rsidRPr="00097CD6">
              <w:t>1</w:t>
            </w:r>
            <w:r w:rsidR="00BC1272" w:rsidRPr="00097CD6"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Pr="00097CD6" w:rsidRDefault="005C1358" w:rsidP="00F8379C">
            <w:pPr>
              <w:jc w:val="center"/>
            </w:pPr>
          </w:p>
        </w:tc>
      </w:tr>
      <w:tr w:rsidR="005C1358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358" w:rsidRPr="002F2D75" w:rsidRDefault="005C1358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Default="005C1358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Pr="00097CD6" w:rsidRDefault="00AE60E4" w:rsidP="00F8379C">
            <w:pPr>
              <w:ind w:left="-57"/>
              <w:jc w:val="center"/>
            </w:pPr>
            <w:r w:rsidRPr="00097CD6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097CD6" w:rsidRDefault="005C1358" w:rsidP="00F8379C">
            <w:pPr>
              <w:jc w:val="center"/>
            </w:pPr>
            <w:r w:rsidRPr="00097CD6">
              <w:t>физкультурно-спортивное</w:t>
            </w:r>
          </w:p>
          <w:p w:rsidR="005C1358" w:rsidRPr="00097CD6" w:rsidRDefault="005C1358" w:rsidP="00F837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Pr="00097CD6" w:rsidRDefault="00AE60E4" w:rsidP="00F8379C">
            <w:pPr>
              <w:ind w:left="-107" w:right="-108"/>
            </w:pPr>
            <w:r w:rsidRPr="00097CD6">
              <w:t>понедельник</w:t>
            </w:r>
            <w:r w:rsidR="005C1358" w:rsidRPr="00097CD6">
              <w:t xml:space="preserve">, </w:t>
            </w:r>
            <w:r w:rsidRPr="00097CD6">
              <w:t xml:space="preserve">среда, </w:t>
            </w:r>
            <w:proofErr w:type="spellStart"/>
            <w:r w:rsidRPr="00097CD6">
              <w:t>пяница</w:t>
            </w:r>
            <w:proofErr w:type="spellEnd"/>
            <w:r w:rsidR="005C1358" w:rsidRPr="00097CD6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097CD6" w:rsidRDefault="00AE60E4" w:rsidP="00F8379C">
            <w:pPr>
              <w:jc w:val="center"/>
            </w:pPr>
            <w:r w:rsidRPr="00097CD6">
              <w:t>9</w:t>
            </w:r>
            <w:r w:rsidR="005C1358" w:rsidRPr="00097CD6">
              <w:t>.</w:t>
            </w:r>
            <w:r w:rsidRPr="00097CD6">
              <w:t>3</w:t>
            </w:r>
            <w:r w:rsidR="005C1358" w:rsidRPr="00097CD6">
              <w:t>0-</w:t>
            </w:r>
            <w:r w:rsidR="00440B1E" w:rsidRPr="00097CD6">
              <w:t>1</w:t>
            </w:r>
            <w:r w:rsidRPr="00097CD6">
              <w:t>0</w:t>
            </w:r>
            <w:r w:rsidR="005C1358" w:rsidRPr="00097CD6">
              <w:t>.</w:t>
            </w:r>
            <w:r w:rsidRPr="00097CD6">
              <w:t>4</w:t>
            </w:r>
            <w:r w:rsidR="00772D22" w:rsidRPr="00097CD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097CD6" w:rsidRDefault="00440B1E" w:rsidP="00F8379C">
            <w:pPr>
              <w:jc w:val="center"/>
            </w:pPr>
            <w:r w:rsidRPr="00097CD6">
              <w:t>2013г.р</w:t>
            </w:r>
            <w:proofErr w:type="gramStart"/>
            <w:r w:rsidRPr="00097CD6">
              <w:t>.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097CD6" w:rsidRDefault="00772D22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097CD6" w:rsidRDefault="005C1358" w:rsidP="00F8379C">
            <w:pPr>
              <w:jc w:val="center"/>
            </w:pPr>
            <w:r w:rsidRPr="00097CD6">
              <w:t>1</w:t>
            </w:r>
            <w:r w:rsidR="00440B1E" w:rsidRPr="00097CD6"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097CD6" w:rsidRDefault="005C1358" w:rsidP="00F8379C">
            <w:pPr>
              <w:jc w:val="center"/>
            </w:pPr>
          </w:p>
        </w:tc>
      </w:tr>
      <w:tr w:rsidR="008D2317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317" w:rsidRPr="002F2D75" w:rsidRDefault="008D2317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17" w:rsidRDefault="008D2317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17" w:rsidRPr="00097CD6" w:rsidRDefault="00B43CC4" w:rsidP="00F8379C">
            <w:pPr>
              <w:ind w:left="-57"/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097CD6" w:rsidRDefault="008D2317" w:rsidP="00F8379C">
            <w:pPr>
              <w:jc w:val="center"/>
            </w:pPr>
            <w:r w:rsidRPr="00097CD6">
              <w:t>физкультурно-спортивное</w:t>
            </w:r>
          </w:p>
          <w:p w:rsidR="008D2317" w:rsidRPr="00097CD6" w:rsidRDefault="008D2317" w:rsidP="00F837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17" w:rsidRPr="00097CD6" w:rsidRDefault="00B43CC4" w:rsidP="00F8379C">
            <w:pPr>
              <w:ind w:left="-107" w:right="-108"/>
            </w:pPr>
            <w:r w:rsidRPr="00097CD6">
              <w:t>вторник, четверг,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097CD6" w:rsidRDefault="00892617" w:rsidP="00F8379C">
            <w:pPr>
              <w:jc w:val="center"/>
            </w:pPr>
            <w:r w:rsidRPr="00097CD6">
              <w:t>1</w:t>
            </w:r>
            <w:r w:rsidR="00495BB5" w:rsidRPr="00097CD6">
              <w:t>7</w:t>
            </w:r>
            <w:r w:rsidR="008D2317" w:rsidRPr="00097CD6">
              <w:t>.</w:t>
            </w:r>
            <w:r w:rsidR="00495BB5" w:rsidRPr="00097CD6">
              <w:t>00</w:t>
            </w:r>
            <w:r w:rsidR="008D2317" w:rsidRPr="00097CD6">
              <w:t>-1</w:t>
            </w:r>
            <w:r w:rsidR="00A640AB" w:rsidRPr="00097CD6">
              <w:t>8</w:t>
            </w:r>
            <w:r w:rsidR="008D2317" w:rsidRPr="00097CD6">
              <w:t>.</w:t>
            </w:r>
            <w:r w:rsidR="00B43CC4" w:rsidRPr="00097CD6">
              <w:t>10</w:t>
            </w:r>
          </w:p>
          <w:p w:rsidR="00892617" w:rsidRPr="00097CD6" w:rsidRDefault="00B43CC4" w:rsidP="00F8379C">
            <w:pPr>
              <w:jc w:val="center"/>
            </w:pPr>
            <w:r w:rsidRPr="00097CD6">
              <w:t>17.15-18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097CD6" w:rsidRDefault="008D2317" w:rsidP="00F8379C">
            <w:pPr>
              <w:jc w:val="center"/>
            </w:pPr>
            <w:r w:rsidRPr="00097CD6">
              <w:t>200</w:t>
            </w:r>
            <w:r w:rsidR="00B43CC4" w:rsidRPr="00097CD6">
              <w:t>4/05</w:t>
            </w:r>
            <w:r w:rsidRPr="00097CD6">
              <w:t xml:space="preserve"> г.р. дев</w:t>
            </w:r>
            <w:r w:rsidR="00B43CC4" w:rsidRPr="00097CD6">
              <w:t>/</w:t>
            </w:r>
            <w:proofErr w:type="gramStart"/>
            <w:r w:rsidR="00B43CC4" w:rsidRPr="00097CD6">
              <w:t>ю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097CD6" w:rsidRDefault="00B43CC4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097CD6" w:rsidRDefault="008D2317" w:rsidP="00F8379C">
            <w:pPr>
              <w:jc w:val="center"/>
            </w:pPr>
            <w:r w:rsidRPr="00097CD6">
              <w:t>1</w:t>
            </w:r>
            <w:r w:rsidR="00A640AB" w:rsidRPr="00097CD6"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317" w:rsidRPr="00097CD6" w:rsidRDefault="008D2317" w:rsidP="00F8379C">
            <w:pPr>
              <w:jc w:val="center"/>
            </w:pPr>
            <w:r w:rsidRPr="00097CD6">
              <w:t>Назаренко С.В.</w:t>
            </w:r>
          </w:p>
        </w:tc>
      </w:tr>
      <w:tr w:rsidR="008D2317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317" w:rsidRPr="002F2D75" w:rsidRDefault="008D2317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17" w:rsidRDefault="008D2317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17" w:rsidRPr="00097CD6" w:rsidRDefault="00B43CC4" w:rsidP="00F8379C">
            <w:pPr>
              <w:ind w:left="-57"/>
              <w:jc w:val="center"/>
            </w:pPr>
            <w:r w:rsidRPr="00097CD6">
              <w:t>У</w:t>
            </w:r>
            <w:r w:rsidR="008D2317" w:rsidRPr="00097CD6">
              <w:t>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097CD6" w:rsidRDefault="008D2317" w:rsidP="00F8379C">
            <w:pPr>
              <w:jc w:val="center"/>
            </w:pPr>
            <w:r w:rsidRPr="00097CD6">
              <w:t>физкультурно-спортивное</w:t>
            </w:r>
          </w:p>
          <w:p w:rsidR="008D2317" w:rsidRPr="00097CD6" w:rsidRDefault="008D2317" w:rsidP="00F837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17" w:rsidRPr="00097CD6" w:rsidRDefault="00B43CC4" w:rsidP="00F8379C">
            <w:pPr>
              <w:ind w:left="-107" w:right="-108"/>
            </w:pPr>
            <w:r w:rsidRPr="00097CD6">
              <w:t>вторник</w:t>
            </w:r>
            <w:r w:rsidR="008D2317" w:rsidRPr="00097CD6">
              <w:t xml:space="preserve">, </w:t>
            </w:r>
            <w:r w:rsidRPr="00097CD6">
              <w:t>среда</w:t>
            </w:r>
          </w:p>
          <w:p w:rsidR="008D2317" w:rsidRPr="00097CD6" w:rsidRDefault="00A640AB" w:rsidP="00F8379C">
            <w:pPr>
              <w:ind w:left="-107" w:right="-108"/>
            </w:pPr>
            <w:r w:rsidRPr="00097CD6">
              <w:t>пятница</w:t>
            </w:r>
          </w:p>
          <w:p w:rsidR="00A640AB" w:rsidRPr="00097CD6" w:rsidRDefault="00A640AB" w:rsidP="00F8379C">
            <w:pPr>
              <w:ind w:left="-107" w:right="-108"/>
            </w:pPr>
            <w:r w:rsidRPr="00097C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097CD6" w:rsidRDefault="00B43CC4" w:rsidP="00F8379C">
            <w:pPr>
              <w:jc w:val="center"/>
            </w:pPr>
            <w:r w:rsidRPr="00097CD6">
              <w:t>15.30-1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097CD6" w:rsidRDefault="008D2317" w:rsidP="00F8379C">
            <w:pPr>
              <w:jc w:val="center"/>
            </w:pPr>
            <w:r w:rsidRPr="00097CD6">
              <w:t>2010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097CD6" w:rsidRDefault="00B43CC4" w:rsidP="00F8379C">
            <w:pPr>
              <w:jc w:val="center"/>
            </w:pPr>
            <w:r w:rsidRPr="00097CD6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097CD6" w:rsidRDefault="008D2317" w:rsidP="00F8379C">
            <w:pPr>
              <w:jc w:val="center"/>
            </w:pPr>
            <w:r w:rsidRPr="00097CD6">
              <w:t>1</w:t>
            </w:r>
            <w:r w:rsidR="00B43CC4" w:rsidRPr="00097CD6"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17" w:rsidRPr="00097CD6" w:rsidRDefault="008D2317" w:rsidP="00F8379C">
            <w:pPr>
              <w:jc w:val="center"/>
            </w:pPr>
          </w:p>
        </w:tc>
      </w:tr>
      <w:tr w:rsidR="008D2317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317" w:rsidRPr="002F2D75" w:rsidRDefault="008D2317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17" w:rsidRDefault="008D2317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17" w:rsidRPr="00097CD6" w:rsidRDefault="008D2317" w:rsidP="00F8379C">
            <w:pPr>
              <w:ind w:left="-57"/>
              <w:jc w:val="center"/>
            </w:pPr>
            <w:r w:rsidRPr="00097CD6">
              <w:t>У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097CD6" w:rsidRDefault="008D2317" w:rsidP="00F8379C">
            <w:pPr>
              <w:jc w:val="center"/>
            </w:pPr>
            <w:r w:rsidRPr="00097CD6">
              <w:t>физкультурно-спортивное</w:t>
            </w:r>
          </w:p>
          <w:p w:rsidR="008D2317" w:rsidRPr="00097CD6" w:rsidRDefault="008D2317" w:rsidP="00F837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17" w:rsidRPr="00097CD6" w:rsidRDefault="00A640AB" w:rsidP="00F8379C">
            <w:pPr>
              <w:ind w:left="-107" w:right="-108"/>
            </w:pPr>
            <w:r w:rsidRPr="00097CD6">
              <w:t xml:space="preserve">Понедельник, </w:t>
            </w:r>
            <w:proofErr w:type="spellStart"/>
            <w:r w:rsidR="008D2317" w:rsidRPr="00097CD6">
              <w:t>вторн</w:t>
            </w:r>
            <w:proofErr w:type="spellEnd"/>
            <w:r w:rsidR="008D2317" w:rsidRPr="00097CD6">
              <w:t xml:space="preserve">, </w:t>
            </w:r>
            <w:r w:rsidR="00B43CC4" w:rsidRPr="00097CD6">
              <w:t xml:space="preserve">среда, </w:t>
            </w:r>
            <w:r w:rsidRPr="00097CD6">
              <w:t xml:space="preserve">четверг, </w:t>
            </w:r>
            <w:r w:rsidR="008D2317" w:rsidRPr="00097CD6">
              <w:t>пятн</w:t>
            </w:r>
            <w:r w:rsidRPr="00097CD6">
              <w:t>ица</w:t>
            </w:r>
            <w:r w:rsidR="00495BB5" w:rsidRPr="00097CD6">
              <w:t>.</w:t>
            </w:r>
          </w:p>
          <w:p w:rsidR="008D2317" w:rsidRPr="00097CD6" w:rsidRDefault="008D2317" w:rsidP="00F8379C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097CD6" w:rsidRDefault="00A640AB" w:rsidP="00F8379C">
            <w:pPr>
              <w:jc w:val="center"/>
            </w:pPr>
            <w:r w:rsidRPr="00097CD6">
              <w:t>18.15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097CD6" w:rsidRDefault="008D2317" w:rsidP="00F8379C">
            <w:pPr>
              <w:jc w:val="center"/>
            </w:pPr>
            <w:r w:rsidRPr="00097CD6">
              <w:t>2006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097CD6" w:rsidRDefault="008D2317" w:rsidP="00F8379C">
            <w:pPr>
              <w:jc w:val="center"/>
            </w:pPr>
            <w:r w:rsidRPr="00097CD6">
              <w:t>1</w:t>
            </w:r>
            <w:r w:rsidR="00B43CC4" w:rsidRPr="00097CD6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097CD6" w:rsidRDefault="00B43CC4" w:rsidP="00F8379C">
            <w:pPr>
              <w:jc w:val="center"/>
            </w:pPr>
            <w:r w:rsidRPr="00097CD6">
              <w:t>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17" w:rsidRPr="00097CD6" w:rsidRDefault="008D2317" w:rsidP="00F8379C">
            <w:pPr>
              <w:jc w:val="center"/>
            </w:pPr>
          </w:p>
        </w:tc>
      </w:tr>
      <w:tr w:rsidR="008D2317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317" w:rsidRPr="002F2D75" w:rsidRDefault="008D2317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17" w:rsidRDefault="008D2317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17" w:rsidRPr="00097CD6" w:rsidRDefault="00A640AB" w:rsidP="00F8379C">
            <w:pPr>
              <w:ind w:left="-57"/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097CD6" w:rsidRDefault="008D2317" w:rsidP="00F8379C">
            <w:pPr>
              <w:jc w:val="center"/>
            </w:pPr>
            <w:r w:rsidRPr="00097CD6">
              <w:t>физкультурно-спортивное</w:t>
            </w:r>
          </w:p>
          <w:p w:rsidR="008D2317" w:rsidRPr="00097CD6" w:rsidRDefault="008D2317" w:rsidP="00F837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17" w:rsidRPr="00097CD6" w:rsidRDefault="00B43CC4" w:rsidP="00F8379C">
            <w:pPr>
              <w:ind w:left="-107" w:right="-108"/>
            </w:pPr>
            <w:proofErr w:type="spellStart"/>
            <w:r w:rsidRPr="00097CD6">
              <w:t>понед</w:t>
            </w:r>
            <w:proofErr w:type="spellEnd"/>
            <w:r w:rsidRPr="00097CD6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097CD6" w:rsidRDefault="008D2317" w:rsidP="00F8379C">
            <w:pPr>
              <w:jc w:val="center"/>
            </w:pPr>
            <w:r w:rsidRPr="00097CD6">
              <w:t>1</w:t>
            </w:r>
            <w:r w:rsidR="00A640AB" w:rsidRPr="00097CD6">
              <w:t>7</w:t>
            </w:r>
            <w:r w:rsidRPr="00097CD6">
              <w:t>.00-1</w:t>
            </w:r>
            <w:r w:rsidR="00A640AB" w:rsidRPr="00097CD6">
              <w:t>8</w:t>
            </w:r>
            <w:r w:rsidRPr="00097CD6">
              <w:t>.10</w:t>
            </w:r>
          </w:p>
          <w:p w:rsidR="00B43CC4" w:rsidRPr="00097CD6" w:rsidRDefault="00B43CC4" w:rsidP="00F83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097CD6" w:rsidRDefault="008D2317" w:rsidP="00F8379C">
            <w:pPr>
              <w:jc w:val="center"/>
            </w:pPr>
            <w:r w:rsidRPr="00097CD6">
              <w:t>201</w:t>
            </w:r>
            <w:r w:rsidR="00A640AB" w:rsidRPr="00097CD6">
              <w:t>5</w:t>
            </w:r>
            <w:r w:rsidRPr="00097CD6">
              <w:t xml:space="preserve">г.р. </w:t>
            </w:r>
            <w:proofErr w:type="gramStart"/>
            <w:r w:rsidR="00A640AB" w:rsidRPr="00097CD6">
              <w:t>м</w:t>
            </w:r>
            <w:proofErr w:type="gramEnd"/>
            <w:r w:rsidR="00A640AB" w:rsidRPr="00097CD6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097CD6" w:rsidRDefault="00B43CC4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7" w:rsidRPr="00097CD6" w:rsidRDefault="008D2317" w:rsidP="00F8379C">
            <w:pPr>
              <w:jc w:val="center"/>
            </w:pPr>
            <w:r w:rsidRPr="00097CD6">
              <w:t>1</w:t>
            </w:r>
            <w:r w:rsidR="00A640AB" w:rsidRPr="00097CD6"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17" w:rsidRPr="00097CD6" w:rsidRDefault="008D2317" w:rsidP="00F8379C">
            <w:pPr>
              <w:jc w:val="center"/>
            </w:pPr>
          </w:p>
        </w:tc>
      </w:tr>
      <w:tr w:rsidR="00841190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190" w:rsidRPr="002F2D75" w:rsidRDefault="00841190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190" w:rsidRDefault="00841190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0" w:rsidRPr="00097CD6" w:rsidRDefault="00892617" w:rsidP="00F8379C">
            <w:pPr>
              <w:ind w:left="-57"/>
              <w:jc w:val="center"/>
            </w:pPr>
            <w:r w:rsidRPr="00097CD6">
              <w:t>У</w:t>
            </w:r>
            <w:r w:rsidR="00841190" w:rsidRPr="00097CD6">
              <w:t>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097CD6" w:rsidRDefault="00841190" w:rsidP="00F8379C">
            <w:pPr>
              <w:jc w:val="center"/>
            </w:pPr>
            <w:r w:rsidRPr="00097CD6">
              <w:t>физкультурно-спортивное</w:t>
            </w:r>
          </w:p>
          <w:p w:rsidR="00841190" w:rsidRPr="00097CD6" w:rsidRDefault="00841190" w:rsidP="00F837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0" w:rsidRPr="00097CD6" w:rsidRDefault="00B43CC4" w:rsidP="00F8379C">
            <w:pPr>
              <w:ind w:left="-107" w:right="-108"/>
            </w:pPr>
            <w:r w:rsidRPr="00097CD6">
              <w:t xml:space="preserve">понедельник, </w:t>
            </w:r>
            <w:r w:rsidR="00841190" w:rsidRPr="00097CD6">
              <w:t>вторн</w:t>
            </w:r>
            <w:r w:rsidR="00EC2C7C" w:rsidRPr="00097CD6">
              <w:t>ик</w:t>
            </w:r>
            <w:r w:rsidR="00841190" w:rsidRPr="00097CD6">
              <w:t>, среда, четв</w:t>
            </w:r>
            <w:r w:rsidR="00EC2C7C" w:rsidRPr="00097CD6">
              <w:t>ерг</w:t>
            </w:r>
            <w:r w:rsidR="00841190" w:rsidRPr="00097CD6">
              <w:t>, пятн</w:t>
            </w:r>
            <w:r w:rsidR="00EC2C7C" w:rsidRPr="00097CD6">
              <w:t>ица</w:t>
            </w:r>
            <w:r w:rsidR="00841190" w:rsidRPr="00097CD6">
              <w:t>,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097CD6" w:rsidRDefault="00841190" w:rsidP="00F8379C">
            <w:pPr>
              <w:jc w:val="center"/>
            </w:pPr>
            <w:r w:rsidRPr="00097CD6">
              <w:t>18.</w:t>
            </w:r>
            <w:r w:rsidR="00EC2C7C" w:rsidRPr="00097CD6">
              <w:t>15</w:t>
            </w:r>
            <w:r w:rsidRPr="00097CD6">
              <w:t>-</w:t>
            </w:r>
            <w:r w:rsidR="000273F9" w:rsidRPr="00097CD6">
              <w:t>20</w:t>
            </w:r>
            <w:r w:rsidRPr="00097CD6">
              <w:t>.</w:t>
            </w:r>
            <w:r w:rsidR="000273F9" w:rsidRPr="00097CD6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097CD6" w:rsidRDefault="00841190" w:rsidP="00F8379C">
            <w:pPr>
              <w:jc w:val="center"/>
            </w:pPr>
            <w:r w:rsidRPr="00097CD6">
              <w:t>200</w:t>
            </w:r>
            <w:r w:rsidR="00892617" w:rsidRPr="00097CD6">
              <w:t>5</w:t>
            </w:r>
            <w:r w:rsidR="000273F9" w:rsidRPr="00097CD6">
              <w:t>/06</w:t>
            </w:r>
            <w:r w:rsidRPr="00097CD6">
              <w:t xml:space="preserve"> г.р.</w:t>
            </w:r>
          </w:p>
          <w:p w:rsidR="00841190" w:rsidRPr="00097CD6" w:rsidRDefault="00841190" w:rsidP="00F8379C">
            <w:pPr>
              <w:jc w:val="center"/>
            </w:pPr>
            <w:r w:rsidRPr="00097CD6">
              <w:t>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097CD6" w:rsidRDefault="00841190" w:rsidP="00F8379C">
            <w:pPr>
              <w:jc w:val="center"/>
            </w:pPr>
            <w:r w:rsidRPr="00097CD6">
              <w:t>1</w:t>
            </w:r>
            <w:r w:rsidR="00892617" w:rsidRPr="00097CD6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097CD6" w:rsidRDefault="00892617" w:rsidP="00F8379C">
            <w:pPr>
              <w:jc w:val="center"/>
            </w:pPr>
            <w:r w:rsidRPr="00097CD6"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190" w:rsidRDefault="00841190" w:rsidP="00F8379C">
            <w:pPr>
              <w:jc w:val="center"/>
            </w:pPr>
            <w:r w:rsidRPr="00097CD6">
              <w:t>Климов С.М.</w:t>
            </w:r>
          </w:p>
          <w:p w:rsidR="009225D4" w:rsidRPr="00097CD6" w:rsidRDefault="009225D4" w:rsidP="00F8379C">
            <w:pPr>
              <w:jc w:val="center"/>
            </w:pPr>
          </w:p>
        </w:tc>
      </w:tr>
      <w:tr w:rsidR="00841190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190" w:rsidRPr="002F2D75" w:rsidRDefault="00841190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190" w:rsidRDefault="00841190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0" w:rsidRPr="00097CD6" w:rsidRDefault="00892617" w:rsidP="00F8379C">
            <w:pPr>
              <w:ind w:left="-57"/>
              <w:jc w:val="center"/>
            </w:pPr>
            <w:r w:rsidRPr="00097CD6">
              <w:t>Б</w:t>
            </w:r>
            <w:r w:rsidR="00841190" w:rsidRPr="00097CD6">
              <w:t>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097CD6" w:rsidRDefault="00841190" w:rsidP="00F8379C">
            <w:pPr>
              <w:jc w:val="center"/>
            </w:pPr>
            <w:r w:rsidRPr="00097CD6">
              <w:t>физкультурно-спортивное</w:t>
            </w:r>
          </w:p>
          <w:p w:rsidR="00841190" w:rsidRPr="00097CD6" w:rsidRDefault="00841190" w:rsidP="00F837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6" w:rsidRDefault="00097CD6" w:rsidP="00F8379C">
            <w:pPr>
              <w:ind w:left="-107" w:right="-108"/>
            </w:pPr>
            <w:proofErr w:type="spellStart"/>
            <w:r>
              <w:t>Понед</w:t>
            </w:r>
            <w:proofErr w:type="gramStart"/>
            <w:r>
              <w:t>,</w:t>
            </w:r>
            <w:r w:rsidR="00495BB5" w:rsidRPr="00097CD6">
              <w:t>в</w:t>
            </w:r>
            <w:proofErr w:type="gramEnd"/>
            <w:r w:rsidR="00495BB5" w:rsidRPr="00097CD6">
              <w:t>торник</w:t>
            </w:r>
            <w:proofErr w:type="spellEnd"/>
            <w:r w:rsidR="00841190" w:rsidRPr="00097CD6">
              <w:t>,</w:t>
            </w:r>
          </w:p>
          <w:p w:rsidR="00841190" w:rsidRPr="00097CD6" w:rsidRDefault="00097CD6" w:rsidP="00F8379C">
            <w:pPr>
              <w:ind w:left="-107" w:right="-108"/>
            </w:pPr>
            <w:r>
              <w:t>четверг</w:t>
            </w:r>
          </w:p>
          <w:p w:rsidR="000273F9" w:rsidRPr="00097CD6" w:rsidRDefault="00841190" w:rsidP="00F8379C">
            <w:pPr>
              <w:ind w:left="-107" w:right="-108"/>
            </w:pPr>
            <w:r w:rsidRPr="00097CD6">
              <w:t>пятница</w:t>
            </w:r>
            <w:r w:rsidR="000273F9" w:rsidRPr="00097CD6">
              <w:t xml:space="preserve">, </w:t>
            </w:r>
          </w:p>
          <w:p w:rsidR="00841190" w:rsidRPr="00097CD6" w:rsidRDefault="00841190" w:rsidP="00F8379C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097CD6" w:rsidRDefault="000273F9" w:rsidP="00F8379C">
            <w:pPr>
              <w:jc w:val="center"/>
            </w:pPr>
            <w:r w:rsidRPr="00097CD6">
              <w:t>9</w:t>
            </w:r>
            <w:r w:rsidR="00841190" w:rsidRPr="00097CD6">
              <w:t>.</w:t>
            </w:r>
            <w:r w:rsidRPr="00097CD6">
              <w:t>0</w:t>
            </w:r>
            <w:r w:rsidR="00841190" w:rsidRPr="00097CD6">
              <w:t>0-1</w:t>
            </w:r>
            <w:r w:rsidRPr="00097CD6">
              <w:t>0</w:t>
            </w:r>
            <w:r w:rsidR="00841190" w:rsidRPr="00097CD6">
              <w:t>.</w:t>
            </w:r>
            <w:r w:rsidRPr="00097CD6">
              <w:t>4</w:t>
            </w:r>
            <w:r w:rsidR="00841190" w:rsidRPr="00097CD6">
              <w:t>5</w:t>
            </w:r>
          </w:p>
          <w:p w:rsidR="000273F9" w:rsidRPr="00097CD6" w:rsidRDefault="000273F9" w:rsidP="00F8379C">
            <w:pPr>
              <w:jc w:val="center"/>
            </w:pPr>
          </w:p>
          <w:p w:rsidR="000273F9" w:rsidRPr="00097CD6" w:rsidRDefault="000273F9" w:rsidP="00F83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097CD6" w:rsidRDefault="00841190" w:rsidP="00F8379C">
            <w:pPr>
              <w:jc w:val="center"/>
            </w:pPr>
            <w:r w:rsidRPr="00097CD6">
              <w:t>2008 г.р. м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097CD6" w:rsidRDefault="00841190" w:rsidP="00F8379C">
            <w:pPr>
              <w:jc w:val="center"/>
            </w:pPr>
            <w:r w:rsidRPr="00097CD6">
              <w:t>1</w:t>
            </w:r>
            <w:r w:rsidR="00892617" w:rsidRPr="00097CD6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097CD6" w:rsidRDefault="00892617" w:rsidP="00F8379C">
            <w:pPr>
              <w:jc w:val="center"/>
            </w:pPr>
            <w:r w:rsidRPr="00097CD6">
              <w:t>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097CD6" w:rsidRDefault="00841190" w:rsidP="00F8379C">
            <w:pPr>
              <w:jc w:val="center"/>
            </w:pPr>
          </w:p>
        </w:tc>
      </w:tr>
      <w:tr w:rsidR="00754369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369" w:rsidRPr="002F2D75" w:rsidRDefault="00754369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69" w:rsidRDefault="00754369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9" w:rsidRPr="00097CD6" w:rsidRDefault="00754369" w:rsidP="00F8379C">
            <w:pPr>
              <w:ind w:left="-57"/>
              <w:jc w:val="center"/>
            </w:pPr>
            <w:r w:rsidRPr="00097CD6">
              <w:t>У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097CD6" w:rsidRDefault="00754369" w:rsidP="00F8379C">
            <w:pPr>
              <w:jc w:val="center"/>
            </w:pPr>
            <w:r w:rsidRPr="00097CD6">
              <w:t>физкультурно-спортивное</w:t>
            </w:r>
          </w:p>
          <w:p w:rsidR="00754369" w:rsidRPr="00097CD6" w:rsidRDefault="00754369" w:rsidP="00F837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9" w:rsidRPr="00097CD6" w:rsidRDefault="00754369" w:rsidP="00F8379C">
            <w:pPr>
              <w:ind w:left="-107" w:right="-108"/>
            </w:pPr>
            <w:r w:rsidRPr="00097CD6">
              <w:t>понед</w:t>
            </w:r>
            <w:r w:rsidR="00495BB5" w:rsidRPr="00097CD6">
              <w:t>ельник</w:t>
            </w:r>
            <w:r w:rsidRPr="00097CD6">
              <w:t>, среда,</w:t>
            </w:r>
          </w:p>
          <w:p w:rsidR="00754369" w:rsidRPr="00097CD6" w:rsidRDefault="00EC2C7C" w:rsidP="00F8379C">
            <w:pPr>
              <w:ind w:left="-107" w:right="-108"/>
            </w:pPr>
            <w:r w:rsidRPr="00097CD6">
              <w:t>пятница</w:t>
            </w:r>
          </w:p>
          <w:p w:rsidR="00754369" w:rsidRPr="00097CD6" w:rsidRDefault="00754369" w:rsidP="00F8379C">
            <w:pPr>
              <w:ind w:left="-107" w:right="-108"/>
            </w:pPr>
            <w:r w:rsidRPr="00097C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097CD6" w:rsidRDefault="00754369" w:rsidP="00F8379C">
            <w:pPr>
              <w:jc w:val="center"/>
            </w:pPr>
          </w:p>
          <w:p w:rsidR="00754369" w:rsidRPr="00097CD6" w:rsidRDefault="00EC2C7C" w:rsidP="00F8379C">
            <w:pPr>
              <w:jc w:val="center"/>
            </w:pPr>
            <w:r w:rsidRPr="00097CD6">
              <w:t>09</w:t>
            </w:r>
            <w:r w:rsidR="00754369" w:rsidRPr="00097CD6">
              <w:t>.</w:t>
            </w:r>
            <w:r w:rsidRPr="00097CD6">
              <w:t>3</w:t>
            </w:r>
            <w:r w:rsidR="00754369" w:rsidRPr="00097CD6">
              <w:t>0-1</w:t>
            </w:r>
            <w:r w:rsidRPr="00097CD6">
              <w:t>0</w:t>
            </w:r>
            <w:r w:rsidR="00754369" w:rsidRPr="00097CD6">
              <w:t>.45</w:t>
            </w:r>
          </w:p>
          <w:p w:rsidR="00754369" w:rsidRPr="00097CD6" w:rsidRDefault="00754369" w:rsidP="00F83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097CD6" w:rsidRDefault="00754369" w:rsidP="00F8379C">
            <w:pPr>
              <w:jc w:val="center"/>
            </w:pPr>
            <w:r w:rsidRPr="00097CD6">
              <w:t>2009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097CD6" w:rsidRDefault="00754369" w:rsidP="00F8379C">
            <w:pPr>
              <w:jc w:val="center"/>
            </w:pPr>
            <w:r w:rsidRPr="00097CD6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097CD6" w:rsidRDefault="00754369" w:rsidP="00F8379C">
            <w:pPr>
              <w:jc w:val="center"/>
            </w:pPr>
            <w:r w:rsidRPr="00097CD6"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369" w:rsidRPr="00097CD6" w:rsidRDefault="00754369" w:rsidP="00F8379C">
            <w:r w:rsidRPr="00097CD6">
              <w:t xml:space="preserve">    </w:t>
            </w:r>
          </w:p>
          <w:p w:rsidR="00754369" w:rsidRPr="00097CD6" w:rsidRDefault="00754369" w:rsidP="00F8379C">
            <w:pPr>
              <w:jc w:val="center"/>
            </w:pPr>
            <w:r w:rsidRPr="00097CD6">
              <w:t>Похилько А.Л.</w:t>
            </w:r>
          </w:p>
        </w:tc>
      </w:tr>
      <w:tr w:rsidR="00754369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369" w:rsidRPr="002F2D75" w:rsidRDefault="00754369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69" w:rsidRDefault="00754369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9" w:rsidRPr="00097CD6" w:rsidRDefault="00EC2C7C" w:rsidP="00F8379C">
            <w:pPr>
              <w:ind w:left="-57"/>
              <w:jc w:val="center"/>
            </w:pPr>
            <w:r w:rsidRPr="00097CD6">
              <w:t>БУ</w:t>
            </w:r>
          </w:p>
          <w:p w:rsidR="00791EE4" w:rsidRPr="00097CD6" w:rsidRDefault="00791EE4" w:rsidP="00F8379C">
            <w:pPr>
              <w:ind w:left="-57"/>
              <w:jc w:val="center"/>
            </w:pPr>
            <w:r w:rsidRPr="00097CD6">
              <w:t>(волейбо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097CD6" w:rsidRDefault="00754369" w:rsidP="00F8379C">
            <w:pPr>
              <w:jc w:val="center"/>
            </w:pPr>
            <w:r w:rsidRPr="00097CD6">
              <w:t>физкультурно-спортивное</w:t>
            </w:r>
          </w:p>
          <w:p w:rsidR="00754369" w:rsidRPr="00097CD6" w:rsidRDefault="00754369" w:rsidP="00F837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9" w:rsidRPr="00097CD6" w:rsidRDefault="00EC2C7C" w:rsidP="00F8379C">
            <w:pPr>
              <w:ind w:left="-107" w:right="-108"/>
            </w:pPr>
            <w:proofErr w:type="spellStart"/>
            <w:r w:rsidRPr="00097CD6">
              <w:t>Понед</w:t>
            </w:r>
            <w:proofErr w:type="spellEnd"/>
            <w:r w:rsidRPr="00097CD6">
              <w:t>, среда, пятница</w:t>
            </w:r>
            <w:r w:rsidR="00754369" w:rsidRPr="00097CD6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097CD6" w:rsidRDefault="00754369" w:rsidP="00F8379C">
            <w:pPr>
              <w:jc w:val="center"/>
            </w:pPr>
            <w:r w:rsidRPr="00097CD6">
              <w:t>1</w:t>
            </w:r>
            <w:r w:rsidR="00791EE4" w:rsidRPr="00097CD6">
              <w:t>8</w:t>
            </w:r>
            <w:r w:rsidRPr="00097CD6">
              <w:t>.</w:t>
            </w:r>
            <w:r w:rsidR="00791EE4" w:rsidRPr="00097CD6">
              <w:t>0</w:t>
            </w:r>
            <w:r w:rsidRPr="00097CD6">
              <w:t>0-19.</w:t>
            </w:r>
            <w:r w:rsidR="00791EE4" w:rsidRPr="00097CD6">
              <w:t>1</w:t>
            </w:r>
            <w:r w:rsidRPr="00097CD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097CD6" w:rsidRDefault="00754369" w:rsidP="00F8379C">
            <w:pPr>
              <w:jc w:val="center"/>
            </w:pPr>
            <w:r w:rsidRPr="00097CD6">
              <w:t xml:space="preserve">2004/06 г.р. </w:t>
            </w:r>
            <w:proofErr w:type="gramStart"/>
            <w:r w:rsidRPr="00097CD6">
              <w:t>юн</w:t>
            </w:r>
            <w:proofErr w:type="gramEnd"/>
            <w:r w:rsidRPr="00097CD6">
              <w:t>/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097CD6" w:rsidRDefault="00EC2C7C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097CD6" w:rsidRDefault="00754369" w:rsidP="00F8379C">
            <w:pPr>
              <w:jc w:val="center"/>
            </w:pPr>
            <w:r w:rsidRPr="00097CD6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69" w:rsidRPr="00097CD6" w:rsidRDefault="00754369" w:rsidP="00F8379C">
            <w:pPr>
              <w:jc w:val="center"/>
            </w:pPr>
          </w:p>
        </w:tc>
      </w:tr>
      <w:tr w:rsidR="00754369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369" w:rsidRPr="002F2D75" w:rsidRDefault="00754369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69" w:rsidRDefault="00754369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9" w:rsidRPr="00097CD6" w:rsidRDefault="00754369" w:rsidP="00F8379C">
            <w:pPr>
              <w:ind w:left="-57"/>
              <w:jc w:val="center"/>
            </w:pPr>
            <w:r w:rsidRPr="00097CD6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097CD6" w:rsidRDefault="00754369" w:rsidP="00F8379C">
            <w:pPr>
              <w:jc w:val="center"/>
            </w:pPr>
            <w:r w:rsidRPr="00097CD6">
              <w:t>физкультурно-спортивное</w:t>
            </w:r>
          </w:p>
          <w:p w:rsidR="00754369" w:rsidRPr="00097CD6" w:rsidRDefault="00754369" w:rsidP="00F837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9" w:rsidRPr="00097CD6" w:rsidRDefault="00EC2C7C" w:rsidP="00F8379C">
            <w:pPr>
              <w:ind w:left="-107" w:right="-108"/>
            </w:pPr>
            <w:r w:rsidRPr="00097CD6">
              <w:t>Вторник, четверг</w:t>
            </w:r>
            <w:r w:rsidR="00754369" w:rsidRPr="00097CD6">
              <w:t>, пятница</w:t>
            </w:r>
          </w:p>
          <w:p w:rsidR="00754369" w:rsidRPr="00097CD6" w:rsidRDefault="00754369" w:rsidP="00F8379C">
            <w:pPr>
              <w:ind w:left="-107" w:right="-108"/>
            </w:pPr>
            <w:r w:rsidRPr="00097C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097CD6" w:rsidRDefault="00754369" w:rsidP="00F8379C">
            <w:pPr>
              <w:jc w:val="center"/>
            </w:pPr>
          </w:p>
          <w:p w:rsidR="00754369" w:rsidRPr="00097CD6" w:rsidRDefault="00EC2C7C" w:rsidP="00F8379C">
            <w:pPr>
              <w:jc w:val="center"/>
            </w:pPr>
            <w:r w:rsidRPr="00097CD6">
              <w:t>8.00-9</w:t>
            </w:r>
            <w:r w:rsidR="00754369" w:rsidRPr="00097CD6">
              <w:t>.</w:t>
            </w:r>
            <w:r w:rsidRPr="00097CD6">
              <w:t>3</w:t>
            </w:r>
            <w:r w:rsidR="00754369" w:rsidRPr="00097CD6">
              <w:t>0</w:t>
            </w:r>
          </w:p>
          <w:p w:rsidR="00754369" w:rsidRPr="00097CD6" w:rsidRDefault="00754369" w:rsidP="00F83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097CD6" w:rsidRDefault="00754369" w:rsidP="00F8379C">
            <w:pPr>
              <w:jc w:val="center"/>
            </w:pPr>
            <w:r w:rsidRPr="00097CD6">
              <w:t>2011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097CD6" w:rsidRDefault="00754369" w:rsidP="00F8379C">
            <w:pPr>
              <w:jc w:val="center"/>
            </w:pPr>
            <w:r w:rsidRPr="00097CD6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097CD6" w:rsidRDefault="00754369" w:rsidP="00F8379C">
            <w:pPr>
              <w:jc w:val="center"/>
            </w:pPr>
            <w:r w:rsidRPr="00097CD6">
              <w:t>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69" w:rsidRPr="00097CD6" w:rsidRDefault="00754369" w:rsidP="00F8379C">
            <w:pPr>
              <w:jc w:val="center"/>
            </w:pPr>
          </w:p>
        </w:tc>
      </w:tr>
      <w:tr w:rsidR="00754369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369" w:rsidRPr="002F2D75" w:rsidRDefault="00754369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Default="00754369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9" w:rsidRPr="00097CD6" w:rsidRDefault="00754369" w:rsidP="00F8379C">
            <w:pPr>
              <w:ind w:left="-57"/>
              <w:jc w:val="center"/>
            </w:pPr>
            <w:r w:rsidRPr="00097CD6">
              <w:t>СОГ</w:t>
            </w:r>
          </w:p>
          <w:p w:rsidR="00791EE4" w:rsidRPr="00097CD6" w:rsidRDefault="00791EE4" w:rsidP="00F8379C">
            <w:pPr>
              <w:ind w:left="-57"/>
              <w:jc w:val="center"/>
            </w:pPr>
            <w:r w:rsidRPr="00097CD6">
              <w:t>(волейбо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097CD6" w:rsidRDefault="00754369" w:rsidP="00F8379C">
            <w:pPr>
              <w:jc w:val="center"/>
            </w:pPr>
            <w:r w:rsidRPr="00097CD6">
              <w:t>физкультурно-спортивное</w:t>
            </w:r>
          </w:p>
          <w:p w:rsidR="00754369" w:rsidRPr="00097CD6" w:rsidRDefault="00754369" w:rsidP="00F837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9" w:rsidRPr="00097CD6" w:rsidRDefault="00791EE4" w:rsidP="00F8379C">
            <w:pPr>
              <w:ind w:left="-107" w:right="-108"/>
            </w:pPr>
            <w:r w:rsidRPr="00097CD6">
              <w:t>Вторник, четверг, суббота</w:t>
            </w:r>
            <w:r w:rsidR="00754369" w:rsidRPr="00097CD6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097CD6" w:rsidRDefault="00791EE4" w:rsidP="00F8379C">
            <w:pPr>
              <w:jc w:val="center"/>
            </w:pPr>
            <w:r w:rsidRPr="00097CD6">
              <w:t>20.00</w:t>
            </w:r>
            <w:r w:rsidR="00754369" w:rsidRPr="00097CD6">
              <w:t>-</w:t>
            </w:r>
            <w:r w:rsidRPr="00097CD6">
              <w:t>21.1</w:t>
            </w:r>
            <w:r w:rsidR="00754369" w:rsidRPr="00097CD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097CD6" w:rsidRDefault="00791EE4" w:rsidP="00F8379C">
            <w:pPr>
              <w:jc w:val="center"/>
            </w:pPr>
            <w:r w:rsidRPr="00097CD6">
              <w:t>18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097CD6" w:rsidRDefault="00754369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69" w:rsidRPr="00097CD6" w:rsidRDefault="00DC75D5" w:rsidP="00F8379C">
            <w:pPr>
              <w:jc w:val="center"/>
            </w:pPr>
            <w:r w:rsidRPr="00097CD6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69" w:rsidRPr="00097CD6" w:rsidRDefault="00754369" w:rsidP="00F8379C">
            <w:pPr>
              <w:jc w:val="center"/>
            </w:pPr>
          </w:p>
        </w:tc>
      </w:tr>
      <w:tr w:rsidR="004B7EFE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E" w:rsidRPr="002F2D75" w:rsidRDefault="004B7EFE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Default="004B7EFE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E" w:rsidRPr="00097CD6" w:rsidRDefault="00DC75D5" w:rsidP="00F8379C">
            <w:pPr>
              <w:ind w:left="-57"/>
              <w:jc w:val="center"/>
            </w:pPr>
            <w:r w:rsidRPr="00097CD6">
              <w:t>СОГ</w:t>
            </w:r>
          </w:p>
          <w:p w:rsidR="00DC75D5" w:rsidRPr="00097CD6" w:rsidRDefault="00DC75D5" w:rsidP="00F8379C">
            <w:pPr>
              <w:ind w:left="-57"/>
              <w:jc w:val="center"/>
            </w:pPr>
            <w:r w:rsidRPr="00097CD6">
              <w:t>(волейбо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097CD6" w:rsidRDefault="004B7EFE" w:rsidP="00F8379C">
            <w:pPr>
              <w:jc w:val="center"/>
            </w:pPr>
            <w:r w:rsidRPr="00097CD6">
              <w:t>физкультурно-спортивное</w:t>
            </w:r>
          </w:p>
          <w:p w:rsidR="004B7EFE" w:rsidRPr="00097CD6" w:rsidRDefault="004B7EFE" w:rsidP="00F837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E4" w:rsidRPr="00097CD6" w:rsidRDefault="00791EE4" w:rsidP="00F8379C">
            <w:pPr>
              <w:ind w:left="-107" w:right="-108"/>
            </w:pPr>
            <w:r w:rsidRPr="00097CD6">
              <w:t>Понедельник</w:t>
            </w:r>
          </w:p>
          <w:p w:rsidR="004B7EFE" w:rsidRPr="00097CD6" w:rsidRDefault="00791EE4" w:rsidP="00F8379C">
            <w:pPr>
              <w:ind w:left="-107" w:right="-108"/>
            </w:pPr>
            <w:r w:rsidRPr="00097CD6">
              <w:t>среда</w:t>
            </w:r>
            <w:r w:rsidR="004B7EFE" w:rsidRPr="00097CD6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097CD6" w:rsidRDefault="004B7EFE" w:rsidP="00F8379C">
            <w:pPr>
              <w:jc w:val="center"/>
            </w:pPr>
            <w:r w:rsidRPr="00097CD6">
              <w:t>1</w:t>
            </w:r>
            <w:r w:rsidR="00DC75D5" w:rsidRPr="00097CD6">
              <w:t>9</w:t>
            </w:r>
            <w:r w:rsidRPr="00097CD6">
              <w:t>.</w:t>
            </w:r>
            <w:r w:rsidR="00DC75D5" w:rsidRPr="00097CD6">
              <w:t>2</w:t>
            </w:r>
            <w:r w:rsidRPr="00097CD6">
              <w:t>0-</w:t>
            </w:r>
            <w:r w:rsidR="00DC75D5" w:rsidRPr="00097CD6">
              <w:t>20</w:t>
            </w:r>
            <w:r w:rsidRPr="00097CD6">
              <w:t>.</w:t>
            </w:r>
            <w:r w:rsidR="00DC75D5" w:rsidRPr="00097CD6">
              <w:t>3</w:t>
            </w:r>
            <w:r w:rsidRPr="00097CD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097CD6" w:rsidRDefault="004B7EFE" w:rsidP="00F8379C">
            <w:pPr>
              <w:jc w:val="center"/>
            </w:pPr>
            <w:r w:rsidRPr="00097CD6">
              <w:t>Переменный сост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097CD6" w:rsidRDefault="004B7EFE" w:rsidP="00F8379C">
            <w:pPr>
              <w:jc w:val="center"/>
            </w:pPr>
            <w:r w:rsidRPr="00097CD6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FE" w:rsidRPr="00097CD6" w:rsidRDefault="004B7EFE" w:rsidP="00F8379C">
            <w:pPr>
              <w:jc w:val="center"/>
            </w:pPr>
            <w:r w:rsidRPr="00097CD6">
              <w:t>Переменный соста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FE" w:rsidRPr="00097CD6" w:rsidRDefault="004B7EFE" w:rsidP="00F8379C">
            <w:pPr>
              <w:jc w:val="center"/>
            </w:pPr>
          </w:p>
        </w:tc>
      </w:tr>
      <w:tr w:rsidR="00F078EC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8EC" w:rsidRPr="002F2D75" w:rsidRDefault="00F078EC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Default="00F078EC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097CD6" w:rsidRDefault="00F078EC" w:rsidP="00F8379C">
            <w:pPr>
              <w:ind w:left="-57"/>
              <w:jc w:val="center"/>
            </w:pPr>
            <w:r w:rsidRPr="00097CD6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физкультурно-спортивное</w:t>
            </w:r>
          </w:p>
          <w:p w:rsidR="00F078EC" w:rsidRPr="00097CD6" w:rsidRDefault="00F078EC" w:rsidP="00F837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097CD6" w:rsidRDefault="00F078EC" w:rsidP="00F8379C">
            <w:pPr>
              <w:ind w:left="-107" w:right="-108"/>
            </w:pPr>
            <w:r w:rsidRPr="00097CD6">
              <w:t xml:space="preserve">вторник, четверг, пятница, </w:t>
            </w:r>
          </w:p>
          <w:p w:rsidR="00F078EC" w:rsidRPr="00097CD6" w:rsidRDefault="00F078EC" w:rsidP="00F8379C">
            <w:pPr>
              <w:ind w:left="-107" w:right="-108"/>
            </w:pPr>
            <w:r w:rsidRPr="00097CD6">
              <w:t xml:space="preserve">суббо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15.30-17.15</w:t>
            </w:r>
          </w:p>
          <w:p w:rsidR="00F078EC" w:rsidRPr="00097CD6" w:rsidRDefault="00F078EC" w:rsidP="00F83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2010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Терещенко О.В.</w:t>
            </w:r>
          </w:p>
        </w:tc>
      </w:tr>
      <w:tr w:rsidR="00F078EC" w:rsidRPr="002F2D75" w:rsidTr="00F8379C">
        <w:trPr>
          <w:trHeight w:val="56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8EC" w:rsidRPr="002F2D75" w:rsidRDefault="00F078EC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Default="00F078EC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097CD6" w:rsidRDefault="00F078EC" w:rsidP="00F8379C">
            <w:pPr>
              <w:ind w:left="-57"/>
              <w:jc w:val="center"/>
            </w:pPr>
            <w:r w:rsidRPr="00097CD6">
              <w:t>У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физкультурно-спортивное</w:t>
            </w:r>
          </w:p>
          <w:p w:rsidR="00F078EC" w:rsidRPr="00097CD6" w:rsidRDefault="00F078EC" w:rsidP="00F837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097CD6" w:rsidRDefault="00F078EC" w:rsidP="00F8379C">
            <w:pPr>
              <w:ind w:left="-107" w:right="-108"/>
            </w:pPr>
            <w:r w:rsidRPr="00097CD6">
              <w:t>понедельник, вторник, среда, пятница</w:t>
            </w:r>
          </w:p>
          <w:p w:rsidR="00F078EC" w:rsidRPr="00097CD6" w:rsidRDefault="00F078EC" w:rsidP="00F8379C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17.15-18.45</w:t>
            </w:r>
          </w:p>
          <w:p w:rsidR="00F078EC" w:rsidRPr="00097CD6" w:rsidRDefault="00F078EC" w:rsidP="00F8379C">
            <w:pPr>
              <w:jc w:val="center"/>
            </w:pPr>
          </w:p>
          <w:p w:rsidR="00F078EC" w:rsidRPr="00097CD6" w:rsidRDefault="00F078EC" w:rsidP="00F83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2007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</w:p>
        </w:tc>
      </w:tr>
      <w:tr w:rsidR="00F078EC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8EC" w:rsidRPr="002F2D75" w:rsidRDefault="00F078EC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Default="00F078EC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097CD6" w:rsidRDefault="00F078EC" w:rsidP="00F8379C">
            <w:pPr>
              <w:ind w:left="-57"/>
              <w:jc w:val="center"/>
            </w:pPr>
            <w:r w:rsidRPr="00097CD6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физкультурно-спортивное</w:t>
            </w:r>
          </w:p>
          <w:p w:rsidR="00F078EC" w:rsidRPr="00097CD6" w:rsidRDefault="00F078EC" w:rsidP="00F837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097CD6" w:rsidRDefault="00F078EC" w:rsidP="00F8379C">
            <w:pPr>
              <w:ind w:left="-107" w:right="-108"/>
            </w:pPr>
            <w:r w:rsidRPr="00097CD6">
              <w:t xml:space="preserve">понедельник, </w:t>
            </w:r>
          </w:p>
          <w:p w:rsidR="00F078EC" w:rsidRPr="00097CD6" w:rsidRDefault="00F078EC" w:rsidP="00F8379C">
            <w:pPr>
              <w:ind w:left="-107" w:right="-108"/>
            </w:pPr>
            <w:r w:rsidRPr="00097CD6">
              <w:t>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9.30-10.40</w:t>
            </w:r>
          </w:p>
          <w:p w:rsidR="00F078EC" w:rsidRPr="00097CD6" w:rsidRDefault="00F078EC" w:rsidP="00F83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2012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</w:p>
        </w:tc>
      </w:tr>
      <w:tr w:rsidR="00F078EC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8EC" w:rsidRPr="002F2D75" w:rsidRDefault="00F078EC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Default="00F078EC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097CD6" w:rsidRDefault="00F078EC" w:rsidP="00F8379C">
            <w:pPr>
              <w:ind w:left="-57"/>
              <w:jc w:val="center"/>
            </w:pPr>
            <w:r w:rsidRPr="00097CD6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физкультурно-спортивное</w:t>
            </w:r>
          </w:p>
          <w:p w:rsidR="00F078EC" w:rsidRPr="00097CD6" w:rsidRDefault="00F078EC" w:rsidP="00F837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097CD6" w:rsidRDefault="00F078EC" w:rsidP="00F8379C">
            <w:pPr>
              <w:ind w:left="-107" w:right="-108"/>
            </w:pPr>
            <w:r w:rsidRPr="00097CD6">
              <w:t>понедельник, среда</w:t>
            </w:r>
          </w:p>
          <w:p w:rsidR="00F078EC" w:rsidRPr="00097CD6" w:rsidRDefault="00F078EC" w:rsidP="00F8379C">
            <w:pPr>
              <w:ind w:left="-107" w:right="-108"/>
            </w:pPr>
            <w:r w:rsidRPr="00097C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15.30-17.00</w:t>
            </w:r>
          </w:p>
          <w:p w:rsidR="00F078EC" w:rsidRPr="00097CD6" w:rsidRDefault="00F078EC" w:rsidP="00F8379C">
            <w:pPr>
              <w:jc w:val="center"/>
            </w:pPr>
          </w:p>
          <w:p w:rsidR="00F078EC" w:rsidRPr="00097CD6" w:rsidRDefault="00F078EC" w:rsidP="00F8379C">
            <w:pPr>
              <w:jc w:val="center"/>
            </w:pPr>
            <w:r w:rsidRPr="00097CD6">
              <w:t>9.30-1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2012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</w:p>
        </w:tc>
      </w:tr>
      <w:tr w:rsidR="00F078EC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8EC" w:rsidRPr="002F2D75" w:rsidRDefault="00F078EC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Default="00F078EC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097CD6" w:rsidRDefault="00F078EC" w:rsidP="00F8379C">
            <w:pPr>
              <w:ind w:left="-57"/>
              <w:jc w:val="center"/>
            </w:pPr>
            <w:r w:rsidRPr="00097CD6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физкультурно-спортивное</w:t>
            </w:r>
          </w:p>
          <w:p w:rsidR="00F078EC" w:rsidRPr="00097CD6" w:rsidRDefault="00F078EC" w:rsidP="00F837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097CD6" w:rsidRDefault="00F078EC" w:rsidP="00F8379C">
            <w:pPr>
              <w:ind w:left="-107" w:right="-108"/>
            </w:pPr>
            <w:r w:rsidRPr="00097CD6">
              <w:t>понедельник, среда</w:t>
            </w:r>
          </w:p>
          <w:p w:rsidR="00F078EC" w:rsidRPr="00097CD6" w:rsidRDefault="00F078EC" w:rsidP="00F8379C">
            <w:pPr>
              <w:ind w:left="-107" w:right="-108"/>
            </w:pPr>
            <w:r w:rsidRPr="00097CD6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08.00-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2013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</w:p>
        </w:tc>
      </w:tr>
      <w:tr w:rsidR="00461BB9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B9" w:rsidRPr="002F2D75" w:rsidRDefault="00461BB9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BB9" w:rsidRDefault="00461BB9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B9" w:rsidRPr="00097CD6" w:rsidRDefault="00461BB9" w:rsidP="00F8379C">
            <w:pPr>
              <w:ind w:left="-57"/>
              <w:jc w:val="center"/>
            </w:pPr>
            <w:r w:rsidRPr="00097CD6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9" w:rsidRPr="00097CD6" w:rsidRDefault="00461BB9" w:rsidP="00F8379C">
            <w:pPr>
              <w:jc w:val="center"/>
            </w:pPr>
            <w:r w:rsidRPr="00097CD6">
              <w:t>физкультурно-спортивное</w:t>
            </w:r>
          </w:p>
          <w:p w:rsidR="00461BB9" w:rsidRPr="00097CD6" w:rsidRDefault="00461BB9" w:rsidP="00F837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B9" w:rsidRPr="00097CD6" w:rsidRDefault="00461BB9" w:rsidP="00F8379C">
            <w:pPr>
              <w:ind w:left="-107" w:right="-108"/>
            </w:pPr>
            <w:proofErr w:type="spellStart"/>
            <w:r w:rsidRPr="00097CD6">
              <w:t>понед</w:t>
            </w:r>
            <w:proofErr w:type="spellEnd"/>
            <w:r w:rsidRPr="00097CD6">
              <w:t>,</w:t>
            </w:r>
          </w:p>
          <w:p w:rsidR="00461BB9" w:rsidRPr="00097CD6" w:rsidRDefault="00461BB9" w:rsidP="00F8379C">
            <w:pPr>
              <w:ind w:left="-107" w:right="-108"/>
            </w:pPr>
            <w:r w:rsidRPr="00097CD6">
              <w:t>вторник</w:t>
            </w:r>
          </w:p>
          <w:p w:rsidR="00461BB9" w:rsidRPr="00097CD6" w:rsidRDefault="00461BB9" w:rsidP="00F8379C">
            <w:pPr>
              <w:ind w:left="-107" w:right="-108"/>
            </w:pPr>
            <w:r w:rsidRPr="00097CD6">
              <w:t>четверг,</w:t>
            </w:r>
          </w:p>
          <w:p w:rsidR="00461BB9" w:rsidRPr="00097CD6" w:rsidRDefault="00461BB9" w:rsidP="00F8379C">
            <w:pPr>
              <w:ind w:left="-107" w:right="-108"/>
            </w:pPr>
            <w:r w:rsidRPr="00097CD6">
              <w:t xml:space="preserve">суббо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9" w:rsidRPr="00097CD6" w:rsidRDefault="00461BB9" w:rsidP="00F8379C">
            <w:pPr>
              <w:jc w:val="center"/>
            </w:pPr>
            <w:r w:rsidRPr="00097CD6">
              <w:t>08.00 – 09.45</w:t>
            </w:r>
          </w:p>
          <w:p w:rsidR="00461BB9" w:rsidRPr="00097CD6" w:rsidRDefault="00461BB9" w:rsidP="00F8379C">
            <w:pPr>
              <w:jc w:val="center"/>
            </w:pPr>
          </w:p>
          <w:p w:rsidR="00461BB9" w:rsidRPr="00097CD6" w:rsidRDefault="00461BB9" w:rsidP="00F8379C">
            <w:pPr>
              <w:jc w:val="center"/>
            </w:pPr>
            <w:r w:rsidRPr="00097CD6">
              <w:t>10.00-11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9" w:rsidRPr="00097CD6" w:rsidRDefault="00461BB9" w:rsidP="00F8379C">
            <w:pPr>
              <w:jc w:val="center"/>
            </w:pPr>
            <w:r w:rsidRPr="00097CD6">
              <w:t>2009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9" w:rsidRPr="00097CD6" w:rsidRDefault="00461BB9" w:rsidP="00F8379C">
            <w:pPr>
              <w:jc w:val="center"/>
            </w:pPr>
            <w:r w:rsidRPr="00097CD6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B9" w:rsidRPr="00097CD6" w:rsidRDefault="00461BB9" w:rsidP="00F8379C">
            <w:pPr>
              <w:jc w:val="center"/>
            </w:pPr>
            <w:r w:rsidRPr="00097C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BB9" w:rsidRPr="00097CD6" w:rsidRDefault="00461BB9" w:rsidP="00F8379C">
            <w:pPr>
              <w:jc w:val="center"/>
            </w:pPr>
            <w:r w:rsidRPr="00097CD6">
              <w:t>Оноприенко Е.А.</w:t>
            </w:r>
          </w:p>
        </w:tc>
      </w:tr>
      <w:tr w:rsidR="00F078EC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8EC" w:rsidRPr="002F2D75" w:rsidRDefault="00F078EC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Default="00F078EC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097CD6" w:rsidRDefault="00F078EC" w:rsidP="00F8379C">
            <w:pPr>
              <w:ind w:left="-57"/>
            </w:pPr>
            <w:r w:rsidRPr="00097CD6">
              <w:t xml:space="preserve">       У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097CD6" w:rsidRDefault="00F078EC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097CD6" w:rsidRDefault="00F078EC" w:rsidP="00F8379C">
            <w:pPr>
              <w:ind w:left="-107" w:right="-108"/>
            </w:pPr>
            <w:r w:rsidRPr="00097CD6">
              <w:t xml:space="preserve"> </w:t>
            </w:r>
            <w:proofErr w:type="spellStart"/>
            <w:r w:rsidRPr="00097CD6">
              <w:t>втор</w:t>
            </w:r>
            <w:proofErr w:type="gramStart"/>
            <w:r w:rsidRPr="00097CD6">
              <w:t>,с</w:t>
            </w:r>
            <w:proofErr w:type="gramEnd"/>
            <w:r w:rsidRPr="00097CD6">
              <w:t>реда</w:t>
            </w:r>
            <w:proofErr w:type="spellEnd"/>
            <w:r w:rsidRPr="00097CD6">
              <w:t xml:space="preserve">, </w:t>
            </w:r>
            <w:proofErr w:type="spellStart"/>
            <w:r w:rsidRPr="00097CD6">
              <w:t>пятн</w:t>
            </w:r>
            <w:proofErr w:type="spellEnd"/>
            <w:r w:rsidRPr="00097CD6">
              <w:t xml:space="preserve">,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18.</w:t>
            </w:r>
            <w:r w:rsidR="00461BB9" w:rsidRPr="00097CD6">
              <w:t>15</w:t>
            </w:r>
            <w:r w:rsidRPr="00097CD6">
              <w:t>-</w:t>
            </w:r>
            <w:r w:rsidR="00461BB9" w:rsidRPr="00097CD6">
              <w:t>20</w:t>
            </w:r>
            <w:r w:rsidRPr="00097CD6">
              <w:t>.</w:t>
            </w:r>
            <w:r w:rsidR="00461BB9" w:rsidRPr="00097CD6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Пышкина Н.А.</w:t>
            </w:r>
          </w:p>
        </w:tc>
      </w:tr>
      <w:tr w:rsidR="00F078EC" w:rsidRPr="002F2D75" w:rsidTr="00F8379C">
        <w:trPr>
          <w:trHeight w:val="34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8EC" w:rsidRDefault="00F078EC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Default="00F078EC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097CD6" w:rsidRDefault="00F078EC" w:rsidP="00F8379C">
            <w:pPr>
              <w:ind w:left="-57"/>
              <w:jc w:val="center"/>
            </w:pPr>
            <w:r w:rsidRPr="00097CD6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097CD6" w:rsidRDefault="00F078EC" w:rsidP="00F8379C">
            <w:pPr>
              <w:ind w:left="-107" w:right="-108"/>
            </w:pPr>
            <w:r w:rsidRPr="00097CD6">
              <w:t>Понед</w:t>
            </w:r>
            <w:r w:rsidR="00C904EB" w:rsidRPr="00097CD6">
              <w:t>ельник</w:t>
            </w:r>
            <w:r w:rsidRPr="00097CD6">
              <w:t>, среда, пятница</w:t>
            </w:r>
          </w:p>
          <w:p w:rsidR="00F078EC" w:rsidRPr="00097CD6" w:rsidRDefault="00F078EC" w:rsidP="00F8379C">
            <w:pPr>
              <w:ind w:left="-107" w:right="-108"/>
            </w:pPr>
            <w:r w:rsidRPr="00097C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C904EB" w:rsidP="00F8379C">
            <w:pPr>
              <w:jc w:val="center"/>
            </w:pPr>
            <w:r w:rsidRPr="00097CD6">
              <w:t>15</w:t>
            </w:r>
            <w:r w:rsidR="00F078EC" w:rsidRPr="00097CD6">
              <w:t>.</w:t>
            </w:r>
            <w:r w:rsidRPr="00097CD6">
              <w:t>3</w:t>
            </w:r>
            <w:r w:rsidR="00F078EC" w:rsidRPr="00097CD6">
              <w:t>0-1</w:t>
            </w:r>
            <w:r w:rsidRPr="00097CD6">
              <w:t>7</w:t>
            </w:r>
            <w:r w:rsidR="00F078EC" w:rsidRPr="00097CD6">
              <w:t>.</w:t>
            </w:r>
            <w:r w:rsidRPr="00097CD6">
              <w:t>0</w:t>
            </w:r>
            <w:r w:rsidR="00F078EC" w:rsidRPr="00097CD6">
              <w:t>0</w:t>
            </w:r>
          </w:p>
          <w:p w:rsidR="00F078EC" w:rsidRPr="00097CD6" w:rsidRDefault="00F078EC" w:rsidP="00F8379C">
            <w:pPr>
              <w:jc w:val="center"/>
            </w:pPr>
          </w:p>
          <w:p w:rsidR="00F078EC" w:rsidRPr="00097CD6" w:rsidRDefault="00C904EB" w:rsidP="00F8379C">
            <w:pPr>
              <w:jc w:val="center"/>
            </w:pPr>
            <w:r w:rsidRPr="00097CD6">
              <w:t>11</w:t>
            </w:r>
            <w:r w:rsidR="00F078EC" w:rsidRPr="00097CD6">
              <w:t>.00-</w:t>
            </w:r>
            <w:r w:rsidRPr="00097CD6">
              <w:t>12</w:t>
            </w:r>
            <w:r w:rsidR="00F078EC" w:rsidRPr="00097CD6">
              <w:t>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2011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C904EB" w:rsidP="00F8379C">
            <w:pPr>
              <w:jc w:val="center"/>
            </w:pPr>
            <w:r w:rsidRPr="00097CD6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1</w:t>
            </w:r>
            <w:r w:rsidR="00C904EB" w:rsidRPr="00097CD6"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Default="00F078EC" w:rsidP="00F8379C">
            <w:pPr>
              <w:jc w:val="center"/>
            </w:pPr>
            <w:r w:rsidRPr="00097CD6">
              <w:t>Беспалова К.А.</w:t>
            </w:r>
          </w:p>
          <w:p w:rsidR="009225D4" w:rsidRPr="00097CD6" w:rsidRDefault="009225D4" w:rsidP="00F8379C">
            <w:pPr>
              <w:jc w:val="center"/>
            </w:pPr>
          </w:p>
        </w:tc>
      </w:tr>
      <w:tr w:rsidR="00F078EC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8EC" w:rsidRDefault="00F078EC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Default="00F078EC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097CD6" w:rsidRDefault="00F078EC" w:rsidP="00F8379C">
            <w:pPr>
              <w:ind w:left="-57"/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097CD6" w:rsidRDefault="00F078EC" w:rsidP="00F8379C">
            <w:pPr>
              <w:ind w:left="-107" w:right="-108"/>
            </w:pPr>
            <w:r w:rsidRPr="00097CD6">
              <w:t>вторник,  четверг,</w:t>
            </w:r>
          </w:p>
          <w:p w:rsidR="00F078EC" w:rsidRPr="00097CD6" w:rsidRDefault="00F078EC" w:rsidP="00F8379C">
            <w:pPr>
              <w:ind w:left="-107" w:right="-108"/>
            </w:pPr>
            <w:r w:rsidRPr="00097C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1</w:t>
            </w:r>
            <w:r w:rsidR="00C904EB" w:rsidRPr="00097CD6">
              <w:t>4</w:t>
            </w:r>
            <w:r w:rsidRPr="00097CD6">
              <w:t>.00-1</w:t>
            </w:r>
            <w:r w:rsidR="00C904EB" w:rsidRPr="00097CD6">
              <w:t>5</w:t>
            </w:r>
            <w:r w:rsidRPr="00097CD6">
              <w:t>.10</w:t>
            </w:r>
          </w:p>
          <w:p w:rsidR="00F078EC" w:rsidRPr="00097CD6" w:rsidRDefault="00C904EB" w:rsidP="00F8379C">
            <w:pPr>
              <w:jc w:val="center"/>
            </w:pPr>
            <w:r w:rsidRPr="00097CD6">
              <w:t>09</w:t>
            </w:r>
            <w:r w:rsidR="00F078EC" w:rsidRPr="00097CD6">
              <w:t>.</w:t>
            </w:r>
            <w:r w:rsidRPr="00097CD6">
              <w:t>3</w:t>
            </w:r>
            <w:r w:rsidR="00F078EC" w:rsidRPr="00097CD6">
              <w:t>0-1</w:t>
            </w:r>
            <w:r w:rsidRPr="00097CD6">
              <w:t>0</w:t>
            </w:r>
            <w:r w:rsidR="00F078EC" w:rsidRPr="00097CD6">
              <w:t>.</w:t>
            </w:r>
            <w:r w:rsidRPr="00097CD6">
              <w:t>4</w:t>
            </w:r>
            <w:r w:rsidR="00F078EC" w:rsidRPr="00097CD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2014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</w:p>
        </w:tc>
      </w:tr>
      <w:tr w:rsidR="00F078EC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8EC" w:rsidRDefault="00F078EC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Default="00F078EC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097CD6" w:rsidRDefault="00F078EC" w:rsidP="00F8379C">
            <w:pPr>
              <w:ind w:left="-57"/>
              <w:jc w:val="center"/>
            </w:pPr>
            <w:r w:rsidRPr="00097CD6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097CD6" w:rsidRDefault="00C904EB" w:rsidP="00F8379C">
            <w:pPr>
              <w:ind w:left="-107" w:right="-108"/>
            </w:pPr>
            <w:proofErr w:type="spellStart"/>
            <w:r w:rsidRPr="00097CD6">
              <w:t>понед</w:t>
            </w:r>
            <w:proofErr w:type="spellEnd"/>
            <w:r w:rsidR="00F078EC" w:rsidRPr="00097CD6">
              <w:t>,</w:t>
            </w:r>
          </w:p>
          <w:p w:rsidR="00F078EC" w:rsidRPr="00097CD6" w:rsidRDefault="00F078EC" w:rsidP="00F8379C">
            <w:pPr>
              <w:ind w:left="-107" w:right="-108"/>
            </w:pPr>
            <w:r w:rsidRPr="00097CD6">
              <w:t xml:space="preserve">среда, </w:t>
            </w:r>
            <w:r w:rsidR="00C904EB" w:rsidRPr="00097CD6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C904EB" w:rsidP="00F8379C">
            <w:pPr>
              <w:jc w:val="center"/>
            </w:pPr>
            <w:r w:rsidRPr="00097CD6">
              <w:t>8.00 - 09.10</w:t>
            </w:r>
          </w:p>
          <w:p w:rsidR="00F078EC" w:rsidRPr="00097CD6" w:rsidRDefault="00F078EC" w:rsidP="00F83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20</w:t>
            </w:r>
            <w:r w:rsidR="00C904EB" w:rsidRPr="00097CD6">
              <w:t>12</w:t>
            </w:r>
            <w:r w:rsidRPr="00097CD6">
              <w:t>г.р. м</w:t>
            </w:r>
            <w:r w:rsidR="00C904EB" w:rsidRPr="00097CD6">
              <w:t>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1</w:t>
            </w:r>
            <w:r w:rsidR="00C904EB" w:rsidRPr="00097CD6"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</w:p>
        </w:tc>
      </w:tr>
      <w:tr w:rsidR="00F078EC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8EC" w:rsidRDefault="00F078EC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Default="00F078EC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097CD6" w:rsidRDefault="00F078EC" w:rsidP="00F8379C">
            <w:pPr>
              <w:ind w:left="-57"/>
              <w:jc w:val="center"/>
            </w:pPr>
          </w:p>
          <w:p w:rsidR="00F078EC" w:rsidRPr="00097CD6" w:rsidRDefault="00F078EC" w:rsidP="00F8379C">
            <w:pPr>
              <w:ind w:left="-57"/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Адаптивная 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097CD6" w:rsidRDefault="00F078EC" w:rsidP="00F8379C">
            <w:pPr>
              <w:ind w:left="-107" w:right="-108"/>
            </w:pPr>
            <w:r w:rsidRPr="00097CD6">
              <w:t>вторник,</w:t>
            </w:r>
            <w:r w:rsidR="00C904EB" w:rsidRPr="00097CD6">
              <w:t xml:space="preserve"> че</w:t>
            </w:r>
            <w:r w:rsidR="00204D73">
              <w:t>т</w:t>
            </w:r>
            <w:r w:rsidR="00C904EB" w:rsidRPr="00097CD6">
              <w:t>верг</w:t>
            </w:r>
          </w:p>
          <w:p w:rsidR="00F078EC" w:rsidRPr="00097CD6" w:rsidRDefault="00F078EC" w:rsidP="00F8379C">
            <w:pPr>
              <w:ind w:left="-107" w:right="-108"/>
            </w:pPr>
            <w:r w:rsidRPr="00097CD6">
              <w:t>суббота</w:t>
            </w:r>
          </w:p>
          <w:p w:rsidR="00F078EC" w:rsidRPr="00097CD6" w:rsidRDefault="00F078EC" w:rsidP="00F8379C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9.</w:t>
            </w:r>
            <w:r w:rsidR="00C904EB" w:rsidRPr="00097CD6">
              <w:t>3</w:t>
            </w:r>
            <w:r w:rsidRPr="00097CD6">
              <w:t>0-10.</w:t>
            </w:r>
            <w:r w:rsidR="00C904EB" w:rsidRPr="00097CD6">
              <w:t>4</w:t>
            </w:r>
            <w:r w:rsidRPr="00097CD6">
              <w:t>0</w:t>
            </w:r>
          </w:p>
          <w:p w:rsidR="00F078EC" w:rsidRPr="00097CD6" w:rsidRDefault="00F078EC" w:rsidP="00F8379C">
            <w:pPr>
              <w:jc w:val="center"/>
            </w:pPr>
            <w:r w:rsidRPr="00097CD6">
              <w:t>13.</w:t>
            </w:r>
            <w:r w:rsidR="00C904EB" w:rsidRPr="00097CD6">
              <w:t>3</w:t>
            </w:r>
            <w:r w:rsidRPr="00097CD6">
              <w:t>0-14.</w:t>
            </w:r>
            <w:r w:rsidR="00C904EB" w:rsidRPr="00097CD6">
              <w:t>4</w:t>
            </w:r>
            <w:r w:rsidRPr="00097CD6">
              <w:t>0</w:t>
            </w:r>
          </w:p>
          <w:p w:rsidR="00F078EC" w:rsidRPr="00097CD6" w:rsidRDefault="00F078EC" w:rsidP="00F83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</w:p>
        </w:tc>
      </w:tr>
      <w:tr w:rsidR="00F078EC" w:rsidRPr="002F2D75" w:rsidTr="00F8379C">
        <w:trPr>
          <w:trHeight w:val="344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78EC" w:rsidRDefault="00F078EC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Default="00F078EC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097CD6" w:rsidRDefault="00F078EC" w:rsidP="00F8379C">
            <w:pPr>
              <w:ind w:left="-57"/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физкультурно-спортивное</w:t>
            </w:r>
          </w:p>
          <w:p w:rsidR="00F078EC" w:rsidRPr="00097CD6" w:rsidRDefault="00F078EC" w:rsidP="00F8379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097CD6" w:rsidRDefault="00F078EC" w:rsidP="00F8379C">
            <w:pPr>
              <w:ind w:left="-107" w:right="-108"/>
            </w:pPr>
            <w:r w:rsidRPr="00097CD6">
              <w:t xml:space="preserve">понедельник, </w:t>
            </w:r>
            <w:r w:rsidR="00C904EB" w:rsidRPr="00097CD6">
              <w:t>среда</w:t>
            </w:r>
            <w:r w:rsidRPr="00097CD6">
              <w:t>, пятниц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1</w:t>
            </w:r>
            <w:r w:rsidR="00C904EB" w:rsidRPr="00097CD6">
              <w:t>7</w:t>
            </w:r>
            <w:r w:rsidRPr="00097CD6">
              <w:t>.</w:t>
            </w:r>
            <w:r w:rsidR="00C904EB" w:rsidRPr="00097CD6">
              <w:t>2</w:t>
            </w:r>
            <w:r w:rsidRPr="00097CD6">
              <w:t>0-1</w:t>
            </w:r>
            <w:r w:rsidR="00C904EB" w:rsidRPr="00097CD6">
              <w:t>8</w:t>
            </w:r>
            <w:r w:rsidRPr="00097CD6">
              <w:t>.3</w:t>
            </w:r>
            <w:r w:rsidR="00C904EB" w:rsidRPr="00097CD6">
              <w:t>0</w:t>
            </w:r>
          </w:p>
          <w:p w:rsidR="00F078EC" w:rsidRPr="00097CD6" w:rsidRDefault="00F078EC" w:rsidP="00F8379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 xml:space="preserve">2015 г.р. </w:t>
            </w:r>
            <w:proofErr w:type="gramStart"/>
            <w:r w:rsidRPr="00097CD6">
              <w:t>м</w:t>
            </w:r>
            <w:proofErr w:type="gramEnd"/>
            <w:r w:rsidRPr="00097CD6">
              <w:t>/д</w:t>
            </w:r>
          </w:p>
          <w:p w:rsidR="00F078EC" w:rsidRPr="00097CD6" w:rsidRDefault="00F078EC" w:rsidP="00F8379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C904EB" w:rsidP="00F8379C">
            <w:pPr>
              <w:jc w:val="center"/>
            </w:pPr>
            <w:r w:rsidRPr="00097CD6">
              <w:t>6</w:t>
            </w:r>
          </w:p>
          <w:p w:rsidR="00F078EC" w:rsidRPr="00097CD6" w:rsidRDefault="00F078EC" w:rsidP="00F8379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15</w:t>
            </w:r>
          </w:p>
          <w:p w:rsidR="00F078EC" w:rsidRPr="00097CD6" w:rsidRDefault="00F078EC" w:rsidP="00F8379C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</w:p>
        </w:tc>
      </w:tr>
      <w:tr w:rsidR="00F078EC" w:rsidRPr="002F2D75" w:rsidTr="00F8379C">
        <w:trPr>
          <w:trHeight w:val="658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78EC" w:rsidRDefault="00F078EC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Default="00F078EC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097CD6" w:rsidRDefault="00F078EC" w:rsidP="00F8379C">
            <w:pPr>
              <w:ind w:left="-57"/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097CD6" w:rsidRDefault="00F078EC" w:rsidP="00F8379C">
            <w:pPr>
              <w:ind w:left="-107" w:right="-108"/>
            </w:pPr>
            <w:r w:rsidRPr="00097CD6">
              <w:t xml:space="preserve">понедельник, среда,  </w:t>
            </w:r>
          </w:p>
          <w:p w:rsidR="00F078EC" w:rsidRPr="00097CD6" w:rsidRDefault="00F078EC" w:rsidP="00F8379C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10.</w:t>
            </w:r>
            <w:r w:rsidR="00C904EB" w:rsidRPr="00097CD6">
              <w:t>55</w:t>
            </w:r>
            <w:r w:rsidRPr="00097CD6">
              <w:t>-1</w:t>
            </w:r>
            <w:r w:rsidR="00C904EB" w:rsidRPr="00097CD6">
              <w:t>1</w:t>
            </w:r>
            <w:r w:rsidRPr="00097CD6">
              <w:t>.3</w:t>
            </w:r>
            <w:r w:rsidR="00C904EB" w:rsidRPr="00097CD6">
              <w:t>0</w:t>
            </w:r>
          </w:p>
          <w:p w:rsidR="00C904EB" w:rsidRPr="00097CD6" w:rsidRDefault="00C904EB" w:rsidP="00F8379C">
            <w:pPr>
              <w:jc w:val="center"/>
            </w:pPr>
            <w:r w:rsidRPr="00097CD6">
              <w:t>10.50-11.25</w:t>
            </w:r>
          </w:p>
          <w:p w:rsidR="00F078EC" w:rsidRPr="00097CD6" w:rsidRDefault="00F078EC" w:rsidP="00F83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201</w:t>
            </w:r>
            <w:r w:rsidR="00C904EB" w:rsidRPr="00097CD6">
              <w:t>5</w:t>
            </w:r>
            <w:r w:rsidRPr="00097CD6">
              <w:t>/1</w:t>
            </w:r>
            <w:r w:rsidR="00C904EB" w:rsidRPr="00097CD6">
              <w:t>6</w:t>
            </w:r>
            <w:r w:rsidRPr="00097CD6">
              <w:t xml:space="preserve"> г.р. </w:t>
            </w:r>
            <w:proofErr w:type="gramStart"/>
            <w:r w:rsidRPr="00097CD6">
              <w:t>м</w:t>
            </w:r>
            <w:proofErr w:type="gramEnd"/>
            <w:r w:rsidRPr="00097CD6">
              <w:t>/д</w:t>
            </w:r>
          </w:p>
          <w:p w:rsidR="00F078EC" w:rsidRPr="00097CD6" w:rsidRDefault="00F078EC" w:rsidP="00F837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C904EB" w:rsidP="00F8379C">
            <w:pPr>
              <w:jc w:val="center"/>
            </w:pPr>
            <w:r w:rsidRPr="00097CD6">
              <w:t>2</w:t>
            </w:r>
          </w:p>
          <w:p w:rsidR="00F078EC" w:rsidRPr="00097CD6" w:rsidRDefault="00F078EC" w:rsidP="00F8379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</w:p>
        </w:tc>
      </w:tr>
      <w:tr w:rsidR="00C904EB" w:rsidRPr="002F2D75" w:rsidTr="00F8379C">
        <w:trPr>
          <w:trHeight w:val="658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04EB" w:rsidRDefault="00C904EB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04EB" w:rsidRDefault="00C904EB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EB" w:rsidRPr="00097CD6" w:rsidRDefault="00C904EB" w:rsidP="00F8379C">
            <w:pPr>
              <w:ind w:left="-57"/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EB" w:rsidRPr="00097CD6" w:rsidRDefault="00C904EB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EB" w:rsidRPr="00097CD6" w:rsidRDefault="00C904EB" w:rsidP="00F8379C">
            <w:pPr>
              <w:ind w:left="-107" w:right="-108"/>
            </w:pPr>
            <w:r w:rsidRPr="00097CD6">
              <w:t xml:space="preserve">четверг, </w:t>
            </w:r>
          </w:p>
          <w:p w:rsidR="00C904EB" w:rsidRPr="00097CD6" w:rsidRDefault="00C904EB" w:rsidP="00F8379C">
            <w:pPr>
              <w:ind w:left="-107" w:right="-108"/>
            </w:pPr>
            <w:r w:rsidRPr="00097CD6">
              <w:t xml:space="preserve">пятница  </w:t>
            </w:r>
          </w:p>
          <w:p w:rsidR="00C904EB" w:rsidRPr="00097CD6" w:rsidRDefault="00C904EB" w:rsidP="00F8379C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EB" w:rsidRPr="00097CD6" w:rsidRDefault="00C904EB" w:rsidP="00F8379C">
            <w:pPr>
              <w:jc w:val="center"/>
            </w:pPr>
            <w:r w:rsidRPr="00097CD6">
              <w:t>11.00-11.35</w:t>
            </w:r>
          </w:p>
          <w:p w:rsidR="00C904EB" w:rsidRPr="00097CD6" w:rsidRDefault="00C904EB" w:rsidP="00F8379C">
            <w:pPr>
              <w:jc w:val="center"/>
            </w:pPr>
            <w:r w:rsidRPr="00097CD6">
              <w:t>11.10-11.45</w:t>
            </w:r>
          </w:p>
          <w:p w:rsidR="00C904EB" w:rsidRPr="00097CD6" w:rsidRDefault="00C904EB" w:rsidP="00F83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EB" w:rsidRPr="00097CD6" w:rsidRDefault="00C904EB" w:rsidP="00F8379C">
            <w:pPr>
              <w:jc w:val="center"/>
            </w:pPr>
            <w:r w:rsidRPr="00097CD6">
              <w:t xml:space="preserve">2015/16 г.р. </w:t>
            </w:r>
            <w:proofErr w:type="gramStart"/>
            <w:r w:rsidRPr="00097CD6">
              <w:t>м</w:t>
            </w:r>
            <w:proofErr w:type="gramEnd"/>
            <w:r w:rsidRPr="00097CD6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EB" w:rsidRPr="00097CD6" w:rsidRDefault="00C904EB" w:rsidP="00F8379C">
            <w:pPr>
              <w:jc w:val="center"/>
            </w:pPr>
            <w:r w:rsidRPr="00097CD6">
              <w:t>2</w:t>
            </w:r>
          </w:p>
          <w:p w:rsidR="00C904EB" w:rsidRPr="00097CD6" w:rsidRDefault="00C904EB" w:rsidP="00F8379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EB" w:rsidRPr="00097CD6" w:rsidRDefault="00C904EB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04EB" w:rsidRPr="00097CD6" w:rsidRDefault="00C904EB" w:rsidP="00F8379C">
            <w:pPr>
              <w:jc w:val="center"/>
            </w:pPr>
          </w:p>
        </w:tc>
      </w:tr>
      <w:tr w:rsidR="00F078EC" w:rsidRPr="002F2D75" w:rsidTr="00F8379C">
        <w:trPr>
          <w:trHeight w:val="344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78EC" w:rsidRDefault="00F078EC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Default="00F078EC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097CD6" w:rsidRDefault="00186F31" w:rsidP="00F8379C">
            <w:pPr>
              <w:ind w:left="-57"/>
              <w:jc w:val="center"/>
            </w:pPr>
            <w:r w:rsidRPr="00097CD6">
              <w:t>Б</w:t>
            </w:r>
            <w:r w:rsidR="00F078EC" w:rsidRPr="00097CD6">
              <w:t>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097CD6" w:rsidRDefault="00F078EC" w:rsidP="00F8379C">
            <w:pPr>
              <w:ind w:left="-107" w:right="-108"/>
            </w:pPr>
            <w:proofErr w:type="spellStart"/>
            <w:r w:rsidRPr="00097CD6">
              <w:t>понед</w:t>
            </w:r>
            <w:proofErr w:type="spellEnd"/>
            <w:r w:rsidRPr="00097CD6">
              <w:t xml:space="preserve">, </w:t>
            </w:r>
          </w:p>
          <w:p w:rsidR="00F078EC" w:rsidRPr="00097CD6" w:rsidRDefault="00F078EC" w:rsidP="00F8379C">
            <w:pPr>
              <w:ind w:left="-107" w:right="-108"/>
            </w:pPr>
            <w:r w:rsidRPr="00097CD6">
              <w:t>среда</w:t>
            </w:r>
          </w:p>
          <w:p w:rsidR="00F078EC" w:rsidRPr="00097CD6" w:rsidRDefault="004806E7" w:rsidP="00F8379C">
            <w:pPr>
              <w:ind w:left="-107" w:right="-108"/>
            </w:pPr>
            <w:r w:rsidRPr="00097CD6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8.00-9.</w:t>
            </w:r>
            <w:r w:rsidR="004806E7" w:rsidRPr="00097CD6">
              <w:t>1</w:t>
            </w:r>
            <w:r w:rsidRPr="00097CD6">
              <w:t>0</w:t>
            </w:r>
          </w:p>
          <w:p w:rsidR="00F078EC" w:rsidRPr="00097CD6" w:rsidRDefault="00F078EC" w:rsidP="00F83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20</w:t>
            </w:r>
            <w:r w:rsidR="004806E7" w:rsidRPr="00097CD6">
              <w:t>12</w:t>
            </w:r>
            <w:r w:rsidRPr="00097CD6">
              <w:t xml:space="preserve"> г.р. </w:t>
            </w:r>
            <w:r w:rsidR="004806E7" w:rsidRPr="00097CD6">
              <w:t>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4806E7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1</w:t>
            </w:r>
            <w:r w:rsidR="004806E7" w:rsidRPr="00097CD6">
              <w:t>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Чубенко А.И.</w:t>
            </w:r>
          </w:p>
        </w:tc>
      </w:tr>
      <w:tr w:rsidR="00F078EC" w:rsidRPr="002F2D75" w:rsidTr="00F8379C">
        <w:trPr>
          <w:trHeight w:val="344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78EC" w:rsidRDefault="00F078EC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Default="00F078EC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097CD6" w:rsidRDefault="00F078EC" w:rsidP="00F8379C">
            <w:pPr>
              <w:ind w:left="-57"/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E7" w:rsidRPr="00097CD6" w:rsidRDefault="004806E7" w:rsidP="00F8379C">
            <w:pPr>
              <w:ind w:left="-107" w:right="-108"/>
            </w:pPr>
            <w:proofErr w:type="spellStart"/>
            <w:r w:rsidRPr="00097CD6">
              <w:t>Понед</w:t>
            </w:r>
            <w:proofErr w:type="spellEnd"/>
            <w:r w:rsidRPr="00097CD6">
              <w:t xml:space="preserve">, вторник, </w:t>
            </w:r>
            <w:r w:rsidR="00F078EC" w:rsidRPr="00097CD6">
              <w:t xml:space="preserve">среда,  </w:t>
            </w:r>
          </w:p>
          <w:p w:rsidR="00F078EC" w:rsidRPr="00097CD6" w:rsidRDefault="00F078EC" w:rsidP="00F8379C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1</w:t>
            </w:r>
            <w:r w:rsidR="004806E7" w:rsidRPr="00097CD6">
              <w:t>5</w:t>
            </w:r>
            <w:r w:rsidRPr="00097CD6">
              <w:t>.30-1</w:t>
            </w:r>
            <w:r w:rsidR="004806E7" w:rsidRPr="00097CD6">
              <w:t>6</w:t>
            </w:r>
            <w:r w:rsidRPr="00097CD6">
              <w:t>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201</w:t>
            </w:r>
            <w:r w:rsidR="004806E7" w:rsidRPr="00097CD6">
              <w:t>5</w:t>
            </w:r>
            <w:r w:rsidRPr="00097CD6">
              <w:t>/1</w:t>
            </w:r>
            <w:r w:rsidR="004806E7" w:rsidRPr="00097CD6">
              <w:t>6</w:t>
            </w:r>
            <w:r w:rsidR="00186F31" w:rsidRPr="00097CD6">
              <w:t xml:space="preserve"> м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</w:p>
        </w:tc>
      </w:tr>
      <w:tr w:rsidR="00F078EC" w:rsidRPr="002F2D75" w:rsidTr="00F8379C">
        <w:trPr>
          <w:trHeight w:val="344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78EC" w:rsidRDefault="00F078EC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Default="00F078EC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097CD6" w:rsidRDefault="00F078EC" w:rsidP="00F8379C">
            <w:pPr>
              <w:ind w:left="-57"/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097CD6" w:rsidRDefault="00186F31" w:rsidP="00F8379C">
            <w:pPr>
              <w:ind w:left="-107" w:right="-108"/>
            </w:pPr>
            <w:proofErr w:type="spellStart"/>
            <w:r w:rsidRPr="00097CD6">
              <w:t>Понед</w:t>
            </w:r>
            <w:proofErr w:type="spellEnd"/>
            <w:r w:rsidRPr="00097CD6">
              <w:t>., вторник, среда, четверг, пятница</w:t>
            </w:r>
          </w:p>
          <w:p w:rsidR="00F078EC" w:rsidRPr="00097CD6" w:rsidRDefault="00F078EC" w:rsidP="00F8379C">
            <w:pPr>
              <w:ind w:left="-107" w:right="-108"/>
            </w:pPr>
            <w:r w:rsidRPr="00097C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1</w:t>
            </w:r>
            <w:r w:rsidR="00186F31" w:rsidRPr="00097CD6">
              <w:t>6</w:t>
            </w:r>
            <w:r w:rsidRPr="00097CD6">
              <w:t>.</w:t>
            </w:r>
            <w:r w:rsidR="00186F31" w:rsidRPr="00097CD6">
              <w:t>00-18</w:t>
            </w:r>
            <w:r w:rsidRPr="00097CD6"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Переменный состав (ОФ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186F31" w:rsidP="00F8379C">
            <w:pPr>
              <w:jc w:val="center"/>
            </w:pPr>
            <w:r w:rsidRPr="00097CD6"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ind w:left="-107"/>
              <w:jc w:val="center"/>
            </w:pPr>
            <w:r w:rsidRPr="00097CD6">
              <w:t>Переменный соста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</w:p>
        </w:tc>
      </w:tr>
      <w:tr w:rsidR="00186F31" w:rsidRPr="002F2D75" w:rsidTr="00F8379C">
        <w:trPr>
          <w:trHeight w:val="344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6F31" w:rsidRDefault="00186F31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6F31" w:rsidRDefault="00186F31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31" w:rsidRPr="00097CD6" w:rsidRDefault="00186F31" w:rsidP="00F8379C">
            <w:pPr>
              <w:ind w:left="-57"/>
              <w:jc w:val="center"/>
            </w:pPr>
            <w:r w:rsidRPr="00097CD6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31" w:rsidRPr="00097CD6" w:rsidRDefault="00186F31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31" w:rsidRPr="00097CD6" w:rsidRDefault="00186F31" w:rsidP="00F8379C">
            <w:pPr>
              <w:ind w:left="-107" w:right="-108"/>
            </w:pPr>
            <w:proofErr w:type="spellStart"/>
            <w:r w:rsidRPr="00097CD6">
              <w:t>Понед</w:t>
            </w:r>
            <w:proofErr w:type="spellEnd"/>
            <w:r w:rsidRPr="00097CD6">
              <w:t xml:space="preserve">, вторник, четверг,  </w:t>
            </w:r>
          </w:p>
          <w:p w:rsidR="00186F31" w:rsidRPr="00097CD6" w:rsidRDefault="00186F31" w:rsidP="00F8379C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31" w:rsidRPr="00097CD6" w:rsidRDefault="00186F31" w:rsidP="00F8379C">
            <w:pPr>
              <w:jc w:val="center"/>
            </w:pPr>
            <w:r w:rsidRPr="00097CD6">
              <w:t>15.30-1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31" w:rsidRPr="00097CD6" w:rsidRDefault="00186F31" w:rsidP="00F8379C">
            <w:pPr>
              <w:jc w:val="center"/>
            </w:pPr>
            <w:r w:rsidRPr="00097CD6">
              <w:t>2013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31" w:rsidRPr="00097CD6" w:rsidRDefault="00186F31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31" w:rsidRPr="00097CD6" w:rsidRDefault="00186F31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F31" w:rsidRPr="00097CD6" w:rsidRDefault="00186F31" w:rsidP="00F8379C">
            <w:pPr>
              <w:jc w:val="center"/>
            </w:pPr>
            <w:r w:rsidRPr="00097CD6">
              <w:t>Деев А.А.</w:t>
            </w:r>
          </w:p>
        </w:tc>
      </w:tr>
      <w:tr w:rsidR="00186F31" w:rsidRPr="002F2D75" w:rsidTr="00F8379C">
        <w:trPr>
          <w:trHeight w:val="344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6F31" w:rsidRDefault="00186F31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6F31" w:rsidRDefault="00186F31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31" w:rsidRPr="00097CD6" w:rsidRDefault="00186F31" w:rsidP="00F8379C">
            <w:pPr>
              <w:ind w:left="-57"/>
              <w:jc w:val="center"/>
            </w:pPr>
            <w:r w:rsidRPr="00097CD6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31" w:rsidRPr="00097CD6" w:rsidRDefault="00186F31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31" w:rsidRPr="00097CD6" w:rsidRDefault="00186F31" w:rsidP="00F8379C">
            <w:pPr>
              <w:ind w:left="-107" w:right="-108"/>
            </w:pPr>
            <w:proofErr w:type="spellStart"/>
            <w:r w:rsidRPr="00097CD6">
              <w:t>Понед</w:t>
            </w:r>
            <w:proofErr w:type="spellEnd"/>
            <w:r w:rsidRPr="00097CD6">
              <w:t xml:space="preserve">, вторник, четверг,  </w:t>
            </w:r>
          </w:p>
          <w:p w:rsidR="00186F31" w:rsidRPr="00097CD6" w:rsidRDefault="00186F31" w:rsidP="00F8379C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31" w:rsidRPr="00097CD6" w:rsidRDefault="00186F31" w:rsidP="00F8379C">
            <w:pPr>
              <w:jc w:val="center"/>
            </w:pPr>
            <w:r w:rsidRPr="00097CD6">
              <w:t>17.20-1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31" w:rsidRPr="00097CD6" w:rsidRDefault="00186F31" w:rsidP="00F8379C">
            <w:pPr>
              <w:jc w:val="center"/>
            </w:pPr>
            <w:r w:rsidRPr="00097CD6">
              <w:t>2011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31" w:rsidRPr="00097CD6" w:rsidRDefault="00186F31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31" w:rsidRPr="00097CD6" w:rsidRDefault="00186F31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F31" w:rsidRPr="00097CD6" w:rsidRDefault="00186F31" w:rsidP="00F8379C">
            <w:pPr>
              <w:jc w:val="center"/>
            </w:pPr>
          </w:p>
        </w:tc>
      </w:tr>
      <w:tr w:rsidR="00F078EC" w:rsidRPr="002F2D75" w:rsidTr="00F8379C">
        <w:trPr>
          <w:trHeight w:val="344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78EC" w:rsidRDefault="00F078EC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Default="00F078EC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097CD6" w:rsidRDefault="00F078EC" w:rsidP="00F8379C">
            <w:pPr>
              <w:jc w:val="center"/>
            </w:pPr>
          </w:p>
          <w:p w:rsidR="00F078EC" w:rsidRPr="00097CD6" w:rsidRDefault="00F078EC" w:rsidP="00F8379C">
            <w:pPr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5242A2" w:rsidP="00F8379C">
            <w:pPr>
              <w:ind w:left="-107"/>
            </w:pPr>
            <w:proofErr w:type="spellStart"/>
            <w:r w:rsidRPr="00097CD6">
              <w:t>понед</w:t>
            </w:r>
            <w:proofErr w:type="spellEnd"/>
            <w:r w:rsidR="00F078EC" w:rsidRPr="00097CD6">
              <w:t xml:space="preserve">, </w:t>
            </w:r>
          </w:p>
          <w:p w:rsidR="00F078EC" w:rsidRPr="00097CD6" w:rsidRDefault="00F078EC" w:rsidP="00F8379C">
            <w:pPr>
              <w:ind w:left="-107"/>
            </w:pPr>
            <w:r w:rsidRPr="00097CD6">
              <w:t>среда,</w:t>
            </w:r>
          </w:p>
          <w:p w:rsidR="00F078EC" w:rsidRPr="00097CD6" w:rsidRDefault="00F078EC" w:rsidP="00F8379C">
            <w:pPr>
              <w:ind w:left="-107"/>
            </w:pPr>
            <w:r w:rsidRPr="00097CD6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5242A2" w:rsidP="00F8379C">
            <w:pPr>
              <w:jc w:val="center"/>
            </w:pPr>
            <w:r w:rsidRPr="00097CD6">
              <w:t>12.30-13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201</w:t>
            </w:r>
            <w:r w:rsidR="005242A2" w:rsidRPr="00097CD6">
              <w:t>0</w:t>
            </w:r>
            <w:r w:rsidRPr="00097CD6">
              <w:t>г.р</w:t>
            </w:r>
            <w:proofErr w:type="gramStart"/>
            <w:r w:rsidRPr="00097CD6">
              <w:t>.</w:t>
            </w:r>
            <w:r w:rsidR="005242A2" w:rsidRPr="00097CD6">
              <w:t>ю</w:t>
            </w:r>
            <w:proofErr w:type="gramEnd"/>
            <w:r w:rsidR="005242A2" w:rsidRPr="00097CD6"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5242A2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097CD6" w:rsidRDefault="00F078EC" w:rsidP="00F8379C">
            <w:pPr>
              <w:jc w:val="center"/>
            </w:pPr>
          </w:p>
          <w:p w:rsidR="00F078EC" w:rsidRPr="00097CD6" w:rsidRDefault="00F078EC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EC" w:rsidRPr="00097CD6" w:rsidRDefault="00F078EC" w:rsidP="00F8379C">
            <w:pPr>
              <w:jc w:val="center"/>
            </w:pPr>
            <w:r w:rsidRPr="00097CD6">
              <w:t>Нестеренко М.И.</w:t>
            </w:r>
          </w:p>
          <w:p w:rsidR="00F078EC" w:rsidRPr="00097CD6" w:rsidRDefault="00F078EC" w:rsidP="00F8379C">
            <w:pPr>
              <w:jc w:val="center"/>
            </w:pPr>
          </w:p>
        </w:tc>
      </w:tr>
      <w:tr w:rsidR="005242A2" w:rsidRPr="002F2D75" w:rsidTr="00F8379C">
        <w:trPr>
          <w:trHeight w:val="344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42A2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</w:p>
          <w:p w:rsidR="005242A2" w:rsidRPr="00097CD6" w:rsidRDefault="005242A2" w:rsidP="00F8379C">
            <w:pPr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ind w:left="-107"/>
              <w:jc w:val="both"/>
            </w:pPr>
            <w:proofErr w:type="spellStart"/>
            <w:r w:rsidRPr="00097CD6">
              <w:t>понед</w:t>
            </w:r>
            <w:proofErr w:type="spellEnd"/>
            <w:r w:rsidRPr="00097CD6">
              <w:t xml:space="preserve">, </w:t>
            </w:r>
          </w:p>
          <w:p w:rsidR="005242A2" w:rsidRPr="00097CD6" w:rsidRDefault="005242A2" w:rsidP="00F8379C">
            <w:pPr>
              <w:ind w:left="-107"/>
              <w:jc w:val="both"/>
            </w:pPr>
            <w:r w:rsidRPr="00097CD6">
              <w:t>среда,</w:t>
            </w:r>
          </w:p>
          <w:p w:rsidR="005242A2" w:rsidRPr="00097CD6" w:rsidRDefault="005242A2" w:rsidP="00F8379C">
            <w:pPr>
              <w:ind w:left="-107"/>
              <w:jc w:val="both"/>
            </w:pPr>
            <w:r w:rsidRPr="00097CD6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A92A7A" w:rsidP="00F8379C">
            <w:pPr>
              <w:jc w:val="center"/>
            </w:pPr>
            <w:r w:rsidRPr="00097CD6">
              <w:t>14.10-1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2010г.р</w:t>
            </w:r>
            <w:proofErr w:type="gramStart"/>
            <w:r w:rsidRPr="00097CD6">
              <w:t>.д</w:t>
            </w:r>
            <w:proofErr w:type="gramEnd"/>
            <w:r w:rsidRPr="00097CD6">
              <w:t>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</w:p>
          <w:p w:rsidR="005242A2" w:rsidRPr="00097CD6" w:rsidRDefault="005242A2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</w:p>
        </w:tc>
      </w:tr>
      <w:tr w:rsidR="005242A2" w:rsidRPr="002F2D75" w:rsidTr="00F8379C">
        <w:trPr>
          <w:trHeight w:val="344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42A2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</w:p>
          <w:p w:rsidR="005242A2" w:rsidRPr="00097CD6" w:rsidRDefault="005242A2" w:rsidP="00F8379C">
            <w:pPr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ind w:left="-107"/>
            </w:pPr>
            <w:proofErr w:type="spellStart"/>
            <w:r w:rsidRPr="00097CD6">
              <w:t>вторн</w:t>
            </w:r>
            <w:proofErr w:type="spellEnd"/>
            <w:r w:rsidRPr="00097CD6">
              <w:t xml:space="preserve">, </w:t>
            </w:r>
          </w:p>
          <w:p w:rsidR="005242A2" w:rsidRPr="00097CD6" w:rsidRDefault="005242A2" w:rsidP="00F8379C">
            <w:pPr>
              <w:ind w:left="-107"/>
            </w:pPr>
            <w:r w:rsidRPr="00097CD6">
              <w:t xml:space="preserve">среда, </w:t>
            </w:r>
          </w:p>
          <w:p w:rsidR="005242A2" w:rsidRPr="00097CD6" w:rsidRDefault="005242A2" w:rsidP="00F8379C">
            <w:pPr>
              <w:ind w:left="-107"/>
            </w:pPr>
            <w:r w:rsidRPr="00097CD6">
              <w:t>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9.00-9.35</w:t>
            </w:r>
          </w:p>
          <w:p w:rsidR="005242A2" w:rsidRPr="00097CD6" w:rsidRDefault="005242A2" w:rsidP="00F83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 xml:space="preserve">2015/16г.р. </w:t>
            </w:r>
            <w:proofErr w:type="gramStart"/>
            <w:r w:rsidRPr="00097CD6">
              <w:t>м</w:t>
            </w:r>
            <w:proofErr w:type="gramEnd"/>
            <w:r w:rsidRPr="00097CD6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</w:p>
          <w:p w:rsidR="005242A2" w:rsidRPr="00097CD6" w:rsidRDefault="005242A2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</w:p>
        </w:tc>
      </w:tr>
      <w:tr w:rsidR="005242A2" w:rsidRPr="002F2D75" w:rsidTr="00F8379C">
        <w:trPr>
          <w:trHeight w:val="344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42A2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</w:p>
          <w:p w:rsidR="005242A2" w:rsidRPr="00097CD6" w:rsidRDefault="005242A2" w:rsidP="00F8379C">
            <w:pPr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ind w:left="-107"/>
            </w:pPr>
            <w:r w:rsidRPr="00097CD6">
              <w:t xml:space="preserve">вторник, </w:t>
            </w:r>
          </w:p>
          <w:p w:rsidR="005242A2" w:rsidRPr="00097CD6" w:rsidRDefault="005242A2" w:rsidP="00F8379C">
            <w:pPr>
              <w:ind w:left="-107"/>
            </w:pPr>
            <w:r w:rsidRPr="00097CD6">
              <w:t>среда,</w:t>
            </w:r>
          </w:p>
          <w:p w:rsidR="005242A2" w:rsidRPr="00097CD6" w:rsidRDefault="005242A2" w:rsidP="00F8379C">
            <w:pPr>
              <w:ind w:left="-107"/>
            </w:pPr>
            <w:r w:rsidRPr="00097CD6">
              <w:t xml:space="preserve"> 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9.40-10.15</w:t>
            </w:r>
          </w:p>
          <w:p w:rsidR="005242A2" w:rsidRPr="00097CD6" w:rsidRDefault="005242A2" w:rsidP="00F83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 xml:space="preserve">2015/16г.р. </w:t>
            </w:r>
            <w:proofErr w:type="gramStart"/>
            <w:r w:rsidRPr="00097CD6">
              <w:t>м</w:t>
            </w:r>
            <w:proofErr w:type="gramEnd"/>
            <w:r w:rsidRPr="00097CD6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</w:p>
          <w:p w:rsidR="005242A2" w:rsidRPr="00097CD6" w:rsidRDefault="005242A2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</w:p>
        </w:tc>
      </w:tr>
      <w:tr w:rsidR="005242A2" w:rsidRPr="002F2D75" w:rsidTr="00F8379C">
        <w:trPr>
          <w:trHeight w:val="34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2A2" w:rsidRPr="002F2D75" w:rsidRDefault="005242A2" w:rsidP="00F8379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04" w:rsidRDefault="004B6D04" w:rsidP="00F8379C">
            <w:pPr>
              <w:jc w:val="center"/>
              <w:rPr>
                <w:spacing w:val="-20"/>
              </w:rPr>
            </w:pPr>
          </w:p>
          <w:p w:rsidR="004B6D04" w:rsidRDefault="004B6D04" w:rsidP="00F8379C">
            <w:pPr>
              <w:jc w:val="center"/>
              <w:rPr>
                <w:spacing w:val="-20"/>
              </w:rPr>
            </w:pPr>
          </w:p>
          <w:p w:rsidR="004B6D04" w:rsidRDefault="004B6D04" w:rsidP="00F8379C">
            <w:pPr>
              <w:jc w:val="center"/>
              <w:rPr>
                <w:spacing w:val="-20"/>
              </w:rPr>
            </w:pPr>
          </w:p>
          <w:p w:rsidR="005242A2" w:rsidRDefault="005242A2" w:rsidP="00F8379C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ФУТБОЛ</w:t>
            </w:r>
          </w:p>
          <w:p w:rsidR="004B6D04" w:rsidRDefault="004B6D04" w:rsidP="00F8379C">
            <w:pPr>
              <w:jc w:val="center"/>
              <w:rPr>
                <w:spacing w:val="-20"/>
              </w:rPr>
            </w:pPr>
          </w:p>
          <w:p w:rsidR="004B6D04" w:rsidRDefault="004B6D04" w:rsidP="00F8379C">
            <w:pPr>
              <w:jc w:val="center"/>
              <w:rPr>
                <w:spacing w:val="-20"/>
              </w:rPr>
            </w:pPr>
          </w:p>
          <w:p w:rsidR="004B6D04" w:rsidRDefault="004B6D04" w:rsidP="00F8379C">
            <w:pPr>
              <w:jc w:val="center"/>
              <w:rPr>
                <w:spacing w:val="-20"/>
              </w:rPr>
            </w:pPr>
          </w:p>
          <w:p w:rsidR="004B6D04" w:rsidRDefault="004B6D04" w:rsidP="00F8379C">
            <w:pPr>
              <w:jc w:val="center"/>
              <w:rPr>
                <w:spacing w:val="-20"/>
              </w:rPr>
            </w:pPr>
          </w:p>
          <w:p w:rsidR="004B6D04" w:rsidRDefault="004B6D04" w:rsidP="00F8379C">
            <w:pPr>
              <w:jc w:val="center"/>
              <w:rPr>
                <w:spacing w:val="-20"/>
              </w:rPr>
            </w:pPr>
          </w:p>
          <w:p w:rsidR="004B6D04" w:rsidRDefault="004B6D04" w:rsidP="00F8379C">
            <w:pPr>
              <w:jc w:val="center"/>
              <w:rPr>
                <w:spacing w:val="-20"/>
              </w:rPr>
            </w:pPr>
          </w:p>
          <w:p w:rsidR="004B6D04" w:rsidRDefault="004B6D04" w:rsidP="00F8379C">
            <w:pPr>
              <w:jc w:val="center"/>
              <w:rPr>
                <w:spacing w:val="-20"/>
              </w:rPr>
            </w:pPr>
          </w:p>
          <w:p w:rsidR="004B6D04" w:rsidRDefault="004B6D04" w:rsidP="00F8379C">
            <w:pPr>
              <w:jc w:val="center"/>
              <w:rPr>
                <w:spacing w:val="-20"/>
              </w:rPr>
            </w:pPr>
          </w:p>
          <w:p w:rsidR="004B6D04" w:rsidRDefault="004B6D04" w:rsidP="00F8379C">
            <w:pPr>
              <w:jc w:val="center"/>
              <w:rPr>
                <w:spacing w:val="-20"/>
              </w:rPr>
            </w:pPr>
          </w:p>
          <w:p w:rsidR="004B6D04" w:rsidRDefault="004B6D04" w:rsidP="00F8379C">
            <w:pPr>
              <w:jc w:val="center"/>
              <w:rPr>
                <w:spacing w:val="-20"/>
              </w:rPr>
            </w:pPr>
          </w:p>
          <w:p w:rsidR="004B6D04" w:rsidRDefault="004B6D04" w:rsidP="00F8379C">
            <w:pPr>
              <w:jc w:val="center"/>
              <w:rPr>
                <w:spacing w:val="-20"/>
              </w:rPr>
            </w:pPr>
          </w:p>
          <w:p w:rsidR="004B6D04" w:rsidRDefault="004B6D04" w:rsidP="00F8379C">
            <w:pPr>
              <w:jc w:val="center"/>
              <w:rPr>
                <w:spacing w:val="-20"/>
              </w:rPr>
            </w:pPr>
          </w:p>
          <w:p w:rsidR="004B6D04" w:rsidRDefault="004B6D04" w:rsidP="00F8379C">
            <w:pPr>
              <w:jc w:val="center"/>
              <w:rPr>
                <w:spacing w:val="-20"/>
              </w:rPr>
            </w:pPr>
          </w:p>
          <w:p w:rsidR="004B6D04" w:rsidRDefault="004B6D04" w:rsidP="00F8379C">
            <w:pPr>
              <w:jc w:val="center"/>
              <w:rPr>
                <w:spacing w:val="-20"/>
              </w:rPr>
            </w:pPr>
          </w:p>
          <w:p w:rsidR="004B6D04" w:rsidRDefault="004B6D04" w:rsidP="00F8379C">
            <w:pPr>
              <w:jc w:val="center"/>
              <w:rPr>
                <w:spacing w:val="-20"/>
              </w:rPr>
            </w:pPr>
          </w:p>
          <w:p w:rsidR="004B6D04" w:rsidRDefault="004B6D04" w:rsidP="00F8379C">
            <w:pPr>
              <w:jc w:val="center"/>
              <w:rPr>
                <w:spacing w:val="-20"/>
              </w:rPr>
            </w:pPr>
          </w:p>
          <w:p w:rsidR="004B6D04" w:rsidRDefault="004B6D04" w:rsidP="00F8379C">
            <w:pPr>
              <w:jc w:val="center"/>
              <w:rPr>
                <w:spacing w:val="-20"/>
              </w:rPr>
            </w:pPr>
          </w:p>
          <w:p w:rsidR="004B6D04" w:rsidRDefault="004B6D04" w:rsidP="00F8379C">
            <w:pPr>
              <w:jc w:val="center"/>
              <w:rPr>
                <w:spacing w:val="-20"/>
              </w:rPr>
            </w:pPr>
          </w:p>
          <w:p w:rsidR="004B6D04" w:rsidRDefault="004B6D04" w:rsidP="00F8379C">
            <w:pPr>
              <w:jc w:val="center"/>
              <w:rPr>
                <w:spacing w:val="-20"/>
              </w:rPr>
            </w:pPr>
          </w:p>
          <w:p w:rsidR="004B6D04" w:rsidRDefault="004B6D04" w:rsidP="00F8379C">
            <w:pPr>
              <w:jc w:val="center"/>
              <w:rPr>
                <w:spacing w:val="-20"/>
              </w:rPr>
            </w:pPr>
          </w:p>
          <w:p w:rsidR="004B6D04" w:rsidRDefault="004B6D04" w:rsidP="00F8379C">
            <w:pPr>
              <w:jc w:val="center"/>
              <w:rPr>
                <w:spacing w:val="-20"/>
              </w:rPr>
            </w:pPr>
          </w:p>
          <w:p w:rsidR="004B6D04" w:rsidRDefault="004B6D04" w:rsidP="00F8379C">
            <w:pPr>
              <w:jc w:val="center"/>
              <w:rPr>
                <w:spacing w:val="-20"/>
              </w:rPr>
            </w:pPr>
          </w:p>
          <w:p w:rsidR="004B6D04" w:rsidRDefault="004B6D04" w:rsidP="00F8379C">
            <w:pPr>
              <w:jc w:val="center"/>
              <w:rPr>
                <w:spacing w:val="-20"/>
              </w:rPr>
            </w:pPr>
          </w:p>
          <w:p w:rsidR="004B6D04" w:rsidRDefault="004B6D04" w:rsidP="00F8379C">
            <w:pPr>
              <w:jc w:val="center"/>
              <w:rPr>
                <w:spacing w:val="-20"/>
              </w:rPr>
            </w:pPr>
          </w:p>
          <w:p w:rsidR="004B6D04" w:rsidRDefault="004B6D04" w:rsidP="00F8379C">
            <w:pPr>
              <w:jc w:val="center"/>
              <w:rPr>
                <w:spacing w:val="-20"/>
              </w:rPr>
            </w:pPr>
          </w:p>
          <w:p w:rsidR="004B6D04" w:rsidRDefault="004B6D04" w:rsidP="00F8379C">
            <w:pPr>
              <w:jc w:val="center"/>
              <w:rPr>
                <w:spacing w:val="-20"/>
              </w:rPr>
            </w:pPr>
          </w:p>
          <w:p w:rsidR="004B6D04" w:rsidRDefault="004B6D04" w:rsidP="00F8379C">
            <w:pPr>
              <w:jc w:val="center"/>
              <w:rPr>
                <w:spacing w:val="-20"/>
              </w:rPr>
            </w:pPr>
          </w:p>
          <w:p w:rsidR="004B6D04" w:rsidRDefault="004B6D04" w:rsidP="00F8379C">
            <w:pPr>
              <w:jc w:val="center"/>
              <w:rPr>
                <w:spacing w:val="-20"/>
              </w:rPr>
            </w:pPr>
          </w:p>
          <w:p w:rsidR="004B6D04" w:rsidRDefault="004B6D04" w:rsidP="00F8379C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О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57"/>
            </w:pPr>
            <w:r w:rsidRPr="00097CD6">
              <w:lastRenderedPageBreak/>
              <w:t xml:space="preserve">      У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107" w:right="-108"/>
            </w:pPr>
            <w:proofErr w:type="spellStart"/>
            <w:r w:rsidRPr="00097CD6">
              <w:t>понед</w:t>
            </w:r>
            <w:proofErr w:type="spellEnd"/>
            <w:r w:rsidRPr="00097CD6">
              <w:t>, среда,</w:t>
            </w:r>
          </w:p>
          <w:p w:rsidR="005242A2" w:rsidRPr="00097CD6" w:rsidRDefault="005242A2" w:rsidP="00F8379C">
            <w:pPr>
              <w:ind w:left="-107" w:right="-108"/>
            </w:pPr>
            <w:r w:rsidRPr="00097CD6">
              <w:t>вторник.</w:t>
            </w:r>
          </w:p>
          <w:p w:rsidR="005242A2" w:rsidRPr="00097CD6" w:rsidRDefault="005242A2" w:rsidP="00F8379C">
            <w:pPr>
              <w:ind w:left="-107" w:right="-108"/>
            </w:pPr>
            <w:r w:rsidRPr="00097CD6">
              <w:t>воскресень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5.00-16.30</w:t>
            </w:r>
          </w:p>
          <w:p w:rsidR="005242A2" w:rsidRPr="00097CD6" w:rsidRDefault="005242A2" w:rsidP="00F8379C">
            <w:pPr>
              <w:jc w:val="center"/>
            </w:pPr>
            <w:r w:rsidRPr="00097CD6">
              <w:t>16.30-18.00</w:t>
            </w:r>
          </w:p>
          <w:p w:rsidR="005242A2" w:rsidRPr="00097CD6" w:rsidRDefault="005242A2" w:rsidP="00F8379C">
            <w:pPr>
              <w:jc w:val="center"/>
            </w:pPr>
            <w:r w:rsidRPr="00097CD6">
              <w:t>12.00-1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2005/06 г.р. ю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</w:pPr>
            <w:r w:rsidRPr="00097CD6">
              <w:t>Чеботарев В.А.</w:t>
            </w:r>
          </w:p>
          <w:p w:rsidR="009225D4" w:rsidRPr="00097CD6" w:rsidRDefault="009225D4" w:rsidP="00F8379C">
            <w:pPr>
              <w:jc w:val="center"/>
            </w:pPr>
          </w:p>
        </w:tc>
      </w:tr>
      <w:tr w:rsidR="005242A2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Pr="002F2D75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57"/>
              <w:jc w:val="center"/>
            </w:pPr>
            <w:r w:rsidRPr="00097CD6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107" w:right="-108"/>
            </w:pPr>
            <w:proofErr w:type="spellStart"/>
            <w:r w:rsidRPr="00097CD6">
              <w:t>понед</w:t>
            </w:r>
            <w:proofErr w:type="gramStart"/>
            <w:r w:rsidRPr="00097CD6">
              <w:t>,с</w:t>
            </w:r>
            <w:proofErr w:type="gramEnd"/>
            <w:r w:rsidRPr="00097CD6">
              <w:t>реда</w:t>
            </w:r>
            <w:proofErr w:type="spellEnd"/>
          </w:p>
          <w:p w:rsidR="005242A2" w:rsidRPr="00097CD6" w:rsidRDefault="005242A2" w:rsidP="00F8379C">
            <w:pPr>
              <w:ind w:left="-107" w:right="-108"/>
            </w:pPr>
            <w:r w:rsidRPr="00097CD6">
              <w:t>пятница</w:t>
            </w:r>
          </w:p>
          <w:p w:rsidR="005242A2" w:rsidRPr="00097CD6" w:rsidRDefault="005242A2" w:rsidP="00F8379C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9.20-10.30</w:t>
            </w:r>
          </w:p>
          <w:p w:rsidR="005242A2" w:rsidRPr="00097CD6" w:rsidRDefault="005242A2" w:rsidP="00F83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2012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</w:p>
        </w:tc>
      </w:tr>
      <w:tr w:rsidR="005242A2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Pr="002F2D75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57"/>
              <w:jc w:val="center"/>
            </w:pPr>
            <w:r w:rsidRPr="00097CD6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107" w:right="-108"/>
            </w:pPr>
            <w:r w:rsidRPr="00097CD6">
              <w:t>вторник, четверг,  пятница</w:t>
            </w:r>
          </w:p>
          <w:p w:rsidR="005242A2" w:rsidRPr="00097CD6" w:rsidRDefault="005242A2" w:rsidP="00F8379C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5.00-16.10</w:t>
            </w:r>
          </w:p>
          <w:p w:rsidR="005242A2" w:rsidRPr="00097CD6" w:rsidRDefault="005242A2" w:rsidP="00F83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2013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</w:p>
        </w:tc>
      </w:tr>
      <w:tr w:rsidR="005242A2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Pr="002F2D75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57"/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107" w:right="-108"/>
            </w:pPr>
            <w:proofErr w:type="spellStart"/>
            <w:r w:rsidRPr="00097CD6">
              <w:t>понед</w:t>
            </w:r>
            <w:proofErr w:type="gramStart"/>
            <w:r w:rsidRPr="00097CD6">
              <w:t>,с</w:t>
            </w:r>
            <w:proofErr w:type="gramEnd"/>
            <w:r w:rsidRPr="00097CD6">
              <w:t>реда</w:t>
            </w:r>
            <w:proofErr w:type="spellEnd"/>
            <w:r w:rsidRPr="00097CD6">
              <w:t>,  пятница</w:t>
            </w:r>
          </w:p>
          <w:p w:rsidR="005242A2" w:rsidRPr="00097CD6" w:rsidRDefault="005242A2" w:rsidP="00F8379C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370333" w:rsidP="00F8379C">
            <w:pPr>
              <w:jc w:val="center"/>
            </w:pPr>
            <w:r w:rsidRPr="00097CD6">
              <w:t>8</w:t>
            </w:r>
            <w:r w:rsidR="005242A2" w:rsidRPr="00097CD6">
              <w:t>.00-</w:t>
            </w:r>
            <w:r w:rsidRPr="00097CD6">
              <w:t>9</w:t>
            </w:r>
            <w:r w:rsidR="005242A2" w:rsidRPr="00097CD6">
              <w:t>.10</w:t>
            </w:r>
          </w:p>
          <w:p w:rsidR="005242A2" w:rsidRPr="00097CD6" w:rsidRDefault="005242A2" w:rsidP="00F83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200</w:t>
            </w:r>
            <w:r w:rsidR="00370333" w:rsidRPr="00097CD6">
              <w:t>9</w:t>
            </w:r>
            <w:r w:rsidRPr="00097CD6">
              <w:t>/</w:t>
            </w:r>
            <w:r w:rsidR="00370333" w:rsidRPr="00097CD6">
              <w:t>11</w:t>
            </w:r>
            <w:r w:rsidRPr="00097CD6">
              <w:t xml:space="preserve">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</w:p>
        </w:tc>
      </w:tr>
      <w:tr w:rsidR="005242A2" w:rsidRPr="002F2D75" w:rsidTr="00F8379C">
        <w:trPr>
          <w:trHeight w:val="4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Pr="002F2D75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57"/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107" w:right="-108"/>
            </w:pPr>
            <w:proofErr w:type="spellStart"/>
            <w:r w:rsidRPr="00097CD6">
              <w:t>понед</w:t>
            </w:r>
            <w:proofErr w:type="gramStart"/>
            <w:r w:rsidRPr="00097CD6">
              <w:t>,с</w:t>
            </w:r>
            <w:proofErr w:type="gramEnd"/>
            <w:r w:rsidRPr="00097CD6">
              <w:t>реда</w:t>
            </w:r>
            <w:proofErr w:type="spellEnd"/>
            <w:r w:rsidRPr="00097CD6">
              <w:t>,  пятница</w:t>
            </w:r>
          </w:p>
          <w:p w:rsidR="005242A2" w:rsidRPr="00097CD6" w:rsidRDefault="005242A2" w:rsidP="00F8379C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A92A7A" w:rsidP="00F8379C">
            <w:pPr>
              <w:jc w:val="center"/>
            </w:pPr>
            <w:r w:rsidRPr="00097CD6">
              <w:t>19</w:t>
            </w:r>
            <w:r w:rsidR="005242A2" w:rsidRPr="00097CD6">
              <w:t>.00-2</w:t>
            </w:r>
            <w:r w:rsidRPr="00097CD6">
              <w:t>0</w:t>
            </w:r>
            <w:r w:rsidR="005242A2" w:rsidRPr="00097CD6"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proofErr w:type="spellStart"/>
            <w:r w:rsidRPr="00097CD6">
              <w:t>Взр</w:t>
            </w:r>
            <w:proofErr w:type="spellEnd"/>
            <w:r w:rsidRPr="00097CD6">
              <w:t xml:space="preserve"> 18+</w:t>
            </w:r>
          </w:p>
          <w:p w:rsidR="005242A2" w:rsidRPr="00097CD6" w:rsidRDefault="005242A2" w:rsidP="00F837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6</w:t>
            </w:r>
          </w:p>
          <w:p w:rsidR="005242A2" w:rsidRPr="00097CD6" w:rsidRDefault="005242A2" w:rsidP="00F8379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0</w:t>
            </w:r>
          </w:p>
          <w:p w:rsidR="005242A2" w:rsidRPr="00097CD6" w:rsidRDefault="005242A2" w:rsidP="00F8379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</w:p>
        </w:tc>
      </w:tr>
      <w:tr w:rsidR="00DB0205" w:rsidRPr="002F2D75" w:rsidTr="00F8379C">
        <w:trPr>
          <w:trHeight w:val="59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05" w:rsidRPr="002F2D75" w:rsidRDefault="00DB0205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205" w:rsidRDefault="00DB0205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5" w:rsidRPr="00097CD6" w:rsidRDefault="00DB0205" w:rsidP="00F8379C">
            <w:pPr>
              <w:ind w:left="-57"/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5" w:rsidRPr="00097CD6" w:rsidRDefault="00DB0205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5" w:rsidRPr="00097CD6" w:rsidRDefault="00DB0205" w:rsidP="00F8379C">
            <w:pPr>
              <w:ind w:left="-107" w:right="-108"/>
            </w:pPr>
            <w:proofErr w:type="spellStart"/>
            <w:r w:rsidRPr="00097CD6">
              <w:t>понед</w:t>
            </w:r>
            <w:proofErr w:type="gramStart"/>
            <w:r w:rsidRPr="00097CD6">
              <w:t>,с</w:t>
            </w:r>
            <w:proofErr w:type="gramEnd"/>
            <w:r w:rsidRPr="00097CD6">
              <w:t>реда</w:t>
            </w:r>
            <w:proofErr w:type="spellEnd"/>
            <w:r w:rsidRPr="00097CD6">
              <w:t>,  пятница</w:t>
            </w:r>
          </w:p>
          <w:p w:rsidR="00DB0205" w:rsidRPr="00097CD6" w:rsidRDefault="00DB0205" w:rsidP="00F8379C">
            <w:pPr>
              <w:ind w:left="-107" w:right="-108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05" w:rsidRPr="00097CD6" w:rsidRDefault="00DB0205" w:rsidP="00F8379C">
            <w:pPr>
              <w:jc w:val="center"/>
            </w:pPr>
            <w:r w:rsidRPr="00097CD6">
              <w:t>1</w:t>
            </w:r>
            <w:r w:rsidR="00D03952" w:rsidRPr="00097CD6">
              <w:t>4</w:t>
            </w:r>
            <w:r w:rsidRPr="00097CD6">
              <w:t>.00-</w:t>
            </w:r>
            <w:r w:rsidR="00D03952" w:rsidRPr="00097CD6">
              <w:t>15</w:t>
            </w:r>
            <w:r w:rsidRPr="00097CD6">
              <w:t>.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05" w:rsidRPr="00097CD6" w:rsidRDefault="008C1DBB" w:rsidP="00F8379C">
            <w:pPr>
              <w:jc w:val="center"/>
            </w:pPr>
            <w:r w:rsidRPr="00097CD6">
              <w:t>2009/11юн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05" w:rsidRPr="00097CD6" w:rsidRDefault="00DB0205" w:rsidP="00F8379C">
            <w:pPr>
              <w:jc w:val="center"/>
            </w:pPr>
            <w:r w:rsidRPr="00097CD6">
              <w:t>6</w:t>
            </w:r>
          </w:p>
          <w:p w:rsidR="00DB0205" w:rsidRPr="00097CD6" w:rsidRDefault="00DB0205" w:rsidP="00F8379C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05" w:rsidRPr="00097CD6" w:rsidRDefault="00DB0205" w:rsidP="00F8379C">
            <w:pPr>
              <w:jc w:val="center"/>
            </w:pPr>
            <w:r w:rsidRPr="00097CD6">
              <w:t>1</w:t>
            </w:r>
            <w:r w:rsidR="00D03952" w:rsidRPr="00097CD6">
              <w:t>5</w:t>
            </w:r>
          </w:p>
          <w:p w:rsidR="00DB0205" w:rsidRPr="00097CD6" w:rsidRDefault="00DB0205" w:rsidP="00F8379C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205" w:rsidRPr="00097CD6" w:rsidRDefault="00DB0205" w:rsidP="00F8379C">
            <w:pPr>
              <w:jc w:val="center"/>
            </w:pPr>
            <w:r w:rsidRPr="00097CD6">
              <w:t>Алиев И.Ж.</w:t>
            </w:r>
          </w:p>
        </w:tc>
      </w:tr>
      <w:tr w:rsidR="00DB0205" w:rsidRPr="002F2D75" w:rsidTr="00F8379C">
        <w:trPr>
          <w:trHeight w:val="59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05" w:rsidRPr="002F2D75" w:rsidRDefault="00DB0205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205" w:rsidRDefault="00DB0205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5" w:rsidRPr="00097CD6" w:rsidRDefault="00DB0205" w:rsidP="00F8379C">
            <w:pPr>
              <w:ind w:left="-57"/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5" w:rsidRPr="00097CD6" w:rsidRDefault="00DB0205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5" w:rsidRPr="00097CD6" w:rsidRDefault="00DB0205" w:rsidP="00F8379C">
            <w:pPr>
              <w:ind w:left="-107" w:right="-108"/>
            </w:pPr>
            <w:proofErr w:type="spellStart"/>
            <w:r w:rsidRPr="00097CD6">
              <w:t>понед</w:t>
            </w:r>
            <w:proofErr w:type="gramStart"/>
            <w:r w:rsidRPr="00097CD6">
              <w:t>,с</w:t>
            </w:r>
            <w:proofErr w:type="gramEnd"/>
            <w:r w:rsidRPr="00097CD6">
              <w:t>реда</w:t>
            </w:r>
            <w:proofErr w:type="spellEnd"/>
            <w:r w:rsidRPr="00097CD6">
              <w:t>,  пятница</w:t>
            </w:r>
          </w:p>
          <w:p w:rsidR="00DB0205" w:rsidRPr="00097CD6" w:rsidRDefault="00DB0205" w:rsidP="00F8379C">
            <w:pPr>
              <w:ind w:left="-107" w:right="-108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05" w:rsidRPr="00097CD6" w:rsidRDefault="00DB0205" w:rsidP="00F8379C">
            <w:pPr>
              <w:jc w:val="center"/>
            </w:pPr>
            <w:r w:rsidRPr="00097CD6">
              <w:t>1</w:t>
            </w:r>
            <w:r w:rsidR="00D03952" w:rsidRPr="00097CD6">
              <w:t>5</w:t>
            </w:r>
            <w:r w:rsidRPr="00097CD6">
              <w:t>.</w:t>
            </w:r>
            <w:r w:rsidR="00D03952" w:rsidRPr="00097CD6">
              <w:t>2</w:t>
            </w:r>
            <w:r w:rsidRPr="00097CD6">
              <w:t>0-</w:t>
            </w:r>
            <w:r w:rsidR="00D03952" w:rsidRPr="00097CD6">
              <w:t>16</w:t>
            </w:r>
            <w:r w:rsidRPr="00097CD6">
              <w:t>.</w:t>
            </w:r>
            <w:r w:rsidR="00D03952" w:rsidRPr="00097CD6">
              <w:t>3</w:t>
            </w:r>
            <w:r w:rsidRPr="00097CD6"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05" w:rsidRPr="00097CD6" w:rsidRDefault="008C1DBB" w:rsidP="00F8379C">
            <w:pPr>
              <w:jc w:val="center"/>
            </w:pPr>
            <w:r w:rsidRPr="00097CD6">
              <w:t>2008/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05" w:rsidRPr="00097CD6" w:rsidRDefault="00DB0205" w:rsidP="00F8379C">
            <w:pPr>
              <w:jc w:val="center"/>
            </w:pPr>
            <w:r w:rsidRPr="00097CD6">
              <w:t>6</w:t>
            </w:r>
          </w:p>
          <w:p w:rsidR="00DB0205" w:rsidRPr="00097CD6" w:rsidRDefault="00DB0205" w:rsidP="00F8379C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05" w:rsidRPr="00097CD6" w:rsidRDefault="00DB0205" w:rsidP="00F8379C">
            <w:pPr>
              <w:jc w:val="center"/>
            </w:pPr>
            <w:r w:rsidRPr="00097CD6">
              <w:t>1</w:t>
            </w:r>
            <w:r w:rsidR="00D03952" w:rsidRPr="00097CD6">
              <w:t>5</w:t>
            </w:r>
          </w:p>
          <w:p w:rsidR="00DB0205" w:rsidRPr="00097CD6" w:rsidRDefault="00DB0205" w:rsidP="00F8379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205" w:rsidRPr="00097CD6" w:rsidRDefault="00DB0205" w:rsidP="00F8379C">
            <w:pPr>
              <w:jc w:val="center"/>
            </w:pPr>
          </w:p>
        </w:tc>
      </w:tr>
      <w:tr w:rsidR="00DB0205" w:rsidRPr="002F2D75" w:rsidTr="00F8379C">
        <w:trPr>
          <w:trHeight w:val="59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05" w:rsidRPr="002F2D75" w:rsidRDefault="00DB0205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205" w:rsidRDefault="00DB0205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5" w:rsidRPr="00097CD6" w:rsidRDefault="00DB0205" w:rsidP="00F8379C">
            <w:pPr>
              <w:ind w:left="-57"/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5" w:rsidRPr="00097CD6" w:rsidRDefault="00DB0205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5" w:rsidRPr="00097CD6" w:rsidRDefault="00DB0205" w:rsidP="00F8379C">
            <w:pPr>
              <w:ind w:left="-107" w:right="-108"/>
            </w:pPr>
            <w:proofErr w:type="spellStart"/>
            <w:r w:rsidRPr="00097CD6">
              <w:t>понед</w:t>
            </w:r>
            <w:proofErr w:type="gramStart"/>
            <w:r w:rsidRPr="00097CD6">
              <w:t>,с</w:t>
            </w:r>
            <w:proofErr w:type="gramEnd"/>
            <w:r w:rsidRPr="00097CD6">
              <w:t>реда</w:t>
            </w:r>
            <w:proofErr w:type="spellEnd"/>
            <w:r w:rsidRPr="00097CD6">
              <w:t>,  пятница</w:t>
            </w:r>
          </w:p>
          <w:p w:rsidR="00DB0205" w:rsidRPr="00097CD6" w:rsidRDefault="00DB0205" w:rsidP="00F8379C">
            <w:pPr>
              <w:ind w:left="-107" w:right="-108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05" w:rsidRPr="00097CD6" w:rsidRDefault="00DB0205" w:rsidP="00F8379C">
            <w:pPr>
              <w:jc w:val="center"/>
            </w:pPr>
            <w:r w:rsidRPr="00097CD6">
              <w:t>1</w:t>
            </w:r>
            <w:r w:rsidR="00D03952" w:rsidRPr="00097CD6">
              <w:t>6</w:t>
            </w:r>
            <w:r w:rsidRPr="00097CD6">
              <w:t>.</w:t>
            </w:r>
            <w:r w:rsidR="00D03952" w:rsidRPr="00097CD6">
              <w:t>4</w:t>
            </w:r>
            <w:r w:rsidRPr="00097CD6">
              <w:t>0-</w:t>
            </w:r>
            <w:r w:rsidR="00D03952" w:rsidRPr="00097CD6">
              <w:t>17</w:t>
            </w:r>
            <w:r w:rsidRPr="00097CD6">
              <w:t>.</w:t>
            </w:r>
            <w:r w:rsidR="00D03952" w:rsidRPr="00097CD6">
              <w:t>5</w:t>
            </w:r>
            <w:r w:rsidRPr="00097CD6"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05" w:rsidRPr="00097CD6" w:rsidRDefault="008C1DBB" w:rsidP="00F8379C">
            <w:pPr>
              <w:jc w:val="center"/>
            </w:pPr>
            <w:r w:rsidRPr="00097CD6">
              <w:t>2005/0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05" w:rsidRPr="00097CD6" w:rsidRDefault="00DB0205" w:rsidP="00F8379C">
            <w:pPr>
              <w:jc w:val="center"/>
            </w:pPr>
            <w:r w:rsidRPr="00097CD6">
              <w:t>6</w:t>
            </w:r>
          </w:p>
          <w:p w:rsidR="00DB0205" w:rsidRPr="00097CD6" w:rsidRDefault="00DB0205" w:rsidP="00F8379C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05" w:rsidRPr="00097CD6" w:rsidRDefault="00DB0205" w:rsidP="00F8379C">
            <w:pPr>
              <w:jc w:val="center"/>
            </w:pPr>
            <w:r w:rsidRPr="00097CD6">
              <w:t>10</w:t>
            </w:r>
          </w:p>
          <w:p w:rsidR="00DB0205" w:rsidRPr="00097CD6" w:rsidRDefault="00DB0205" w:rsidP="00F8379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205" w:rsidRPr="00097CD6" w:rsidRDefault="00DB0205" w:rsidP="00F8379C">
            <w:pPr>
              <w:jc w:val="center"/>
            </w:pPr>
          </w:p>
        </w:tc>
      </w:tr>
      <w:tr w:rsidR="005242A2" w:rsidRPr="002F2D75" w:rsidTr="00F8379C">
        <w:trPr>
          <w:trHeight w:val="59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Pr="002F2D75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57"/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7A" w:rsidRPr="00097CD6" w:rsidRDefault="005242A2" w:rsidP="00F8379C">
            <w:pPr>
              <w:ind w:left="-107" w:right="-108"/>
            </w:pPr>
            <w:r w:rsidRPr="00097CD6">
              <w:t>вторник,</w:t>
            </w:r>
            <w:r w:rsidR="00A92A7A" w:rsidRPr="00097CD6">
              <w:t xml:space="preserve"> </w:t>
            </w:r>
          </w:p>
          <w:p w:rsidR="005242A2" w:rsidRPr="00097CD6" w:rsidRDefault="00A92A7A" w:rsidP="00F8379C">
            <w:pPr>
              <w:ind w:left="-107" w:right="-108"/>
            </w:pPr>
            <w:r w:rsidRPr="00097CD6">
              <w:t>среда</w:t>
            </w:r>
          </w:p>
          <w:p w:rsidR="005242A2" w:rsidRPr="00097CD6" w:rsidRDefault="005242A2" w:rsidP="00F8379C">
            <w:pPr>
              <w:ind w:left="-107" w:right="-108"/>
            </w:pPr>
            <w:r w:rsidRPr="00097CD6">
              <w:t>четвер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13.20-14.40</w:t>
            </w:r>
          </w:p>
          <w:p w:rsidR="00A92A7A" w:rsidRPr="00097CD6" w:rsidRDefault="00A92A7A" w:rsidP="00F8379C">
            <w:pPr>
              <w:jc w:val="center"/>
            </w:pPr>
            <w:r w:rsidRPr="00097CD6">
              <w:t>8.50 – 10.00</w:t>
            </w:r>
          </w:p>
          <w:p w:rsidR="00A92A7A" w:rsidRPr="00097CD6" w:rsidRDefault="00A92A7A" w:rsidP="00F8379C">
            <w:pPr>
              <w:jc w:val="center"/>
            </w:pPr>
            <w:r w:rsidRPr="00097CD6">
              <w:t>12.20-13.40</w:t>
            </w:r>
          </w:p>
          <w:p w:rsidR="00A92A7A" w:rsidRPr="00097CD6" w:rsidRDefault="00A92A7A" w:rsidP="00F8379C">
            <w:pPr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200</w:t>
            </w:r>
            <w:r w:rsidR="009972E0" w:rsidRPr="00097CD6">
              <w:t>6/08</w:t>
            </w:r>
            <w:r w:rsidRPr="00097CD6">
              <w:t>г.р. юн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Рак А.Ю.</w:t>
            </w:r>
          </w:p>
        </w:tc>
      </w:tr>
      <w:tr w:rsidR="005242A2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Pr="002F2D75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57"/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7" w:rsidRPr="00097CD6" w:rsidRDefault="00875077" w:rsidP="00F8379C">
            <w:pPr>
              <w:ind w:left="-107" w:right="-108"/>
            </w:pPr>
            <w:r w:rsidRPr="00097CD6">
              <w:t>вторник, пятница,</w:t>
            </w:r>
          </w:p>
          <w:p w:rsidR="00875077" w:rsidRPr="00097CD6" w:rsidRDefault="00875077" w:rsidP="00F8379C">
            <w:pPr>
              <w:ind w:left="-107" w:right="-108"/>
            </w:pPr>
            <w:r w:rsidRPr="00097CD6">
              <w:t>суббота</w:t>
            </w:r>
          </w:p>
          <w:p w:rsidR="005242A2" w:rsidRPr="00097CD6" w:rsidRDefault="005242A2" w:rsidP="00F8379C">
            <w:pPr>
              <w:ind w:left="-107" w:right="-108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17.00-18.10</w:t>
            </w:r>
          </w:p>
          <w:p w:rsidR="005242A2" w:rsidRPr="00097CD6" w:rsidRDefault="005242A2" w:rsidP="00F8379C">
            <w:pPr>
              <w:jc w:val="center"/>
            </w:pPr>
            <w:r w:rsidRPr="00097CD6">
              <w:t>15.00-16.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200</w:t>
            </w:r>
            <w:r w:rsidR="00875077" w:rsidRPr="00097CD6">
              <w:t>6/08</w:t>
            </w:r>
            <w:r w:rsidRPr="00097CD6">
              <w:t xml:space="preserve"> г.р. юн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proofErr w:type="spellStart"/>
            <w:r w:rsidRPr="00097CD6">
              <w:t>Коркуть</w:t>
            </w:r>
            <w:proofErr w:type="spellEnd"/>
            <w:r w:rsidRPr="00097CD6">
              <w:t xml:space="preserve"> С.А.</w:t>
            </w:r>
          </w:p>
        </w:tc>
      </w:tr>
      <w:tr w:rsidR="005242A2" w:rsidRPr="002F2D75" w:rsidTr="00F8379C">
        <w:trPr>
          <w:trHeight w:val="62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Pr="002F2D75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BD9" w:rsidRPr="00097CD6" w:rsidRDefault="00997BD9" w:rsidP="00F8379C">
            <w:pPr>
              <w:ind w:left="-107" w:right="-108"/>
            </w:pPr>
            <w:proofErr w:type="spellStart"/>
            <w:r w:rsidRPr="00097CD6">
              <w:t>понед</w:t>
            </w:r>
            <w:proofErr w:type="gramStart"/>
            <w:r w:rsidRPr="00097CD6">
              <w:t>,с</w:t>
            </w:r>
            <w:proofErr w:type="gramEnd"/>
            <w:r w:rsidRPr="00097CD6">
              <w:t>реда</w:t>
            </w:r>
            <w:proofErr w:type="spellEnd"/>
            <w:r w:rsidRPr="00097CD6">
              <w:t>,  суббота</w:t>
            </w:r>
          </w:p>
          <w:p w:rsidR="005242A2" w:rsidRPr="00097CD6" w:rsidRDefault="005242A2" w:rsidP="00F8379C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r w:rsidRPr="00097CD6">
              <w:t>1</w:t>
            </w:r>
            <w:r w:rsidR="00875077" w:rsidRPr="00097CD6">
              <w:t>7</w:t>
            </w:r>
            <w:r w:rsidRPr="00097CD6">
              <w:t>.</w:t>
            </w:r>
            <w:r w:rsidR="00997BD9" w:rsidRPr="00097CD6">
              <w:t>5</w:t>
            </w:r>
            <w:r w:rsidRPr="00097CD6">
              <w:t>0-1</w:t>
            </w:r>
            <w:r w:rsidR="00997BD9" w:rsidRPr="00097CD6">
              <w:t>9</w:t>
            </w:r>
            <w:r w:rsidRPr="00097CD6">
              <w:t>.</w:t>
            </w:r>
            <w:r w:rsidR="00997BD9" w:rsidRPr="00097CD6">
              <w:t>0</w:t>
            </w:r>
            <w:r w:rsidRPr="00097CD6">
              <w:t>0</w:t>
            </w:r>
          </w:p>
          <w:p w:rsidR="005242A2" w:rsidRPr="00097CD6" w:rsidRDefault="005242A2" w:rsidP="00F8379C">
            <w:r w:rsidRPr="00097CD6">
              <w:t>1</w:t>
            </w:r>
            <w:r w:rsidR="00997BD9" w:rsidRPr="00097CD6">
              <w:t>0</w:t>
            </w:r>
            <w:r w:rsidRPr="00097CD6">
              <w:t>.00-1</w:t>
            </w:r>
            <w:r w:rsidR="00997BD9" w:rsidRPr="00097CD6">
              <w:t>1</w:t>
            </w:r>
            <w:r w:rsidRPr="00097CD6"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2006/08 г.р. юн</w:t>
            </w:r>
          </w:p>
          <w:p w:rsidR="005242A2" w:rsidRPr="00097CD6" w:rsidRDefault="005242A2" w:rsidP="00F837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Огнев И.А.</w:t>
            </w:r>
          </w:p>
        </w:tc>
      </w:tr>
      <w:tr w:rsidR="005242A2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Pr="002F2D75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107" w:right="-108"/>
            </w:pPr>
            <w:proofErr w:type="spellStart"/>
            <w:r w:rsidRPr="00097CD6">
              <w:t>понед</w:t>
            </w:r>
            <w:proofErr w:type="gramStart"/>
            <w:r w:rsidRPr="00097CD6">
              <w:t>,с</w:t>
            </w:r>
            <w:proofErr w:type="gramEnd"/>
            <w:r w:rsidRPr="00097CD6">
              <w:t>реда</w:t>
            </w:r>
            <w:proofErr w:type="spellEnd"/>
            <w:r w:rsidRPr="00097CD6">
              <w:t xml:space="preserve">,  </w:t>
            </w:r>
            <w:r w:rsidR="00997BD9" w:rsidRPr="00097CD6">
              <w:t>пятница</w:t>
            </w:r>
          </w:p>
          <w:p w:rsidR="005242A2" w:rsidRPr="00097CD6" w:rsidRDefault="005242A2" w:rsidP="00F8379C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r w:rsidRPr="00097CD6">
              <w:t>16.</w:t>
            </w:r>
            <w:r w:rsidR="00997BD9" w:rsidRPr="00097CD6">
              <w:t>3</w:t>
            </w:r>
            <w:r w:rsidRPr="00097CD6">
              <w:t>0-1</w:t>
            </w:r>
            <w:r w:rsidR="00997BD9" w:rsidRPr="00097CD6">
              <w:t>7</w:t>
            </w:r>
            <w:r w:rsidRPr="00097CD6">
              <w:t>.</w:t>
            </w:r>
            <w:r w:rsidR="00997BD9" w:rsidRPr="00097CD6">
              <w:t>4</w:t>
            </w:r>
            <w:r w:rsidRPr="00097CD6">
              <w:t>0</w:t>
            </w:r>
          </w:p>
          <w:p w:rsidR="005242A2" w:rsidRPr="00097CD6" w:rsidRDefault="005242A2" w:rsidP="00F8379C">
            <w:r w:rsidRPr="00097CD6">
              <w:t>11.20-12.30</w:t>
            </w:r>
          </w:p>
          <w:p w:rsidR="005242A2" w:rsidRPr="00097CD6" w:rsidRDefault="005242A2" w:rsidP="00F83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2009/1</w:t>
            </w:r>
            <w:r w:rsidR="00997BD9" w:rsidRPr="00097CD6">
              <w:t>0</w:t>
            </w:r>
            <w:r w:rsidRPr="00097CD6">
              <w:t xml:space="preserve">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</w:p>
        </w:tc>
      </w:tr>
      <w:tr w:rsidR="005242A2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Pr="002F2D75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107" w:right="-108"/>
            </w:pPr>
            <w:proofErr w:type="spellStart"/>
            <w:r w:rsidRPr="00097CD6">
              <w:t>понед</w:t>
            </w:r>
            <w:proofErr w:type="spellEnd"/>
            <w:r w:rsidRPr="00097CD6">
              <w:t>, среда,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6.00-17.10</w:t>
            </w:r>
          </w:p>
          <w:p w:rsidR="005242A2" w:rsidRPr="00097CD6" w:rsidRDefault="005242A2" w:rsidP="00F8379C">
            <w:pPr>
              <w:jc w:val="center"/>
            </w:pPr>
            <w:r w:rsidRPr="00097CD6">
              <w:t>1</w:t>
            </w:r>
            <w:r w:rsidR="00DB1F12" w:rsidRPr="00097CD6">
              <w:t>2</w:t>
            </w:r>
            <w:r w:rsidRPr="00097CD6">
              <w:t>.00-1</w:t>
            </w:r>
            <w:r w:rsidR="00DB1F12" w:rsidRPr="00097CD6">
              <w:t>3</w:t>
            </w:r>
            <w:r w:rsidRPr="00097CD6"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200</w:t>
            </w:r>
            <w:r w:rsidR="00DB1F12" w:rsidRPr="00097CD6">
              <w:t>9</w:t>
            </w:r>
            <w:r w:rsidRPr="00097CD6">
              <w:t>/08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Чеботарев И.В.</w:t>
            </w:r>
          </w:p>
        </w:tc>
      </w:tr>
      <w:tr w:rsidR="005242A2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Pr="002F2D75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107" w:right="-108"/>
            </w:pPr>
            <w:proofErr w:type="spellStart"/>
            <w:r w:rsidRPr="00097CD6">
              <w:t>понед</w:t>
            </w:r>
            <w:proofErr w:type="spellEnd"/>
            <w:r w:rsidRPr="00097CD6">
              <w:t>, среда,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7.</w:t>
            </w:r>
            <w:r w:rsidR="00DB1F12" w:rsidRPr="00097CD6">
              <w:t>15</w:t>
            </w:r>
            <w:r w:rsidRPr="00097CD6">
              <w:t>-18.</w:t>
            </w:r>
            <w:r w:rsidR="00DB1F12" w:rsidRPr="00097CD6">
              <w:t>25</w:t>
            </w:r>
          </w:p>
          <w:p w:rsidR="005242A2" w:rsidRPr="00097CD6" w:rsidRDefault="005242A2" w:rsidP="00F8379C">
            <w:pPr>
              <w:jc w:val="center"/>
            </w:pPr>
            <w:r w:rsidRPr="00097CD6">
              <w:t>1</w:t>
            </w:r>
            <w:r w:rsidR="00DB1F12" w:rsidRPr="00097CD6">
              <w:t>3</w:t>
            </w:r>
            <w:r w:rsidRPr="00097CD6">
              <w:t>.</w:t>
            </w:r>
            <w:r w:rsidR="00DB1F12" w:rsidRPr="00097CD6">
              <w:t>15</w:t>
            </w:r>
            <w:r w:rsidRPr="00097CD6">
              <w:t>-1</w:t>
            </w:r>
            <w:r w:rsidR="00DB1F12" w:rsidRPr="00097CD6">
              <w:t>4</w:t>
            </w:r>
            <w:r w:rsidRPr="00097CD6">
              <w:t>.</w:t>
            </w:r>
            <w:r w:rsidR="00DB1F12" w:rsidRPr="00097CD6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2009/11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</w:p>
        </w:tc>
      </w:tr>
      <w:tr w:rsidR="005242A2" w:rsidRPr="002F2D75" w:rsidTr="00F8379C">
        <w:trPr>
          <w:trHeight w:val="71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Pr="002F2D75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7" w:rsidRPr="00097CD6" w:rsidRDefault="005242A2" w:rsidP="00F8379C">
            <w:pPr>
              <w:ind w:left="-107" w:right="-108"/>
            </w:pPr>
            <w:r w:rsidRPr="00097CD6">
              <w:t xml:space="preserve">понедельник, </w:t>
            </w:r>
            <w:r w:rsidR="00875077" w:rsidRPr="00097CD6">
              <w:t xml:space="preserve"> </w:t>
            </w:r>
            <w:r w:rsidR="006D568B" w:rsidRPr="00097CD6">
              <w:t>четверг</w:t>
            </w:r>
          </w:p>
          <w:p w:rsidR="005242A2" w:rsidRPr="00097CD6" w:rsidRDefault="006D568B" w:rsidP="00F8379C">
            <w:pPr>
              <w:ind w:left="-107" w:right="-108"/>
            </w:pPr>
            <w:r w:rsidRPr="00097CD6">
              <w:t>вторн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4.30-15.40</w:t>
            </w:r>
          </w:p>
          <w:p w:rsidR="00875077" w:rsidRPr="00097CD6" w:rsidRDefault="00875077" w:rsidP="00F8379C">
            <w:pPr>
              <w:jc w:val="center"/>
            </w:pPr>
          </w:p>
          <w:p w:rsidR="00875077" w:rsidRPr="00097CD6" w:rsidRDefault="00875077" w:rsidP="00F8379C">
            <w:pPr>
              <w:jc w:val="center"/>
            </w:pPr>
            <w:r w:rsidRPr="00097CD6">
              <w:t>13.20-14.30</w:t>
            </w:r>
          </w:p>
          <w:p w:rsidR="005242A2" w:rsidRPr="00097CD6" w:rsidRDefault="005242A2" w:rsidP="00F83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2008/09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Кислица С.В.</w:t>
            </w:r>
          </w:p>
          <w:p w:rsidR="00875077" w:rsidRPr="00097CD6" w:rsidRDefault="00875077" w:rsidP="00F8379C">
            <w:pPr>
              <w:jc w:val="center"/>
            </w:pPr>
          </w:p>
        </w:tc>
      </w:tr>
      <w:tr w:rsidR="005242A2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Pr="002F2D75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107" w:right="-108"/>
            </w:pPr>
            <w:proofErr w:type="spellStart"/>
            <w:r w:rsidRPr="00097CD6">
              <w:t>понед</w:t>
            </w:r>
            <w:proofErr w:type="spellEnd"/>
            <w:r w:rsidRPr="00097CD6">
              <w:t xml:space="preserve">, </w:t>
            </w:r>
            <w:r w:rsidR="006D568B" w:rsidRPr="00097CD6">
              <w:t>четверг</w:t>
            </w:r>
            <w:r w:rsidRPr="00097CD6">
              <w:t xml:space="preserve"> </w:t>
            </w:r>
            <w:r w:rsidR="006D568B" w:rsidRPr="00097CD6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</w:t>
            </w:r>
            <w:r w:rsidR="006D568B" w:rsidRPr="00097CD6">
              <w:t>5.5</w:t>
            </w:r>
            <w:r w:rsidRPr="00097CD6">
              <w:t>0-1</w:t>
            </w:r>
            <w:r w:rsidR="006D568B" w:rsidRPr="00097CD6">
              <w:t>6</w:t>
            </w:r>
            <w:r w:rsidRPr="00097CD6">
              <w:t>.</w:t>
            </w:r>
            <w:r w:rsidR="006D568B" w:rsidRPr="00097CD6">
              <w:t>0</w:t>
            </w:r>
            <w:r w:rsidRPr="00097CD6">
              <w:t>0</w:t>
            </w:r>
          </w:p>
          <w:p w:rsidR="005242A2" w:rsidRPr="00097CD6" w:rsidRDefault="005242A2" w:rsidP="00F8379C">
            <w:pPr>
              <w:jc w:val="center"/>
            </w:pPr>
            <w:r w:rsidRPr="00097CD6">
              <w:t>1</w:t>
            </w:r>
            <w:r w:rsidR="006D568B" w:rsidRPr="00097CD6">
              <w:t>4</w:t>
            </w:r>
            <w:r w:rsidRPr="00097CD6">
              <w:t>.10-1</w:t>
            </w:r>
            <w:r w:rsidR="006D568B" w:rsidRPr="00097CD6">
              <w:t>5</w:t>
            </w:r>
            <w:r w:rsidRPr="00097CD6">
              <w:t>.</w:t>
            </w:r>
            <w:r w:rsidR="006D568B" w:rsidRPr="00097CD6">
              <w:t>1</w:t>
            </w:r>
            <w:r w:rsidRPr="00097CD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200</w:t>
            </w:r>
            <w:r w:rsidR="006D568B" w:rsidRPr="00097CD6">
              <w:t>7</w:t>
            </w:r>
            <w:r w:rsidRPr="00097CD6">
              <w:t xml:space="preserve"> г.р. </w:t>
            </w:r>
            <w:proofErr w:type="gramStart"/>
            <w:r w:rsidRPr="00097CD6">
              <w:t>юн</w:t>
            </w:r>
            <w:proofErr w:type="gramEnd"/>
            <w:r w:rsidR="006D568B" w:rsidRPr="00097CD6">
              <w:t>/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</w:p>
        </w:tc>
      </w:tr>
      <w:tr w:rsidR="005242A2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Pr="002F2D75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107" w:right="-108"/>
            </w:pPr>
            <w:r w:rsidRPr="00097CD6">
              <w:t xml:space="preserve">понедельник, среда, </w:t>
            </w:r>
          </w:p>
          <w:p w:rsidR="005242A2" w:rsidRPr="00097CD6" w:rsidRDefault="005242A2" w:rsidP="00F8379C">
            <w:pPr>
              <w:ind w:left="-107" w:right="-108"/>
            </w:pPr>
            <w:r w:rsidRPr="00097C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6.</w:t>
            </w:r>
            <w:r w:rsidR="00DB1F12" w:rsidRPr="00097CD6">
              <w:t>3</w:t>
            </w:r>
            <w:r w:rsidRPr="00097CD6">
              <w:t>0-17.</w:t>
            </w:r>
            <w:r w:rsidR="00DB1F12" w:rsidRPr="00097CD6">
              <w:t>4</w:t>
            </w:r>
            <w:r w:rsidRPr="00097CD6">
              <w:t>0</w:t>
            </w:r>
          </w:p>
          <w:p w:rsidR="00DB1F12" w:rsidRPr="00097CD6" w:rsidRDefault="00DB1F12" w:rsidP="00F8379C">
            <w:pPr>
              <w:jc w:val="center"/>
            </w:pPr>
          </w:p>
          <w:p w:rsidR="005242A2" w:rsidRPr="00097CD6" w:rsidRDefault="005242A2" w:rsidP="00F8379C">
            <w:pPr>
              <w:jc w:val="center"/>
            </w:pPr>
            <w:r w:rsidRPr="00097CD6">
              <w:t>10.00-1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200</w:t>
            </w:r>
            <w:r w:rsidR="00DB1F12" w:rsidRPr="00097CD6">
              <w:t>5</w:t>
            </w:r>
            <w:r w:rsidRPr="00097CD6">
              <w:t>/0</w:t>
            </w:r>
            <w:r w:rsidR="00DB1F12" w:rsidRPr="00097CD6">
              <w:t>7</w:t>
            </w:r>
            <w:r w:rsidRPr="00097CD6">
              <w:t xml:space="preserve"> г.р. </w:t>
            </w:r>
            <w:proofErr w:type="gramStart"/>
            <w:r w:rsidRPr="00097CD6">
              <w:t>юн</w:t>
            </w:r>
            <w:proofErr w:type="gramEnd"/>
            <w:r w:rsidR="00DB1F12" w:rsidRPr="00097CD6">
              <w:t>/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proofErr w:type="spellStart"/>
            <w:r w:rsidRPr="00097CD6">
              <w:t>Усолкин</w:t>
            </w:r>
            <w:proofErr w:type="spellEnd"/>
            <w:r w:rsidRPr="00097CD6">
              <w:t xml:space="preserve"> А.Н.</w:t>
            </w:r>
          </w:p>
        </w:tc>
      </w:tr>
      <w:tr w:rsidR="005242A2" w:rsidRPr="002F2D75" w:rsidTr="00F8379C">
        <w:trPr>
          <w:trHeight w:val="59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2F2D75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12" w:rsidRPr="00097CD6" w:rsidRDefault="005242A2" w:rsidP="00F8379C">
            <w:pPr>
              <w:ind w:left="-107" w:right="-108"/>
            </w:pPr>
            <w:r w:rsidRPr="00097CD6">
              <w:t xml:space="preserve">вторник, </w:t>
            </w:r>
          </w:p>
          <w:p w:rsidR="00DB1F12" w:rsidRPr="00097CD6" w:rsidRDefault="005242A2" w:rsidP="00F8379C">
            <w:pPr>
              <w:ind w:left="-107" w:right="-108"/>
            </w:pPr>
            <w:r w:rsidRPr="00097CD6">
              <w:t xml:space="preserve">пятница, </w:t>
            </w:r>
          </w:p>
          <w:p w:rsidR="005242A2" w:rsidRPr="00097CD6" w:rsidRDefault="005242A2" w:rsidP="00F8379C">
            <w:pPr>
              <w:ind w:left="-107" w:right="-108"/>
            </w:pPr>
            <w:r w:rsidRPr="00097C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</w:t>
            </w:r>
            <w:r w:rsidR="00DB1F12" w:rsidRPr="00097CD6">
              <w:t>7</w:t>
            </w:r>
            <w:r w:rsidRPr="00097CD6">
              <w:t>.</w:t>
            </w:r>
            <w:r w:rsidR="00DB1F12" w:rsidRPr="00097CD6">
              <w:t>0</w:t>
            </w:r>
            <w:r w:rsidR="00EB60B4" w:rsidRPr="00097CD6">
              <w:t>0</w:t>
            </w:r>
            <w:r w:rsidRPr="00097CD6">
              <w:t>-18.</w:t>
            </w:r>
            <w:r w:rsidR="00DB1F12" w:rsidRPr="00097CD6">
              <w:t>10</w:t>
            </w:r>
          </w:p>
          <w:p w:rsidR="00DB1F12" w:rsidRPr="00097CD6" w:rsidRDefault="00DB1F12" w:rsidP="00F8379C">
            <w:pPr>
              <w:jc w:val="center"/>
            </w:pPr>
            <w:r w:rsidRPr="00097CD6">
              <w:t>16.30-17.40</w:t>
            </w:r>
          </w:p>
          <w:p w:rsidR="00DB1F12" w:rsidRPr="00097CD6" w:rsidRDefault="00DB1F12" w:rsidP="00F8379C">
            <w:pPr>
              <w:jc w:val="center"/>
            </w:pPr>
            <w:r w:rsidRPr="00097CD6">
              <w:t>11.20-12.30</w:t>
            </w:r>
          </w:p>
          <w:p w:rsidR="005242A2" w:rsidRPr="00097CD6" w:rsidRDefault="005242A2" w:rsidP="00F83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200</w:t>
            </w:r>
            <w:r w:rsidR="00DB1F12" w:rsidRPr="00097CD6">
              <w:t>8</w:t>
            </w:r>
            <w:r w:rsidRPr="00097CD6">
              <w:t>/</w:t>
            </w:r>
            <w:r w:rsidR="00DB1F12" w:rsidRPr="00097CD6">
              <w:t>10</w:t>
            </w:r>
            <w:r w:rsidRPr="00097CD6">
              <w:t xml:space="preserve"> г.р. </w:t>
            </w:r>
            <w:proofErr w:type="gramStart"/>
            <w:r w:rsidRPr="00097CD6">
              <w:t>юн</w:t>
            </w:r>
            <w:proofErr w:type="gramEnd"/>
            <w:r w:rsidR="00DB1F12" w:rsidRPr="00097CD6">
              <w:t>/дев</w:t>
            </w:r>
          </w:p>
          <w:p w:rsidR="00DB1F12" w:rsidRPr="00097CD6" w:rsidRDefault="00DB1F12" w:rsidP="00F837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</w:p>
        </w:tc>
      </w:tr>
      <w:tr w:rsidR="005242A2" w:rsidRPr="002F2D75" w:rsidTr="00F8379C">
        <w:trPr>
          <w:trHeight w:val="34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2A2" w:rsidRPr="002F2D75" w:rsidRDefault="005242A2" w:rsidP="00F8379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ГРЕКО - РИМСКАЯ БОРЬБА</w:t>
            </w:r>
          </w:p>
          <w:p w:rsidR="00C034E9" w:rsidRDefault="00C034E9" w:rsidP="00F8379C">
            <w:pPr>
              <w:jc w:val="center"/>
              <w:rPr>
                <w:spacing w:val="-20"/>
              </w:rPr>
            </w:pPr>
          </w:p>
          <w:p w:rsidR="00C034E9" w:rsidRDefault="00C034E9" w:rsidP="00F8379C">
            <w:pPr>
              <w:jc w:val="center"/>
              <w:rPr>
                <w:spacing w:val="-20"/>
              </w:rPr>
            </w:pPr>
          </w:p>
          <w:p w:rsidR="00C034E9" w:rsidRDefault="00C034E9" w:rsidP="00F8379C">
            <w:pPr>
              <w:jc w:val="center"/>
              <w:rPr>
                <w:spacing w:val="-20"/>
              </w:rPr>
            </w:pPr>
          </w:p>
          <w:p w:rsidR="00C034E9" w:rsidRDefault="00C034E9" w:rsidP="00F8379C">
            <w:pPr>
              <w:jc w:val="center"/>
              <w:rPr>
                <w:spacing w:val="-20"/>
              </w:rPr>
            </w:pPr>
          </w:p>
          <w:p w:rsidR="00C034E9" w:rsidRDefault="00C034E9" w:rsidP="00F8379C">
            <w:pPr>
              <w:jc w:val="center"/>
              <w:rPr>
                <w:spacing w:val="-20"/>
              </w:rPr>
            </w:pPr>
          </w:p>
          <w:p w:rsidR="00C034E9" w:rsidRDefault="00C034E9" w:rsidP="00F8379C">
            <w:pPr>
              <w:jc w:val="center"/>
              <w:rPr>
                <w:spacing w:val="-20"/>
              </w:rPr>
            </w:pPr>
          </w:p>
          <w:p w:rsidR="00C034E9" w:rsidRDefault="00C034E9" w:rsidP="00F8379C">
            <w:pPr>
              <w:jc w:val="center"/>
              <w:rPr>
                <w:spacing w:val="-20"/>
              </w:rPr>
            </w:pPr>
          </w:p>
          <w:p w:rsidR="00C034E9" w:rsidRDefault="00C034E9" w:rsidP="00F8379C">
            <w:pPr>
              <w:jc w:val="center"/>
              <w:rPr>
                <w:spacing w:val="-20"/>
              </w:rPr>
            </w:pPr>
          </w:p>
          <w:p w:rsidR="00C034E9" w:rsidRDefault="00C034E9" w:rsidP="00F8379C">
            <w:pPr>
              <w:jc w:val="center"/>
              <w:rPr>
                <w:spacing w:val="-20"/>
              </w:rPr>
            </w:pPr>
          </w:p>
          <w:p w:rsidR="00C034E9" w:rsidRDefault="00C034E9" w:rsidP="00F8379C">
            <w:pPr>
              <w:jc w:val="center"/>
              <w:rPr>
                <w:spacing w:val="-20"/>
              </w:rPr>
            </w:pPr>
          </w:p>
          <w:p w:rsidR="00C034E9" w:rsidRDefault="00C034E9" w:rsidP="00F8379C">
            <w:pPr>
              <w:jc w:val="center"/>
              <w:rPr>
                <w:spacing w:val="-20"/>
              </w:rPr>
            </w:pPr>
          </w:p>
          <w:p w:rsidR="00C034E9" w:rsidRDefault="00C034E9" w:rsidP="00F8379C">
            <w:pPr>
              <w:jc w:val="center"/>
              <w:rPr>
                <w:spacing w:val="-20"/>
              </w:rPr>
            </w:pPr>
          </w:p>
          <w:p w:rsidR="00C034E9" w:rsidRDefault="00C034E9" w:rsidP="00F8379C">
            <w:pPr>
              <w:jc w:val="center"/>
              <w:rPr>
                <w:spacing w:val="-20"/>
              </w:rPr>
            </w:pPr>
          </w:p>
          <w:p w:rsidR="00C034E9" w:rsidRDefault="00C034E9" w:rsidP="00F8379C">
            <w:pPr>
              <w:jc w:val="center"/>
              <w:rPr>
                <w:spacing w:val="-20"/>
              </w:rPr>
            </w:pPr>
          </w:p>
          <w:p w:rsidR="00C034E9" w:rsidRDefault="00C034E9" w:rsidP="00F8379C">
            <w:pPr>
              <w:jc w:val="center"/>
              <w:rPr>
                <w:spacing w:val="-20"/>
              </w:rPr>
            </w:pPr>
          </w:p>
          <w:p w:rsidR="00C034E9" w:rsidRDefault="00C034E9" w:rsidP="00F8379C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ОФП</w:t>
            </w:r>
          </w:p>
          <w:p w:rsidR="00C034E9" w:rsidRDefault="00C034E9" w:rsidP="00F8379C">
            <w:pPr>
              <w:jc w:val="center"/>
              <w:rPr>
                <w:spacing w:val="-20"/>
              </w:rPr>
            </w:pPr>
          </w:p>
          <w:p w:rsidR="00C034E9" w:rsidRDefault="00C034E9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57"/>
              <w:jc w:val="center"/>
            </w:pPr>
            <w:r w:rsidRPr="00097CD6">
              <w:lastRenderedPageBreak/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107" w:right="-108"/>
            </w:pPr>
            <w:r w:rsidRPr="00097CD6">
              <w:t>понедельник, среда, пятница</w:t>
            </w:r>
            <w:r w:rsidR="00C034E9" w:rsidRPr="00097CD6">
              <w:t>,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5.</w:t>
            </w:r>
            <w:r w:rsidR="00C034E9" w:rsidRPr="00097CD6">
              <w:t>0</w:t>
            </w:r>
            <w:r w:rsidRPr="00097CD6">
              <w:t>0-16.</w:t>
            </w:r>
            <w:r w:rsidR="00C034E9" w:rsidRPr="00097CD6">
              <w:t>3</w:t>
            </w:r>
            <w:r w:rsidRPr="00097CD6">
              <w:t>0</w:t>
            </w:r>
          </w:p>
          <w:p w:rsidR="00C034E9" w:rsidRPr="00097CD6" w:rsidRDefault="00C034E9" w:rsidP="00F8379C">
            <w:pPr>
              <w:jc w:val="center"/>
            </w:pPr>
          </w:p>
          <w:p w:rsidR="00C034E9" w:rsidRPr="00097CD6" w:rsidRDefault="00C034E9" w:rsidP="00F8379C">
            <w:pPr>
              <w:jc w:val="center"/>
            </w:pPr>
            <w:r w:rsidRPr="00097CD6">
              <w:t>17.00-1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2007/09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C034E9" w:rsidP="00F8379C">
            <w:pPr>
              <w:jc w:val="center"/>
            </w:pPr>
            <w:r w:rsidRPr="00097CD6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</w:t>
            </w:r>
            <w:r w:rsidR="00C034E9" w:rsidRPr="00097CD6">
              <w:t>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</w:pPr>
            <w:r w:rsidRPr="00097CD6">
              <w:t>Чивчян В.О.</w:t>
            </w:r>
          </w:p>
          <w:p w:rsidR="009225D4" w:rsidRPr="00097CD6" w:rsidRDefault="009225D4" w:rsidP="00F8379C">
            <w:pPr>
              <w:jc w:val="center"/>
            </w:pPr>
          </w:p>
        </w:tc>
      </w:tr>
      <w:tr w:rsidR="005242A2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57"/>
              <w:jc w:val="center"/>
            </w:pPr>
            <w:r w:rsidRPr="00097CD6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107" w:right="-108"/>
            </w:pPr>
            <w:r w:rsidRPr="00097CD6">
              <w:t>вторник, четверг суббота</w:t>
            </w:r>
            <w:r w:rsidR="00C034E9" w:rsidRPr="00097CD6">
              <w:t>, воскресенье</w:t>
            </w:r>
          </w:p>
          <w:p w:rsidR="005242A2" w:rsidRPr="00097CD6" w:rsidRDefault="005242A2" w:rsidP="00F8379C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lastRenderedPageBreak/>
              <w:t>14.</w:t>
            </w:r>
            <w:r w:rsidR="00C034E9" w:rsidRPr="00097CD6">
              <w:t>3</w:t>
            </w:r>
            <w:r w:rsidRPr="00097CD6">
              <w:t>0-16.00</w:t>
            </w:r>
          </w:p>
          <w:p w:rsidR="00C034E9" w:rsidRPr="00097CD6" w:rsidRDefault="00C034E9" w:rsidP="00F8379C">
            <w:pPr>
              <w:jc w:val="center"/>
            </w:pPr>
          </w:p>
          <w:p w:rsidR="00C034E9" w:rsidRPr="00097CD6" w:rsidRDefault="00C034E9" w:rsidP="00F8379C">
            <w:pPr>
              <w:jc w:val="center"/>
            </w:pPr>
            <w:r w:rsidRPr="00097CD6">
              <w:t>9.00-10.30</w:t>
            </w:r>
          </w:p>
          <w:p w:rsidR="005242A2" w:rsidRPr="00097CD6" w:rsidRDefault="005242A2" w:rsidP="00F83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lastRenderedPageBreak/>
              <w:t>2006/08 г.р.</w:t>
            </w:r>
          </w:p>
          <w:p w:rsidR="005242A2" w:rsidRPr="00097CD6" w:rsidRDefault="005242A2" w:rsidP="00F8379C">
            <w:pPr>
              <w:jc w:val="center"/>
            </w:pPr>
            <w:r w:rsidRPr="00097CD6">
              <w:t>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C034E9" w:rsidP="00F8379C">
            <w:pPr>
              <w:jc w:val="center"/>
            </w:pPr>
            <w:r w:rsidRPr="00097CD6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</w:p>
        </w:tc>
      </w:tr>
      <w:tr w:rsidR="005242A2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C034E9" w:rsidP="00F8379C">
            <w:pPr>
              <w:ind w:left="-57"/>
              <w:jc w:val="center"/>
            </w:pPr>
            <w:r w:rsidRPr="00097CD6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C034E9" w:rsidP="00F8379C">
            <w:pPr>
              <w:ind w:left="-107" w:right="-108"/>
            </w:pPr>
            <w:proofErr w:type="spellStart"/>
            <w:r w:rsidRPr="00097CD6">
              <w:t>понед</w:t>
            </w:r>
            <w:proofErr w:type="spellEnd"/>
            <w:r w:rsidRPr="00097CD6">
              <w:t>, среда, пятница</w:t>
            </w:r>
          </w:p>
          <w:p w:rsidR="00C034E9" w:rsidRPr="00097CD6" w:rsidRDefault="00C034E9" w:rsidP="00F8379C">
            <w:pPr>
              <w:ind w:left="-107" w:right="-108"/>
            </w:pPr>
            <w:r w:rsidRPr="00097C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</w:t>
            </w:r>
            <w:r w:rsidR="00C034E9" w:rsidRPr="00097CD6">
              <w:t>8</w:t>
            </w:r>
            <w:r w:rsidRPr="00097CD6">
              <w:t>.</w:t>
            </w:r>
            <w:r w:rsidR="00C034E9" w:rsidRPr="00097CD6">
              <w:t>30-20</w:t>
            </w:r>
            <w:r w:rsidRPr="00097CD6">
              <w:t>.</w:t>
            </w:r>
            <w:r w:rsidR="00C034E9" w:rsidRPr="00097CD6">
              <w:t>0</w:t>
            </w:r>
            <w:r w:rsidRPr="00097CD6">
              <w:t>0</w:t>
            </w:r>
          </w:p>
          <w:p w:rsidR="00C034E9" w:rsidRPr="00097CD6" w:rsidRDefault="00C034E9" w:rsidP="00F8379C">
            <w:pPr>
              <w:jc w:val="center"/>
            </w:pPr>
          </w:p>
          <w:p w:rsidR="005242A2" w:rsidRPr="00097CD6" w:rsidRDefault="00C034E9" w:rsidP="00F8379C">
            <w:pPr>
              <w:jc w:val="center"/>
            </w:pPr>
            <w:r w:rsidRPr="00097CD6">
              <w:t>15</w:t>
            </w:r>
            <w:r w:rsidR="005242A2" w:rsidRPr="00097CD6">
              <w:t>.</w:t>
            </w:r>
            <w:r w:rsidRPr="00097CD6">
              <w:t>0</w:t>
            </w:r>
            <w:r w:rsidR="005242A2" w:rsidRPr="00097CD6">
              <w:t>0-1</w:t>
            </w:r>
            <w:r w:rsidRPr="00097CD6">
              <w:t>6</w:t>
            </w:r>
            <w:r w:rsidR="005242A2" w:rsidRPr="00097CD6">
              <w:t>.</w:t>
            </w:r>
            <w:r w:rsidRPr="00097CD6">
              <w:t>3</w:t>
            </w:r>
            <w:r w:rsidR="005242A2" w:rsidRPr="00097CD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2010/12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C034E9" w:rsidP="00F8379C">
            <w:pPr>
              <w:jc w:val="center"/>
            </w:pPr>
            <w:r w:rsidRPr="00097CD6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</w:p>
        </w:tc>
      </w:tr>
      <w:tr w:rsidR="005242A2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57"/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107" w:right="-108"/>
            </w:pPr>
            <w:proofErr w:type="spellStart"/>
            <w:r w:rsidRPr="00097CD6">
              <w:t>понед</w:t>
            </w:r>
            <w:proofErr w:type="spellEnd"/>
            <w:r w:rsidRPr="00097CD6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</w:t>
            </w:r>
            <w:r w:rsidR="00C034E9" w:rsidRPr="00097CD6">
              <w:t>3.25</w:t>
            </w:r>
            <w:r w:rsidRPr="00097CD6">
              <w:t>-1</w:t>
            </w:r>
            <w:r w:rsidR="00C034E9" w:rsidRPr="00097CD6">
              <w:t>4</w:t>
            </w:r>
            <w:r w:rsidRPr="00097CD6">
              <w:t>.</w:t>
            </w:r>
            <w:r w:rsidR="00C034E9" w:rsidRPr="00097CD6"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2010/12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</w:p>
        </w:tc>
      </w:tr>
      <w:tr w:rsidR="005242A2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57"/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107" w:right="-108"/>
            </w:pPr>
            <w:proofErr w:type="spellStart"/>
            <w:r w:rsidRPr="00097CD6">
              <w:t>понед</w:t>
            </w:r>
            <w:proofErr w:type="spellEnd"/>
            <w:r w:rsidRPr="00097CD6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7.</w:t>
            </w:r>
            <w:r w:rsidR="00C034E9" w:rsidRPr="00097CD6">
              <w:t>1</w:t>
            </w:r>
            <w:r w:rsidRPr="00097CD6">
              <w:t>0-18.</w:t>
            </w:r>
            <w:r w:rsidR="00C034E9" w:rsidRPr="00097CD6">
              <w:t>2</w:t>
            </w:r>
            <w:r w:rsidRPr="00097CD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201</w:t>
            </w:r>
            <w:r w:rsidR="00C034E9" w:rsidRPr="00097CD6">
              <w:t>3</w:t>
            </w:r>
            <w:r w:rsidRPr="00097CD6">
              <w:t>/1</w:t>
            </w:r>
            <w:r w:rsidR="00C034E9" w:rsidRPr="00097CD6">
              <w:t>4</w:t>
            </w:r>
            <w:r w:rsidRPr="00097CD6">
              <w:t xml:space="preserve">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</w:p>
        </w:tc>
      </w:tr>
      <w:tr w:rsidR="005242A2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57"/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107" w:right="-108"/>
            </w:pPr>
            <w:r w:rsidRPr="00097CD6">
              <w:t>понедельник</w:t>
            </w:r>
          </w:p>
          <w:p w:rsidR="005242A2" w:rsidRPr="00097CD6" w:rsidRDefault="005242A2" w:rsidP="00F8379C">
            <w:pPr>
              <w:ind w:left="-107" w:right="-108"/>
            </w:pPr>
            <w:r w:rsidRPr="00097CD6">
              <w:t>среда</w:t>
            </w:r>
          </w:p>
          <w:p w:rsidR="005242A2" w:rsidRPr="00097CD6" w:rsidRDefault="005242A2" w:rsidP="00F8379C">
            <w:pPr>
              <w:ind w:left="-107" w:right="-108"/>
            </w:pPr>
            <w:r w:rsidRPr="00097CD6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8.00-1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2002/03 г.р.</w:t>
            </w:r>
          </w:p>
          <w:p w:rsidR="005242A2" w:rsidRPr="00097CD6" w:rsidRDefault="005242A2" w:rsidP="00F8379C">
            <w:pPr>
              <w:jc w:val="center"/>
            </w:pPr>
            <w:r w:rsidRPr="00097CD6">
              <w:t>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proofErr w:type="spellStart"/>
            <w:r w:rsidRPr="00097CD6">
              <w:t>Хидирнебиев</w:t>
            </w:r>
            <w:proofErr w:type="spellEnd"/>
            <w:r w:rsidRPr="00097CD6">
              <w:t xml:space="preserve"> Ю.Ф.</w:t>
            </w:r>
          </w:p>
        </w:tc>
      </w:tr>
      <w:tr w:rsidR="005242A2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57"/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C034E9" w:rsidP="00F8379C">
            <w:pPr>
              <w:ind w:left="-107" w:right="-108"/>
            </w:pPr>
            <w:r w:rsidRPr="00097CD6">
              <w:t>четверг</w:t>
            </w:r>
            <w:r w:rsidR="005242A2" w:rsidRPr="00097CD6">
              <w:t>,</w:t>
            </w:r>
            <w:r w:rsidRPr="00097CD6">
              <w:t xml:space="preserve"> пятница</w:t>
            </w:r>
            <w:r w:rsidR="005242A2" w:rsidRPr="00097CD6">
              <w:t xml:space="preserve"> </w:t>
            </w:r>
          </w:p>
          <w:p w:rsidR="005242A2" w:rsidRPr="00097CD6" w:rsidRDefault="005242A2" w:rsidP="00F8379C">
            <w:pPr>
              <w:ind w:left="-107" w:right="-108"/>
            </w:pPr>
            <w:r w:rsidRPr="00097C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</w:t>
            </w:r>
            <w:r w:rsidR="00C034E9" w:rsidRPr="00097CD6">
              <w:t>1</w:t>
            </w:r>
            <w:r w:rsidRPr="00097CD6">
              <w:t>.</w:t>
            </w:r>
            <w:r w:rsidR="00C034E9" w:rsidRPr="00097CD6">
              <w:t>00</w:t>
            </w:r>
            <w:r w:rsidRPr="00097CD6">
              <w:t>-1</w:t>
            </w:r>
            <w:r w:rsidR="00C034E9" w:rsidRPr="00097CD6">
              <w:t>2</w:t>
            </w:r>
            <w:r w:rsidRPr="00097CD6">
              <w:t>.</w:t>
            </w:r>
            <w:r w:rsidR="00C034E9" w:rsidRPr="00097CD6">
              <w:t>10</w:t>
            </w:r>
          </w:p>
          <w:p w:rsidR="005242A2" w:rsidRPr="00097CD6" w:rsidRDefault="005242A2" w:rsidP="00F8379C">
            <w:pPr>
              <w:jc w:val="center"/>
            </w:pPr>
            <w:r w:rsidRPr="00097CD6">
              <w:t>10.00-1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200</w:t>
            </w:r>
            <w:r w:rsidR="00C034E9" w:rsidRPr="00097CD6">
              <w:t>4</w:t>
            </w:r>
            <w:r w:rsidRPr="00097CD6">
              <w:t>/0</w:t>
            </w:r>
            <w:r w:rsidR="00C034E9" w:rsidRPr="00097CD6">
              <w:t>6</w:t>
            </w:r>
            <w:r w:rsidRPr="00097CD6">
              <w:t xml:space="preserve"> г.р.</w:t>
            </w:r>
          </w:p>
          <w:p w:rsidR="005242A2" w:rsidRPr="00097CD6" w:rsidRDefault="005242A2" w:rsidP="00F8379C">
            <w:pPr>
              <w:jc w:val="center"/>
            </w:pPr>
            <w:proofErr w:type="gramStart"/>
            <w:r w:rsidRPr="00097CD6">
              <w:t>Юн</w:t>
            </w:r>
            <w:proofErr w:type="gramEnd"/>
            <w:r w:rsidR="00C034E9" w:rsidRPr="00097CD6">
              <w:t>/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Садовская О.В.</w:t>
            </w:r>
          </w:p>
          <w:p w:rsidR="005242A2" w:rsidRPr="00097CD6" w:rsidRDefault="005242A2" w:rsidP="00F8379C">
            <w:pPr>
              <w:jc w:val="center"/>
            </w:pPr>
          </w:p>
        </w:tc>
      </w:tr>
      <w:tr w:rsidR="005242A2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57"/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107" w:right="-108"/>
            </w:pPr>
            <w:r w:rsidRPr="00097CD6">
              <w:t xml:space="preserve">среда, </w:t>
            </w:r>
          </w:p>
          <w:p w:rsidR="005242A2" w:rsidRPr="00097CD6" w:rsidRDefault="005242A2" w:rsidP="00F8379C">
            <w:pPr>
              <w:ind w:left="-107" w:right="-108"/>
            </w:pPr>
            <w:r w:rsidRPr="00097CD6">
              <w:t>четверг</w:t>
            </w:r>
          </w:p>
          <w:p w:rsidR="005242A2" w:rsidRPr="00097CD6" w:rsidRDefault="005242A2" w:rsidP="00F8379C">
            <w:pPr>
              <w:ind w:left="-107" w:right="-108"/>
            </w:pPr>
            <w:r w:rsidRPr="00097C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5.</w:t>
            </w:r>
            <w:r w:rsidR="00C034E9" w:rsidRPr="00097CD6">
              <w:t>3</w:t>
            </w:r>
            <w:r w:rsidRPr="00097CD6">
              <w:t>0-16.</w:t>
            </w:r>
            <w:r w:rsidR="00C034E9" w:rsidRPr="00097CD6">
              <w:t>4</w:t>
            </w:r>
            <w:r w:rsidRPr="00097CD6">
              <w:t>0</w:t>
            </w:r>
          </w:p>
          <w:p w:rsidR="005242A2" w:rsidRPr="00097CD6" w:rsidRDefault="005242A2" w:rsidP="00F8379C">
            <w:pPr>
              <w:jc w:val="center"/>
            </w:pPr>
            <w:r w:rsidRPr="00097CD6">
              <w:t>14.</w:t>
            </w:r>
            <w:r w:rsidR="00C034E9" w:rsidRPr="00097CD6">
              <w:t>20</w:t>
            </w:r>
            <w:r w:rsidRPr="00097CD6">
              <w:t>-1</w:t>
            </w:r>
            <w:r w:rsidR="00C034E9" w:rsidRPr="00097CD6">
              <w:t>5.30</w:t>
            </w:r>
          </w:p>
          <w:p w:rsidR="005242A2" w:rsidRPr="00097CD6" w:rsidRDefault="005242A2" w:rsidP="00F8379C">
            <w:pPr>
              <w:jc w:val="center"/>
            </w:pPr>
            <w:r w:rsidRPr="00097CD6">
              <w:t>11.1</w:t>
            </w:r>
            <w:r w:rsidR="00C034E9" w:rsidRPr="00097CD6">
              <w:t>0</w:t>
            </w:r>
            <w:r w:rsidRPr="00097CD6">
              <w:t>-12.2</w:t>
            </w:r>
            <w:r w:rsidR="00C034E9" w:rsidRPr="00097CD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200</w:t>
            </w:r>
            <w:r w:rsidR="00C034E9" w:rsidRPr="00097CD6">
              <w:t>7</w:t>
            </w:r>
            <w:r w:rsidRPr="00097CD6">
              <w:t>/0</w:t>
            </w:r>
            <w:r w:rsidR="00C034E9" w:rsidRPr="00097CD6">
              <w:t>8</w:t>
            </w:r>
            <w:r w:rsidRPr="00097CD6">
              <w:t xml:space="preserve"> г.р.</w:t>
            </w:r>
          </w:p>
          <w:p w:rsidR="005242A2" w:rsidRPr="00097CD6" w:rsidRDefault="00C034E9" w:rsidP="00F8379C">
            <w:pPr>
              <w:jc w:val="center"/>
            </w:pPr>
            <w:proofErr w:type="gramStart"/>
            <w:r w:rsidRPr="00097CD6">
              <w:t>Юн</w:t>
            </w:r>
            <w:proofErr w:type="gramEnd"/>
            <w:r w:rsidRPr="00097CD6">
              <w:t>/</w:t>
            </w:r>
            <w:r w:rsidR="005242A2" w:rsidRPr="00097CD6">
              <w:t>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</w:p>
        </w:tc>
      </w:tr>
      <w:tr w:rsidR="00C034E9" w:rsidRPr="002F2D75" w:rsidTr="00F8379C">
        <w:trPr>
          <w:trHeight w:val="344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C034E9" w:rsidRDefault="00C034E9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4E9" w:rsidRDefault="00C034E9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E9" w:rsidRPr="00097CD6" w:rsidRDefault="00C034E9" w:rsidP="00F8379C">
            <w:pPr>
              <w:ind w:left="-57"/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E9" w:rsidRPr="00097CD6" w:rsidRDefault="00C034E9" w:rsidP="00F8379C"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E9" w:rsidRPr="00097CD6" w:rsidRDefault="00357F32" w:rsidP="00F8379C">
            <w:pPr>
              <w:ind w:left="-107" w:right="-108"/>
            </w:pPr>
            <w:proofErr w:type="spellStart"/>
            <w:r w:rsidRPr="00097CD6">
              <w:t>п</w:t>
            </w:r>
            <w:r w:rsidR="004B6D04" w:rsidRPr="00097CD6">
              <w:t>онед</w:t>
            </w:r>
            <w:proofErr w:type="spellEnd"/>
          </w:p>
          <w:p w:rsidR="004B6D04" w:rsidRPr="00097CD6" w:rsidRDefault="004B6D04" w:rsidP="00F8379C">
            <w:pPr>
              <w:ind w:left="-107" w:right="-108"/>
            </w:pPr>
            <w:r w:rsidRPr="00097CD6">
              <w:t>пятница</w:t>
            </w:r>
          </w:p>
          <w:p w:rsidR="00C034E9" w:rsidRPr="00097CD6" w:rsidRDefault="00C034E9" w:rsidP="00F8379C">
            <w:pPr>
              <w:ind w:left="-107" w:right="-108"/>
            </w:pPr>
            <w:r w:rsidRPr="00097C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E9" w:rsidRPr="00097CD6" w:rsidRDefault="004B6D04" w:rsidP="00F8379C">
            <w:pPr>
              <w:jc w:val="center"/>
            </w:pPr>
            <w:r w:rsidRPr="00097CD6">
              <w:t>12.15-13.25</w:t>
            </w:r>
          </w:p>
          <w:p w:rsidR="004B6D04" w:rsidRPr="00097CD6" w:rsidRDefault="004B6D04" w:rsidP="00F8379C">
            <w:pPr>
              <w:jc w:val="center"/>
            </w:pPr>
          </w:p>
          <w:p w:rsidR="00C034E9" w:rsidRPr="00097CD6" w:rsidRDefault="00C034E9" w:rsidP="00F8379C">
            <w:pPr>
              <w:jc w:val="center"/>
            </w:pPr>
            <w:r w:rsidRPr="00097CD6">
              <w:t>1</w:t>
            </w:r>
            <w:r w:rsidR="004B6D04" w:rsidRPr="00097CD6">
              <w:t>2</w:t>
            </w:r>
            <w:r w:rsidRPr="00097CD6">
              <w:t>.</w:t>
            </w:r>
            <w:r w:rsidR="004B6D04" w:rsidRPr="00097CD6">
              <w:t>2</w:t>
            </w:r>
            <w:r w:rsidRPr="00097CD6">
              <w:t>0-1</w:t>
            </w:r>
            <w:r w:rsidR="004B6D04" w:rsidRPr="00097CD6">
              <w:t>3</w:t>
            </w:r>
            <w:r w:rsidRPr="00097CD6">
              <w:t>.</w:t>
            </w:r>
            <w:r w:rsidR="004B6D04" w:rsidRPr="00097CD6">
              <w:t>3</w:t>
            </w:r>
            <w:r w:rsidRPr="00097CD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E9" w:rsidRPr="00097CD6" w:rsidRDefault="00C034E9" w:rsidP="00F8379C">
            <w:pPr>
              <w:jc w:val="center"/>
            </w:pPr>
            <w:r w:rsidRPr="00097CD6">
              <w:t>2007/08 г.р.</w:t>
            </w:r>
          </w:p>
          <w:p w:rsidR="00C034E9" w:rsidRPr="00097CD6" w:rsidRDefault="00C034E9" w:rsidP="00F8379C">
            <w:pPr>
              <w:jc w:val="center"/>
            </w:pPr>
            <w:proofErr w:type="gramStart"/>
            <w:r w:rsidRPr="00097CD6">
              <w:t>Юн</w:t>
            </w:r>
            <w:proofErr w:type="gramEnd"/>
            <w:r w:rsidRPr="00097CD6">
              <w:t>/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E9" w:rsidRPr="00097CD6" w:rsidRDefault="00C034E9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E9" w:rsidRPr="00097CD6" w:rsidRDefault="00C034E9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4E9" w:rsidRPr="00097CD6" w:rsidRDefault="004B6D04" w:rsidP="00F8379C">
            <w:pPr>
              <w:jc w:val="center"/>
            </w:pPr>
            <w:r w:rsidRPr="00097CD6">
              <w:t>Носарева И.И.</w:t>
            </w:r>
          </w:p>
        </w:tc>
      </w:tr>
      <w:tr w:rsidR="005242A2" w:rsidRPr="002F2D75" w:rsidTr="00F8379C">
        <w:trPr>
          <w:trHeight w:val="55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2A2" w:rsidRDefault="005242A2" w:rsidP="00F8379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ДЗЮДО</w:t>
            </w:r>
          </w:p>
          <w:p w:rsidR="00357F32" w:rsidRDefault="00357F3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4B6D04" w:rsidP="00F8379C">
            <w:pPr>
              <w:ind w:left="-57"/>
              <w:jc w:val="center"/>
            </w:pPr>
            <w:r w:rsidRPr="00097CD6">
              <w:t>У</w:t>
            </w:r>
            <w:r w:rsidR="005242A2" w:rsidRPr="00097CD6">
              <w:t>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107" w:right="-108"/>
            </w:pPr>
            <w:r w:rsidRPr="00097CD6">
              <w:t>вторник,</w:t>
            </w:r>
          </w:p>
          <w:p w:rsidR="004B6D04" w:rsidRPr="00097CD6" w:rsidRDefault="005242A2" w:rsidP="00F8379C">
            <w:pPr>
              <w:ind w:left="-107" w:right="-108"/>
            </w:pPr>
            <w:r w:rsidRPr="00097CD6">
              <w:t>четверг, пятница</w:t>
            </w:r>
          </w:p>
          <w:p w:rsidR="005242A2" w:rsidRPr="00097CD6" w:rsidRDefault="004B6D04" w:rsidP="00F8379C">
            <w:pPr>
              <w:ind w:left="-107" w:right="-108"/>
            </w:pPr>
            <w:r w:rsidRPr="00097CD6">
              <w:t>суббота</w:t>
            </w:r>
            <w:r w:rsidR="005242A2" w:rsidRPr="00097CD6">
              <w:t xml:space="preserve"> </w:t>
            </w:r>
          </w:p>
          <w:p w:rsidR="005242A2" w:rsidRPr="00097CD6" w:rsidRDefault="005242A2" w:rsidP="00F8379C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8.00-9.30</w:t>
            </w:r>
          </w:p>
          <w:p w:rsidR="005242A2" w:rsidRPr="00097CD6" w:rsidRDefault="005242A2" w:rsidP="00F8379C">
            <w:pPr>
              <w:jc w:val="center"/>
            </w:pPr>
          </w:p>
          <w:p w:rsidR="005242A2" w:rsidRPr="00097CD6" w:rsidRDefault="005242A2" w:rsidP="00F83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200</w:t>
            </w:r>
            <w:r w:rsidR="004B6D04" w:rsidRPr="00097CD6">
              <w:t>6</w:t>
            </w:r>
            <w:r w:rsidRPr="00097CD6">
              <w:t>/0</w:t>
            </w:r>
            <w:r w:rsidR="004B6D04" w:rsidRPr="00097CD6">
              <w:t>8</w:t>
            </w:r>
            <w:r w:rsidRPr="00097CD6">
              <w:t xml:space="preserve"> г.р.</w:t>
            </w:r>
          </w:p>
          <w:p w:rsidR="005242A2" w:rsidRPr="00097CD6" w:rsidRDefault="005242A2" w:rsidP="00F8379C">
            <w:pPr>
              <w:jc w:val="center"/>
            </w:pPr>
            <w:proofErr w:type="gramStart"/>
            <w:r w:rsidRPr="00097CD6">
              <w:t>юн</w:t>
            </w:r>
            <w:proofErr w:type="gramEnd"/>
            <w:r w:rsidRPr="00097CD6">
              <w:t>, дев</w:t>
            </w:r>
          </w:p>
          <w:p w:rsidR="004B6D04" w:rsidRPr="00097CD6" w:rsidRDefault="004B6D04" w:rsidP="00F837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4B6D04" w:rsidP="00F8379C">
            <w:pPr>
              <w:jc w:val="center"/>
            </w:pPr>
            <w:r w:rsidRPr="00097CD6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</w:t>
            </w:r>
            <w:r w:rsidR="004B6D04" w:rsidRPr="00097CD6"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Бардыкова Г.Н.</w:t>
            </w:r>
          </w:p>
        </w:tc>
      </w:tr>
      <w:tr w:rsidR="005242A2" w:rsidRPr="002F2D75" w:rsidTr="00F8379C">
        <w:trPr>
          <w:trHeight w:val="12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57"/>
              <w:jc w:val="center"/>
            </w:pPr>
            <w:r w:rsidRPr="00097CD6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4" w:rsidRPr="00097CD6" w:rsidRDefault="004B6D04" w:rsidP="00F8379C">
            <w:pPr>
              <w:ind w:left="-107" w:right="-108"/>
            </w:pPr>
            <w:r w:rsidRPr="00097CD6">
              <w:t>вторник,</w:t>
            </w:r>
          </w:p>
          <w:p w:rsidR="004B6D04" w:rsidRPr="00097CD6" w:rsidRDefault="004B6D04" w:rsidP="00F8379C">
            <w:pPr>
              <w:ind w:left="-107" w:right="-108"/>
            </w:pPr>
            <w:r w:rsidRPr="00097CD6">
              <w:t>четверг, пятница</w:t>
            </w:r>
          </w:p>
          <w:p w:rsidR="005242A2" w:rsidRPr="00097CD6" w:rsidRDefault="004B6D04" w:rsidP="00F8379C">
            <w:pPr>
              <w:ind w:left="-107" w:right="-108"/>
            </w:pPr>
            <w:r w:rsidRPr="00097CD6">
              <w:t xml:space="preserve">суббо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4B6D04" w:rsidP="00F8379C">
            <w:pPr>
              <w:jc w:val="center"/>
            </w:pPr>
            <w:r w:rsidRPr="00097CD6">
              <w:t>09</w:t>
            </w:r>
            <w:r w:rsidR="005242A2" w:rsidRPr="00097CD6">
              <w:t>.</w:t>
            </w:r>
            <w:r w:rsidRPr="00097CD6">
              <w:t>3</w:t>
            </w:r>
            <w:r w:rsidR="005242A2" w:rsidRPr="00097CD6">
              <w:t>5-11.</w:t>
            </w:r>
            <w:r w:rsidRPr="00097CD6">
              <w:t>0</w:t>
            </w:r>
            <w:r w:rsidR="005242A2" w:rsidRPr="00097CD6">
              <w:t>5</w:t>
            </w:r>
          </w:p>
          <w:p w:rsidR="005242A2" w:rsidRPr="00097CD6" w:rsidRDefault="005242A2" w:rsidP="00F8379C">
            <w:pPr>
              <w:jc w:val="center"/>
            </w:pPr>
          </w:p>
          <w:p w:rsidR="005242A2" w:rsidRPr="00097CD6" w:rsidRDefault="005242A2" w:rsidP="00F83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201</w:t>
            </w:r>
            <w:r w:rsidR="004B6D04" w:rsidRPr="00097CD6">
              <w:t>1</w:t>
            </w:r>
            <w:r w:rsidRPr="00097CD6">
              <w:t>/12 г.р.</w:t>
            </w:r>
          </w:p>
          <w:p w:rsidR="005242A2" w:rsidRPr="00097CD6" w:rsidRDefault="005242A2" w:rsidP="00F8379C">
            <w:pPr>
              <w:jc w:val="center"/>
            </w:pPr>
            <w:r w:rsidRPr="00097CD6">
              <w:t>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4B6D04" w:rsidP="00F8379C">
            <w:pPr>
              <w:jc w:val="center"/>
            </w:pPr>
            <w:r w:rsidRPr="00097CD6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</w:t>
            </w:r>
            <w:r w:rsidR="004B6D04" w:rsidRPr="00097CD6"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</w:p>
        </w:tc>
      </w:tr>
      <w:tr w:rsidR="005242A2" w:rsidRPr="002F2D75" w:rsidTr="00F8379C">
        <w:trPr>
          <w:trHeight w:val="75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4B6D04" w:rsidP="00F8379C">
            <w:pPr>
              <w:ind w:left="-57"/>
              <w:jc w:val="center"/>
            </w:pPr>
            <w:r w:rsidRPr="00097CD6">
              <w:t>Б</w:t>
            </w:r>
            <w:r w:rsidR="005242A2" w:rsidRPr="00097CD6">
              <w:t>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4" w:rsidRPr="00097CD6" w:rsidRDefault="004B6D04" w:rsidP="00F8379C">
            <w:pPr>
              <w:ind w:left="-107" w:right="-108"/>
            </w:pPr>
            <w:r w:rsidRPr="00097CD6">
              <w:t>вторник,</w:t>
            </w:r>
          </w:p>
          <w:p w:rsidR="004B6D04" w:rsidRPr="00097CD6" w:rsidRDefault="004B6D04" w:rsidP="00F8379C">
            <w:pPr>
              <w:ind w:left="-107" w:right="-108"/>
            </w:pPr>
            <w:r w:rsidRPr="00097CD6">
              <w:t>четверг, пятница</w:t>
            </w:r>
          </w:p>
          <w:p w:rsidR="005242A2" w:rsidRPr="00097CD6" w:rsidRDefault="004B6D04" w:rsidP="00F8379C">
            <w:pPr>
              <w:ind w:left="-107" w:right="-108"/>
            </w:pPr>
            <w:r w:rsidRPr="00097C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</w:t>
            </w:r>
            <w:r w:rsidR="004B6D04" w:rsidRPr="00097CD6">
              <w:t>6</w:t>
            </w:r>
            <w:r w:rsidRPr="00097CD6">
              <w:t>.</w:t>
            </w:r>
            <w:r w:rsidR="004B6D04" w:rsidRPr="00097CD6">
              <w:t>0</w:t>
            </w:r>
            <w:r w:rsidRPr="00097CD6">
              <w:t>0-1</w:t>
            </w:r>
            <w:r w:rsidR="004B6D04" w:rsidRPr="00097CD6">
              <w:t>7</w:t>
            </w:r>
            <w:r w:rsidRPr="00097CD6">
              <w:t>.</w:t>
            </w:r>
            <w:r w:rsidR="004B6D04" w:rsidRPr="00097CD6">
              <w:t>3</w:t>
            </w:r>
            <w:r w:rsidRPr="00097CD6">
              <w:t>0</w:t>
            </w:r>
          </w:p>
          <w:p w:rsidR="005242A2" w:rsidRPr="00097CD6" w:rsidRDefault="005242A2" w:rsidP="00F83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200</w:t>
            </w:r>
            <w:r w:rsidR="004B6D04" w:rsidRPr="00097CD6">
              <w:t>9</w:t>
            </w:r>
            <w:r w:rsidRPr="00097CD6">
              <w:t>/</w:t>
            </w:r>
            <w:r w:rsidR="004B6D04" w:rsidRPr="00097CD6">
              <w:t>10</w:t>
            </w:r>
            <w:r w:rsidRPr="00097CD6">
              <w:t xml:space="preserve"> г.р.</w:t>
            </w:r>
          </w:p>
          <w:p w:rsidR="005242A2" w:rsidRPr="00097CD6" w:rsidRDefault="005242A2" w:rsidP="00F8379C">
            <w:pPr>
              <w:jc w:val="center"/>
            </w:pPr>
            <w:proofErr w:type="gramStart"/>
            <w:r w:rsidRPr="00097CD6">
              <w:t>юн</w:t>
            </w:r>
            <w:proofErr w:type="gramEnd"/>
            <w:r w:rsidRPr="00097CD6">
              <w:t>/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</w:t>
            </w:r>
            <w:r w:rsidR="004B6D04" w:rsidRPr="00097CD6"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</w:p>
        </w:tc>
      </w:tr>
      <w:tr w:rsidR="005242A2" w:rsidRPr="002F2D75" w:rsidTr="00F8379C">
        <w:trPr>
          <w:trHeight w:val="67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4B6D04" w:rsidP="00F8379C">
            <w:pPr>
              <w:ind w:left="-57"/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107" w:right="-108"/>
            </w:pPr>
            <w:r w:rsidRPr="00097CD6">
              <w:t xml:space="preserve">понедельник, четверг, </w:t>
            </w:r>
          </w:p>
          <w:p w:rsidR="005242A2" w:rsidRPr="00097CD6" w:rsidRDefault="004B6D04" w:rsidP="00F8379C">
            <w:pPr>
              <w:ind w:left="-107" w:right="-108"/>
            </w:pPr>
            <w:r w:rsidRPr="00097C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</w:t>
            </w:r>
            <w:r w:rsidR="004B6D04" w:rsidRPr="00097CD6">
              <w:t>7</w:t>
            </w:r>
            <w:r w:rsidRPr="00097CD6">
              <w:t>.</w:t>
            </w:r>
            <w:r w:rsidR="004B6D04" w:rsidRPr="00097CD6">
              <w:t>3</w:t>
            </w:r>
            <w:r w:rsidRPr="00097CD6">
              <w:t>5-1</w:t>
            </w:r>
            <w:r w:rsidR="004B6D04" w:rsidRPr="00097CD6">
              <w:t>8</w:t>
            </w:r>
            <w:r w:rsidRPr="00097CD6">
              <w:t>.4</w:t>
            </w:r>
            <w:r w:rsidR="004B6D04" w:rsidRPr="00097CD6">
              <w:t>0</w:t>
            </w:r>
          </w:p>
          <w:p w:rsidR="004B6D04" w:rsidRPr="00097CD6" w:rsidRDefault="004B6D04" w:rsidP="00F8379C">
            <w:pPr>
              <w:jc w:val="center"/>
            </w:pPr>
          </w:p>
          <w:p w:rsidR="004B6D04" w:rsidRPr="00097CD6" w:rsidRDefault="004B6D04" w:rsidP="00F8379C">
            <w:pPr>
              <w:jc w:val="center"/>
            </w:pPr>
            <w:r w:rsidRPr="00097CD6">
              <w:t>09.35-11.05</w:t>
            </w:r>
          </w:p>
          <w:p w:rsidR="004B6D04" w:rsidRPr="00097CD6" w:rsidRDefault="004B6D04" w:rsidP="00F8379C">
            <w:pPr>
              <w:jc w:val="center"/>
            </w:pPr>
          </w:p>
          <w:p w:rsidR="005242A2" w:rsidRPr="00097CD6" w:rsidRDefault="005242A2" w:rsidP="00F83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04" w:rsidRPr="00097CD6" w:rsidRDefault="005242A2" w:rsidP="00F8379C">
            <w:pPr>
              <w:jc w:val="center"/>
            </w:pPr>
            <w:r w:rsidRPr="00097CD6">
              <w:t>20</w:t>
            </w:r>
            <w:r w:rsidR="004B6D04" w:rsidRPr="00097CD6">
              <w:t>13</w:t>
            </w:r>
            <w:r w:rsidRPr="00097CD6">
              <w:t>/</w:t>
            </w:r>
            <w:r w:rsidR="004B6D04" w:rsidRPr="00097CD6">
              <w:t>15</w:t>
            </w:r>
            <w:r w:rsidRPr="00097CD6">
              <w:t xml:space="preserve">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</w:t>
            </w:r>
            <w:r w:rsidR="004B6D04" w:rsidRPr="00097CD6"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</w:p>
        </w:tc>
      </w:tr>
      <w:tr w:rsidR="005242A2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357F32" w:rsidP="00F8379C">
            <w:proofErr w:type="spellStart"/>
            <w:r w:rsidRPr="00097CD6">
              <w:t>п</w:t>
            </w:r>
            <w:r w:rsidR="005242A2" w:rsidRPr="00097CD6">
              <w:t>онед</w:t>
            </w:r>
            <w:proofErr w:type="spellEnd"/>
            <w:r w:rsidR="005242A2" w:rsidRPr="00097CD6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0.00-10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201</w:t>
            </w:r>
            <w:r w:rsidR="000C2AF2" w:rsidRPr="00097CD6">
              <w:t>5</w:t>
            </w:r>
            <w:r w:rsidRPr="00097CD6">
              <w:t>/1</w:t>
            </w:r>
            <w:r w:rsidR="000C2AF2" w:rsidRPr="00097CD6">
              <w:t>6</w:t>
            </w:r>
            <w:r w:rsidRPr="00097CD6">
              <w:t xml:space="preserve"> г.р.</w:t>
            </w:r>
          </w:p>
          <w:p w:rsidR="005242A2" w:rsidRPr="00097CD6" w:rsidRDefault="005242A2" w:rsidP="00F8379C">
            <w:pPr>
              <w:jc w:val="center"/>
            </w:pPr>
            <w:proofErr w:type="gramStart"/>
            <w:r w:rsidRPr="00097CD6">
              <w:t>м</w:t>
            </w:r>
            <w:proofErr w:type="gramEnd"/>
            <w:r w:rsidRPr="00097CD6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</w:p>
          <w:p w:rsidR="005242A2" w:rsidRPr="00097CD6" w:rsidRDefault="005242A2" w:rsidP="00F8379C">
            <w:pPr>
              <w:jc w:val="center"/>
            </w:pPr>
            <w:r w:rsidRPr="00097CD6"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</w:p>
          <w:p w:rsidR="005242A2" w:rsidRDefault="005242A2" w:rsidP="00F8379C">
            <w:pPr>
              <w:jc w:val="center"/>
            </w:pPr>
            <w:r w:rsidRPr="00097CD6">
              <w:t>Воскресенская С.В.</w:t>
            </w:r>
          </w:p>
          <w:p w:rsidR="005242A2" w:rsidRPr="00097CD6" w:rsidRDefault="005242A2" w:rsidP="00F8379C">
            <w:pPr>
              <w:jc w:val="center"/>
            </w:pPr>
          </w:p>
        </w:tc>
      </w:tr>
      <w:tr w:rsidR="005242A2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roofErr w:type="spellStart"/>
            <w:r w:rsidRPr="00097CD6">
              <w:t>Понед</w:t>
            </w:r>
            <w:proofErr w:type="spellEnd"/>
            <w:r w:rsidRPr="00097CD6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0.40-1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201</w:t>
            </w:r>
            <w:r w:rsidR="000C2AF2" w:rsidRPr="00097CD6">
              <w:t>5</w:t>
            </w:r>
            <w:r w:rsidRPr="00097CD6">
              <w:t>/1</w:t>
            </w:r>
            <w:r w:rsidR="000C2AF2" w:rsidRPr="00097CD6">
              <w:t>6</w:t>
            </w:r>
            <w:r w:rsidRPr="00097CD6">
              <w:t xml:space="preserve"> г.р.</w:t>
            </w:r>
          </w:p>
          <w:p w:rsidR="005242A2" w:rsidRPr="00097CD6" w:rsidRDefault="005242A2" w:rsidP="00F8379C">
            <w:pPr>
              <w:jc w:val="center"/>
            </w:pPr>
            <w:proofErr w:type="gramStart"/>
            <w:r w:rsidRPr="00097CD6">
              <w:t>м</w:t>
            </w:r>
            <w:proofErr w:type="gramEnd"/>
            <w:r w:rsidRPr="00097CD6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</w:p>
          <w:p w:rsidR="005242A2" w:rsidRPr="00097CD6" w:rsidRDefault="005242A2" w:rsidP="00F8379C">
            <w:pPr>
              <w:jc w:val="center"/>
            </w:pPr>
            <w:r w:rsidRPr="00097CD6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</w:p>
        </w:tc>
      </w:tr>
      <w:tr w:rsidR="005242A2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roofErr w:type="spellStart"/>
            <w:r w:rsidRPr="00097CD6">
              <w:t>Понед</w:t>
            </w:r>
            <w:proofErr w:type="spellEnd"/>
            <w:r w:rsidRPr="00097CD6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1.20-11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201</w:t>
            </w:r>
            <w:r w:rsidR="000C2AF2" w:rsidRPr="00097CD6">
              <w:t>5</w:t>
            </w:r>
            <w:r w:rsidRPr="00097CD6">
              <w:t>/1</w:t>
            </w:r>
            <w:r w:rsidR="000C2AF2" w:rsidRPr="00097CD6">
              <w:t>6</w:t>
            </w:r>
            <w:r w:rsidRPr="00097CD6">
              <w:t xml:space="preserve"> г.р.</w:t>
            </w:r>
          </w:p>
          <w:p w:rsidR="005242A2" w:rsidRPr="00097CD6" w:rsidRDefault="005242A2" w:rsidP="00F8379C">
            <w:pPr>
              <w:jc w:val="center"/>
            </w:pPr>
            <w:proofErr w:type="gramStart"/>
            <w:r w:rsidRPr="00097CD6">
              <w:t>м</w:t>
            </w:r>
            <w:proofErr w:type="gramEnd"/>
            <w:r w:rsidRPr="00097CD6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</w:p>
          <w:p w:rsidR="005242A2" w:rsidRPr="00097CD6" w:rsidRDefault="005242A2" w:rsidP="00F8379C">
            <w:pPr>
              <w:jc w:val="center"/>
            </w:pPr>
            <w:r w:rsidRPr="00097CD6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</w:p>
        </w:tc>
      </w:tr>
      <w:tr w:rsidR="005242A2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ind w:left="-107" w:right="-108"/>
            </w:pPr>
            <w:r w:rsidRPr="00097CD6">
              <w:t>Вторник, четверг</w:t>
            </w:r>
          </w:p>
          <w:p w:rsidR="005242A2" w:rsidRPr="00097CD6" w:rsidRDefault="005242A2" w:rsidP="00F8379C">
            <w:r w:rsidRPr="00097C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7.30-18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201</w:t>
            </w:r>
            <w:r w:rsidR="000C2AF2" w:rsidRPr="00097CD6">
              <w:t>3</w:t>
            </w:r>
            <w:r w:rsidRPr="00097CD6">
              <w:t>/1</w:t>
            </w:r>
            <w:r w:rsidR="000C2AF2" w:rsidRPr="00097CD6">
              <w:t>5</w:t>
            </w:r>
            <w:r w:rsidRPr="00097CD6">
              <w:t xml:space="preserve"> г.р.</w:t>
            </w:r>
          </w:p>
          <w:p w:rsidR="005242A2" w:rsidRPr="00097CD6" w:rsidRDefault="005242A2" w:rsidP="00F8379C">
            <w:pPr>
              <w:jc w:val="center"/>
            </w:pPr>
            <w:proofErr w:type="gramStart"/>
            <w:r w:rsidRPr="00097CD6">
              <w:t>м</w:t>
            </w:r>
            <w:proofErr w:type="gramEnd"/>
            <w:r w:rsidRPr="00097CD6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</w:p>
        </w:tc>
      </w:tr>
      <w:tr w:rsidR="005242A2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107" w:right="-108"/>
            </w:pPr>
            <w:proofErr w:type="spellStart"/>
            <w:r w:rsidRPr="00097CD6">
              <w:t>Вторник</w:t>
            </w:r>
            <w:proofErr w:type="gramStart"/>
            <w:r w:rsidRPr="00097CD6">
              <w:t>,ч</w:t>
            </w:r>
            <w:proofErr w:type="gramEnd"/>
            <w:r w:rsidRPr="00097CD6">
              <w:t>етверг</w:t>
            </w:r>
            <w:proofErr w:type="spellEnd"/>
          </w:p>
          <w:p w:rsidR="005242A2" w:rsidRPr="00097CD6" w:rsidRDefault="005242A2" w:rsidP="00F8379C">
            <w:pPr>
              <w:ind w:left="-107" w:right="-108"/>
            </w:pPr>
            <w:r w:rsidRPr="00097C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8.</w:t>
            </w:r>
            <w:r w:rsidR="000C2AF2" w:rsidRPr="00097CD6">
              <w:t>45</w:t>
            </w:r>
            <w:r w:rsidRPr="00097CD6">
              <w:t>-</w:t>
            </w:r>
            <w:r w:rsidR="000C2AF2" w:rsidRPr="00097CD6">
              <w:t>19.55</w:t>
            </w:r>
          </w:p>
          <w:p w:rsidR="005242A2" w:rsidRPr="00097CD6" w:rsidRDefault="005242A2" w:rsidP="00F83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201</w:t>
            </w:r>
            <w:r w:rsidR="000C2AF2" w:rsidRPr="00097CD6">
              <w:t>4/15</w:t>
            </w:r>
            <w:r w:rsidRPr="00097CD6">
              <w:t>г.р.</w:t>
            </w:r>
          </w:p>
          <w:p w:rsidR="005242A2" w:rsidRPr="00097CD6" w:rsidRDefault="005242A2" w:rsidP="00F8379C">
            <w:pPr>
              <w:jc w:val="center"/>
            </w:pPr>
            <w:proofErr w:type="gramStart"/>
            <w:r w:rsidRPr="00097CD6">
              <w:t>м</w:t>
            </w:r>
            <w:proofErr w:type="gramEnd"/>
            <w:r w:rsidRPr="00097CD6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</w:p>
        </w:tc>
      </w:tr>
      <w:tr w:rsidR="005242A2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107" w:right="-108"/>
            </w:pPr>
            <w:proofErr w:type="spellStart"/>
            <w:r w:rsidRPr="00097CD6">
              <w:t>Понед</w:t>
            </w:r>
            <w:proofErr w:type="spellEnd"/>
            <w:r w:rsidRPr="00097CD6">
              <w:t>,</w:t>
            </w:r>
          </w:p>
          <w:p w:rsidR="005242A2" w:rsidRPr="00097CD6" w:rsidRDefault="005242A2" w:rsidP="00F8379C">
            <w:pPr>
              <w:ind w:left="-107" w:right="-108"/>
            </w:pPr>
            <w:proofErr w:type="spellStart"/>
            <w:r w:rsidRPr="00097CD6">
              <w:t>Среда</w:t>
            </w:r>
            <w:proofErr w:type="gramStart"/>
            <w:r w:rsidRPr="00097CD6">
              <w:t>,п</w:t>
            </w:r>
            <w:proofErr w:type="gramEnd"/>
            <w:r w:rsidRPr="00097CD6">
              <w:t>ятн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20.00-2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proofErr w:type="spellStart"/>
            <w:r w:rsidRPr="00097CD6">
              <w:t>Взр</w:t>
            </w:r>
            <w:proofErr w:type="spellEnd"/>
            <w:r w:rsidRPr="00097CD6">
              <w:t xml:space="preserve"> 18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</w:p>
        </w:tc>
      </w:tr>
      <w:tr w:rsidR="005242A2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107" w:right="-108"/>
            </w:pPr>
            <w:proofErr w:type="spellStart"/>
            <w:r w:rsidRPr="00097CD6">
              <w:t>Вторн</w:t>
            </w:r>
            <w:proofErr w:type="spellEnd"/>
            <w:r w:rsidRPr="00097CD6">
              <w:t xml:space="preserve">, четверг, </w:t>
            </w:r>
            <w:r w:rsidRPr="00097CD6">
              <w:lastRenderedPageBreak/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lastRenderedPageBreak/>
              <w:t>20.0</w:t>
            </w:r>
            <w:r w:rsidR="000C2AF2" w:rsidRPr="00097CD6">
              <w:t>0</w:t>
            </w:r>
            <w:r w:rsidRPr="00097CD6">
              <w:t>-21.1</w:t>
            </w:r>
            <w:r w:rsidR="000C2AF2" w:rsidRPr="00097CD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proofErr w:type="spellStart"/>
            <w:r w:rsidRPr="00097CD6">
              <w:t>Взр</w:t>
            </w:r>
            <w:proofErr w:type="spellEnd"/>
            <w:r w:rsidRPr="00097CD6">
              <w:t xml:space="preserve"> 18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</w:p>
        </w:tc>
      </w:tr>
      <w:tr w:rsidR="005242A2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107" w:right="-108"/>
            </w:pPr>
            <w:r w:rsidRPr="00097CD6">
              <w:t>Понедельник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r w:rsidRPr="00097CD6">
              <w:t>17.30-1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переменный сост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0C2AF2" w:rsidP="00F8379C">
            <w:pPr>
              <w:jc w:val="center"/>
            </w:pPr>
            <w:r w:rsidRPr="00097CD6">
              <w:t>переменный соста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</w:p>
        </w:tc>
      </w:tr>
      <w:tr w:rsidR="005242A2" w:rsidRPr="002F2D75" w:rsidTr="00F8379C">
        <w:trPr>
          <w:trHeight w:val="34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2A2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0C2AF2" w:rsidP="00F8379C">
            <w:pPr>
              <w:ind w:left="-107" w:right="-108"/>
            </w:pPr>
            <w:proofErr w:type="spellStart"/>
            <w:r w:rsidRPr="00097CD6">
              <w:t>Понед</w:t>
            </w:r>
            <w:proofErr w:type="spellEnd"/>
            <w:r w:rsidRPr="00097CD6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</w:t>
            </w:r>
            <w:r w:rsidR="000C2AF2" w:rsidRPr="00097CD6">
              <w:t>5</w:t>
            </w:r>
            <w:r w:rsidRPr="00097CD6">
              <w:t>.</w:t>
            </w:r>
            <w:r w:rsidR="000C2AF2" w:rsidRPr="00097CD6">
              <w:t>0</w:t>
            </w:r>
            <w:r w:rsidRPr="00097CD6">
              <w:t>0-</w:t>
            </w:r>
            <w:r w:rsidR="000C2AF2" w:rsidRPr="00097CD6">
              <w:t>16</w:t>
            </w:r>
            <w:r w:rsidRPr="00097CD6">
              <w:t>.</w:t>
            </w:r>
            <w:r w:rsidR="000C2AF2" w:rsidRPr="00097CD6">
              <w:t>1</w:t>
            </w:r>
            <w:r w:rsidRPr="00097CD6">
              <w:t>0</w:t>
            </w:r>
          </w:p>
          <w:p w:rsidR="005242A2" w:rsidRPr="00097CD6" w:rsidRDefault="005242A2" w:rsidP="00F83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CA3309" w:rsidP="00F8379C">
            <w:pPr>
              <w:jc w:val="center"/>
            </w:pPr>
            <w:r w:rsidRPr="00097CD6">
              <w:t>2005/07</w:t>
            </w:r>
            <w:r w:rsidR="005242A2" w:rsidRPr="00097CD6">
              <w:t>г.р.</w:t>
            </w:r>
          </w:p>
          <w:p w:rsidR="005242A2" w:rsidRPr="00097CD6" w:rsidRDefault="005242A2" w:rsidP="00F8379C">
            <w:pPr>
              <w:jc w:val="center"/>
            </w:pPr>
            <w:r w:rsidRPr="00097CD6"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Гавриленко Р.П.</w:t>
            </w:r>
          </w:p>
        </w:tc>
      </w:tr>
      <w:tr w:rsidR="005242A2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107" w:right="-108"/>
            </w:pPr>
            <w:r w:rsidRPr="00097CD6">
              <w:t>Вторник,</w:t>
            </w:r>
            <w:r w:rsidR="000C2AF2" w:rsidRPr="00097CD6">
              <w:t xml:space="preserve"> </w:t>
            </w:r>
            <w:r w:rsidRPr="00097CD6">
              <w:t>четверг</w:t>
            </w:r>
          </w:p>
          <w:p w:rsidR="005242A2" w:rsidRPr="00097CD6" w:rsidRDefault="005242A2" w:rsidP="00F8379C">
            <w:pPr>
              <w:ind w:left="-107" w:right="-108"/>
            </w:pPr>
            <w:r w:rsidRPr="00097C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</w:t>
            </w:r>
            <w:r w:rsidR="000C2AF2" w:rsidRPr="00097CD6">
              <w:t>5</w:t>
            </w:r>
            <w:r w:rsidRPr="00097CD6">
              <w:t>.</w:t>
            </w:r>
            <w:r w:rsidR="000C2AF2" w:rsidRPr="00097CD6">
              <w:t>0</w:t>
            </w:r>
            <w:r w:rsidRPr="00097CD6">
              <w:t>0-</w:t>
            </w:r>
            <w:r w:rsidR="000C2AF2" w:rsidRPr="00097CD6">
              <w:t>16</w:t>
            </w:r>
            <w:r w:rsidRPr="00097CD6">
              <w:t>.</w:t>
            </w:r>
            <w:r w:rsidR="000C2AF2" w:rsidRPr="00097CD6">
              <w:t>1</w:t>
            </w:r>
            <w:r w:rsidRPr="00097CD6">
              <w:t>0</w:t>
            </w:r>
          </w:p>
          <w:p w:rsidR="000C2AF2" w:rsidRPr="00097CD6" w:rsidRDefault="000C2AF2" w:rsidP="00F8379C">
            <w:pPr>
              <w:jc w:val="center"/>
            </w:pPr>
            <w:r w:rsidRPr="00097CD6">
              <w:t>10.00-11.10</w:t>
            </w:r>
          </w:p>
          <w:p w:rsidR="005242A2" w:rsidRPr="00097CD6" w:rsidRDefault="005242A2" w:rsidP="00F83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CA3309" w:rsidP="00F8379C">
            <w:pPr>
              <w:jc w:val="center"/>
            </w:pPr>
            <w:r w:rsidRPr="00097CD6">
              <w:t>2005/07</w:t>
            </w:r>
            <w:r w:rsidR="005242A2" w:rsidRPr="00097CD6">
              <w:t>г.р.</w:t>
            </w:r>
            <w:r w:rsidR="000C2AF2" w:rsidRPr="00097CD6">
              <w:t xml:space="preserve"> </w:t>
            </w:r>
            <w:proofErr w:type="gramStart"/>
            <w:r w:rsidR="005242A2" w:rsidRPr="00097CD6">
              <w:t>м</w:t>
            </w:r>
            <w:proofErr w:type="gramEnd"/>
          </w:p>
          <w:p w:rsidR="000C2AF2" w:rsidRPr="00097CD6" w:rsidRDefault="000C2AF2" w:rsidP="00F837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6</w:t>
            </w:r>
          </w:p>
          <w:p w:rsidR="000C2AF2" w:rsidRPr="00097CD6" w:rsidRDefault="000C2AF2" w:rsidP="00F8379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0</w:t>
            </w:r>
          </w:p>
          <w:p w:rsidR="000C2AF2" w:rsidRPr="00097CD6" w:rsidRDefault="000C2AF2" w:rsidP="00F8379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</w:p>
        </w:tc>
      </w:tr>
      <w:tr w:rsidR="005242A2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A2" w:rsidRDefault="005242A2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Default="005242A2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2" w:rsidRPr="00097CD6" w:rsidRDefault="005242A2" w:rsidP="00F8379C">
            <w:pPr>
              <w:ind w:left="-107" w:right="-108"/>
            </w:pPr>
            <w:proofErr w:type="spellStart"/>
            <w:r w:rsidRPr="00097CD6">
              <w:t>Понед</w:t>
            </w:r>
            <w:proofErr w:type="spellEnd"/>
            <w:r w:rsidRPr="00097CD6">
              <w:t>,</w:t>
            </w:r>
          </w:p>
          <w:p w:rsidR="005242A2" w:rsidRPr="00097CD6" w:rsidRDefault="005242A2" w:rsidP="00F8379C">
            <w:pPr>
              <w:ind w:left="-107" w:right="-108"/>
            </w:pPr>
            <w:proofErr w:type="spellStart"/>
            <w:r w:rsidRPr="00097CD6">
              <w:t>Среда</w:t>
            </w:r>
            <w:proofErr w:type="gramStart"/>
            <w:r w:rsidRPr="00097CD6">
              <w:t>,п</w:t>
            </w:r>
            <w:proofErr w:type="gramEnd"/>
            <w:r w:rsidRPr="00097CD6">
              <w:t>ятн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20.</w:t>
            </w:r>
            <w:r w:rsidR="000C2AF2" w:rsidRPr="00097CD6">
              <w:t>15</w:t>
            </w:r>
            <w:r w:rsidRPr="00097CD6">
              <w:t>-21.</w:t>
            </w:r>
            <w:r w:rsidR="000C2AF2" w:rsidRPr="00097CD6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proofErr w:type="spellStart"/>
            <w:r w:rsidRPr="00097CD6">
              <w:t>Взр</w:t>
            </w:r>
            <w:proofErr w:type="spellEnd"/>
            <w:r w:rsidRPr="00097CD6">
              <w:t xml:space="preserve"> 18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  <w:r w:rsidRPr="00097CD6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A2" w:rsidRPr="00097CD6" w:rsidRDefault="005242A2" w:rsidP="00F8379C">
            <w:pPr>
              <w:jc w:val="center"/>
            </w:pPr>
          </w:p>
        </w:tc>
      </w:tr>
      <w:tr w:rsidR="00CA3309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309" w:rsidRDefault="00CA3309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309" w:rsidRDefault="00CA3309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09" w:rsidRPr="00097CD6" w:rsidRDefault="00CA3309" w:rsidP="00F8379C">
            <w:pPr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09" w:rsidRPr="00097CD6" w:rsidRDefault="00CA3309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09" w:rsidRPr="00097CD6" w:rsidRDefault="00CA3309" w:rsidP="00F8379C">
            <w:pPr>
              <w:ind w:left="-107" w:right="-108"/>
            </w:pPr>
            <w:r w:rsidRPr="00097CD6">
              <w:t xml:space="preserve">Вторник, четверг, пятниц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09" w:rsidRPr="00097CD6" w:rsidRDefault="00CA3309" w:rsidP="00F8379C">
            <w:r w:rsidRPr="00097CD6">
              <w:t>16.5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09" w:rsidRPr="00097CD6" w:rsidRDefault="00CA3309" w:rsidP="00F8379C">
            <w:pPr>
              <w:jc w:val="center"/>
            </w:pPr>
            <w:r w:rsidRPr="00097CD6">
              <w:t>2009 м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09" w:rsidRPr="00097CD6" w:rsidRDefault="00CA3309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09" w:rsidRPr="00097CD6" w:rsidRDefault="00CA3309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309" w:rsidRPr="00097CD6" w:rsidRDefault="00CA3309" w:rsidP="00F8379C">
            <w:pPr>
              <w:jc w:val="center"/>
            </w:pPr>
          </w:p>
        </w:tc>
      </w:tr>
      <w:tr w:rsidR="00CA3309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309" w:rsidRDefault="00CA3309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309" w:rsidRDefault="00CA3309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09" w:rsidRPr="00097CD6" w:rsidRDefault="00CA3309" w:rsidP="00F8379C">
            <w:pPr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09" w:rsidRPr="00097CD6" w:rsidRDefault="00CA3309" w:rsidP="00F8379C">
            <w:pPr>
              <w:jc w:val="center"/>
            </w:pPr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09" w:rsidRPr="00097CD6" w:rsidRDefault="00CA3309" w:rsidP="00F8379C">
            <w:pPr>
              <w:ind w:left="-107" w:right="-108"/>
            </w:pPr>
            <w:r w:rsidRPr="00097CD6"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09" w:rsidRPr="00097CD6" w:rsidRDefault="00CA3309" w:rsidP="00F8379C">
            <w:r w:rsidRPr="00097CD6">
              <w:t>18.15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09" w:rsidRPr="00097CD6" w:rsidRDefault="00CA3309" w:rsidP="00F8379C">
            <w:pPr>
              <w:jc w:val="center"/>
            </w:pPr>
            <w:r w:rsidRPr="00097CD6">
              <w:t>переменный сост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09" w:rsidRPr="00097CD6" w:rsidRDefault="00CA3309" w:rsidP="00F8379C">
            <w:pPr>
              <w:jc w:val="center"/>
            </w:pPr>
            <w:r w:rsidRPr="00097CD6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09" w:rsidRPr="00097CD6" w:rsidRDefault="00CA3309" w:rsidP="00F8379C">
            <w:pPr>
              <w:jc w:val="center"/>
            </w:pPr>
            <w:r w:rsidRPr="00097CD6">
              <w:t>переменный соста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309" w:rsidRPr="00097CD6" w:rsidRDefault="00CA3309" w:rsidP="00F8379C">
            <w:pPr>
              <w:jc w:val="center"/>
            </w:pPr>
          </w:p>
        </w:tc>
      </w:tr>
      <w:tr w:rsidR="00204D73" w:rsidRPr="002F2D75" w:rsidTr="00F8379C">
        <w:trPr>
          <w:trHeight w:val="34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D73" w:rsidRDefault="00204D73" w:rsidP="00F8379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  <w:p w:rsidR="00204D73" w:rsidRDefault="00204D73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D73" w:rsidRDefault="00204D73" w:rsidP="00F8379C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ВОЛЕЙБОЛ</w:t>
            </w:r>
          </w:p>
          <w:p w:rsidR="00204D73" w:rsidRDefault="00204D73" w:rsidP="00F8379C">
            <w:pPr>
              <w:jc w:val="center"/>
              <w:rPr>
                <w:spacing w:val="-20"/>
              </w:rPr>
            </w:pPr>
          </w:p>
          <w:p w:rsidR="00204D73" w:rsidRDefault="00204D73" w:rsidP="00F8379C">
            <w:pPr>
              <w:jc w:val="center"/>
              <w:rPr>
                <w:spacing w:val="-20"/>
              </w:rPr>
            </w:pPr>
          </w:p>
          <w:p w:rsidR="00204D73" w:rsidRDefault="00204D73" w:rsidP="00F8379C">
            <w:pPr>
              <w:jc w:val="center"/>
              <w:rPr>
                <w:spacing w:val="-20"/>
              </w:rPr>
            </w:pPr>
          </w:p>
          <w:p w:rsidR="00204D73" w:rsidRDefault="00204D73" w:rsidP="00F8379C">
            <w:pPr>
              <w:jc w:val="center"/>
              <w:rPr>
                <w:spacing w:val="-20"/>
              </w:rPr>
            </w:pPr>
          </w:p>
          <w:p w:rsidR="00204D73" w:rsidRDefault="00204D73" w:rsidP="00F8379C">
            <w:pPr>
              <w:jc w:val="center"/>
              <w:rPr>
                <w:spacing w:val="-20"/>
              </w:rPr>
            </w:pPr>
          </w:p>
          <w:p w:rsidR="00204D73" w:rsidRDefault="00204D73" w:rsidP="00F8379C">
            <w:pPr>
              <w:jc w:val="center"/>
              <w:rPr>
                <w:spacing w:val="-20"/>
              </w:rPr>
            </w:pPr>
          </w:p>
          <w:p w:rsidR="00204D73" w:rsidRDefault="00204D73" w:rsidP="00F8379C">
            <w:pPr>
              <w:jc w:val="center"/>
              <w:rPr>
                <w:spacing w:val="-20"/>
              </w:rPr>
            </w:pPr>
          </w:p>
          <w:p w:rsidR="00204D73" w:rsidRDefault="00204D73" w:rsidP="00F8379C">
            <w:pPr>
              <w:jc w:val="center"/>
              <w:rPr>
                <w:spacing w:val="-20"/>
              </w:rPr>
            </w:pPr>
          </w:p>
          <w:p w:rsidR="00204D73" w:rsidRDefault="00204D73" w:rsidP="00F8379C">
            <w:pPr>
              <w:jc w:val="center"/>
              <w:rPr>
                <w:spacing w:val="-20"/>
              </w:rPr>
            </w:pPr>
          </w:p>
          <w:p w:rsidR="00204D73" w:rsidRDefault="00204D73" w:rsidP="00F8379C">
            <w:pPr>
              <w:jc w:val="center"/>
              <w:rPr>
                <w:spacing w:val="-20"/>
              </w:rPr>
            </w:pPr>
          </w:p>
          <w:p w:rsidR="00204D73" w:rsidRDefault="00204D73" w:rsidP="00F8379C">
            <w:pPr>
              <w:jc w:val="center"/>
              <w:rPr>
                <w:spacing w:val="-20"/>
              </w:rPr>
            </w:pPr>
          </w:p>
          <w:p w:rsidR="00204D73" w:rsidRDefault="00204D73" w:rsidP="00F8379C">
            <w:pPr>
              <w:jc w:val="center"/>
              <w:rPr>
                <w:spacing w:val="-20"/>
              </w:rPr>
            </w:pPr>
          </w:p>
          <w:p w:rsidR="00204D73" w:rsidRDefault="00204D73" w:rsidP="00F8379C">
            <w:pPr>
              <w:jc w:val="center"/>
              <w:rPr>
                <w:spacing w:val="-20"/>
              </w:rPr>
            </w:pPr>
          </w:p>
          <w:p w:rsidR="00204D73" w:rsidRDefault="00204D73" w:rsidP="00F8379C">
            <w:pPr>
              <w:jc w:val="center"/>
              <w:rPr>
                <w:spacing w:val="-20"/>
              </w:rPr>
            </w:pPr>
          </w:p>
          <w:p w:rsidR="00204D73" w:rsidRDefault="00204D73" w:rsidP="00F8379C">
            <w:pPr>
              <w:jc w:val="center"/>
              <w:rPr>
                <w:spacing w:val="-20"/>
              </w:rPr>
            </w:pPr>
          </w:p>
          <w:p w:rsidR="00204D73" w:rsidRDefault="00204D73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73" w:rsidRPr="00097CD6" w:rsidRDefault="00204D73" w:rsidP="00F8379C">
            <w:pPr>
              <w:ind w:left="-57"/>
              <w:jc w:val="center"/>
            </w:pPr>
            <w:r w:rsidRPr="00097CD6">
              <w:t>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73" w:rsidRPr="00097CD6" w:rsidRDefault="00204D73" w:rsidP="00F8379C"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73" w:rsidRPr="00097CD6" w:rsidRDefault="00204D73" w:rsidP="00F8379C">
            <w:pPr>
              <w:ind w:left="-107" w:right="-108"/>
            </w:pPr>
            <w:r w:rsidRPr="00097CD6">
              <w:t>понедельник, среда, 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73" w:rsidRPr="00097CD6" w:rsidRDefault="00204D73" w:rsidP="00F8379C">
            <w:pPr>
              <w:jc w:val="center"/>
            </w:pPr>
            <w:r w:rsidRPr="00097CD6">
              <w:t>18.40-19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73" w:rsidRPr="00097CD6" w:rsidRDefault="00204D73" w:rsidP="00F8379C">
            <w:pPr>
              <w:jc w:val="center"/>
            </w:pPr>
            <w:r w:rsidRPr="00097CD6">
              <w:t xml:space="preserve">2006/08 г.р. </w:t>
            </w:r>
            <w:proofErr w:type="gramStart"/>
            <w:r w:rsidRPr="00097CD6">
              <w:t>юн</w:t>
            </w:r>
            <w:proofErr w:type="gramEnd"/>
            <w:r w:rsidRPr="00097CD6">
              <w:t>/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73" w:rsidRPr="00097CD6" w:rsidRDefault="00204D73" w:rsidP="00F8379C">
            <w:pPr>
              <w:jc w:val="center"/>
            </w:pPr>
            <w:r w:rsidRPr="00097CD6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73" w:rsidRPr="00097CD6" w:rsidRDefault="00204D73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D73" w:rsidRPr="00097CD6" w:rsidRDefault="00204D73" w:rsidP="00F8379C">
            <w:pPr>
              <w:jc w:val="center"/>
            </w:pPr>
            <w:proofErr w:type="spellStart"/>
            <w:r w:rsidRPr="00097CD6">
              <w:t>Шафоростов</w:t>
            </w:r>
            <w:proofErr w:type="spellEnd"/>
            <w:r w:rsidRPr="00097CD6">
              <w:t xml:space="preserve"> В.В.</w:t>
            </w:r>
          </w:p>
          <w:p w:rsidR="00204D73" w:rsidRPr="00097CD6" w:rsidRDefault="00204D73" w:rsidP="00F8379C">
            <w:pPr>
              <w:jc w:val="center"/>
            </w:pPr>
          </w:p>
        </w:tc>
      </w:tr>
      <w:tr w:rsidR="00204D73" w:rsidRPr="002F2D75" w:rsidTr="00F8379C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D73" w:rsidRDefault="00204D73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D73" w:rsidRDefault="00204D73" w:rsidP="00F8379C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73" w:rsidRPr="00097CD6" w:rsidRDefault="00204D73" w:rsidP="00F8379C">
            <w:pPr>
              <w:ind w:left="-57"/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73" w:rsidRPr="00097CD6" w:rsidRDefault="00204D73" w:rsidP="00F8379C"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73" w:rsidRPr="00097CD6" w:rsidRDefault="00204D73" w:rsidP="00F8379C">
            <w:pPr>
              <w:ind w:left="-107" w:right="-108"/>
            </w:pPr>
            <w:r w:rsidRPr="00097CD6">
              <w:t>пятница</w:t>
            </w:r>
          </w:p>
          <w:p w:rsidR="00204D73" w:rsidRPr="00097CD6" w:rsidRDefault="00204D73" w:rsidP="00F8379C">
            <w:pPr>
              <w:ind w:left="-107" w:right="-108"/>
            </w:pPr>
            <w:r w:rsidRPr="00097CD6">
              <w:t>суббота</w:t>
            </w:r>
          </w:p>
          <w:p w:rsidR="00204D73" w:rsidRPr="00097CD6" w:rsidRDefault="00204D73" w:rsidP="00F8379C">
            <w:pPr>
              <w:ind w:left="-107" w:right="-108"/>
            </w:pPr>
            <w:r w:rsidRPr="00097CD6">
              <w:t>воскресень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73" w:rsidRPr="00097CD6" w:rsidRDefault="00204D73" w:rsidP="00F8379C">
            <w:pPr>
              <w:jc w:val="center"/>
            </w:pPr>
            <w:r w:rsidRPr="00097CD6">
              <w:t>18.30-19.40</w:t>
            </w:r>
          </w:p>
          <w:p w:rsidR="00204D73" w:rsidRPr="00097CD6" w:rsidRDefault="00204D73" w:rsidP="00F8379C">
            <w:pPr>
              <w:jc w:val="center"/>
            </w:pPr>
            <w:r w:rsidRPr="00097CD6">
              <w:t>15.00-16.10</w:t>
            </w:r>
          </w:p>
          <w:p w:rsidR="00204D73" w:rsidRPr="00097CD6" w:rsidRDefault="00204D73" w:rsidP="00F8379C">
            <w:pPr>
              <w:jc w:val="center"/>
            </w:pPr>
            <w:r w:rsidRPr="00097CD6">
              <w:t>17.00-1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73" w:rsidRPr="00097CD6" w:rsidRDefault="00204D73" w:rsidP="00F8379C">
            <w:pPr>
              <w:jc w:val="center"/>
            </w:pPr>
            <w:r w:rsidRPr="00097CD6">
              <w:t xml:space="preserve">2008/10 г.р. </w:t>
            </w:r>
            <w:proofErr w:type="gramStart"/>
            <w:r w:rsidRPr="00097CD6">
              <w:t>юн</w:t>
            </w:r>
            <w:proofErr w:type="gramEnd"/>
            <w:r w:rsidRPr="00097CD6">
              <w:t>/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73" w:rsidRPr="00097CD6" w:rsidRDefault="00204D73" w:rsidP="00F8379C">
            <w:pPr>
              <w:jc w:val="center"/>
            </w:pPr>
            <w:r w:rsidRPr="00097C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73" w:rsidRPr="00097CD6" w:rsidRDefault="00204D73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73" w:rsidRPr="00097CD6" w:rsidRDefault="00204D73" w:rsidP="00F8379C">
            <w:pPr>
              <w:jc w:val="center"/>
            </w:pPr>
          </w:p>
        </w:tc>
      </w:tr>
      <w:tr w:rsidR="00204D73" w:rsidRPr="002F2D75" w:rsidTr="00F8379C">
        <w:trPr>
          <w:trHeight w:val="40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D73" w:rsidRPr="002F2D75" w:rsidRDefault="00204D73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D73" w:rsidRDefault="00204D73" w:rsidP="00F8379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73" w:rsidRPr="00097CD6" w:rsidRDefault="00204D73" w:rsidP="00F8379C">
            <w:pPr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73" w:rsidRPr="00097CD6" w:rsidRDefault="00204D73" w:rsidP="00F8379C"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D73" w:rsidRPr="00097CD6" w:rsidRDefault="00204D73" w:rsidP="00F8379C">
            <w:pPr>
              <w:ind w:left="-107" w:right="-108"/>
            </w:pPr>
            <w:proofErr w:type="spellStart"/>
            <w:r w:rsidRPr="00097CD6">
              <w:t>понед</w:t>
            </w:r>
            <w:proofErr w:type="spellEnd"/>
            <w:r w:rsidRPr="00097CD6">
              <w:t>,</w:t>
            </w:r>
          </w:p>
          <w:p w:rsidR="00204D73" w:rsidRPr="00097CD6" w:rsidRDefault="00204D73" w:rsidP="00F8379C">
            <w:pPr>
              <w:ind w:left="-107" w:right="-108"/>
            </w:pPr>
            <w:r w:rsidRPr="00097CD6">
              <w:t>среда,</w:t>
            </w:r>
          </w:p>
          <w:p w:rsidR="00204D73" w:rsidRPr="00097CD6" w:rsidRDefault="00204D73" w:rsidP="00F8379C">
            <w:pPr>
              <w:ind w:left="-107" w:right="-108"/>
            </w:pPr>
            <w:r w:rsidRPr="00097CD6">
              <w:t>пятниц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D73" w:rsidRPr="00097CD6" w:rsidRDefault="00204D73" w:rsidP="00F8379C">
            <w:pPr>
              <w:jc w:val="center"/>
            </w:pPr>
            <w:r w:rsidRPr="00097CD6">
              <w:t>14.10-15.20</w:t>
            </w:r>
          </w:p>
          <w:p w:rsidR="00204D73" w:rsidRPr="00097CD6" w:rsidRDefault="00204D73" w:rsidP="00F8379C">
            <w:pPr>
              <w:jc w:val="center"/>
            </w:pPr>
            <w:r w:rsidRPr="00097CD6">
              <w:t>14.50-16.00</w:t>
            </w:r>
          </w:p>
          <w:p w:rsidR="00204D73" w:rsidRPr="00097CD6" w:rsidRDefault="00204D73" w:rsidP="00F8379C">
            <w:pPr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D73" w:rsidRPr="00097CD6" w:rsidRDefault="00204D73" w:rsidP="00F8379C">
            <w:pPr>
              <w:jc w:val="center"/>
            </w:pPr>
            <w:r w:rsidRPr="00097CD6">
              <w:t>2007/09 г.р.</w:t>
            </w:r>
          </w:p>
          <w:p w:rsidR="00204D73" w:rsidRPr="00097CD6" w:rsidRDefault="00204D73" w:rsidP="00F8379C">
            <w:pPr>
              <w:jc w:val="center"/>
            </w:pPr>
            <w:r w:rsidRPr="00097CD6">
              <w:t>дев.</w:t>
            </w:r>
          </w:p>
          <w:p w:rsidR="00204D73" w:rsidRPr="00097CD6" w:rsidRDefault="00204D73" w:rsidP="00F8379C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D73" w:rsidRPr="00097CD6" w:rsidRDefault="00204D73" w:rsidP="00F8379C">
            <w:pPr>
              <w:jc w:val="center"/>
            </w:pPr>
            <w:r w:rsidRPr="00097CD6"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D73" w:rsidRPr="00097CD6" w:rsidRDefault="00204D73" w:rsidP="00F8379C">
            <w:pPr>
              <w:jc w:val="center"/>
            </w:pPr>
            <w:r w:rsidRPr="00097CD6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D73" w:rsidRPr="00097CD6" w:rsidRDefault="00204D73" w:rsidP="00F8379C">
            <w:pPr>
              <w:jc w:val="center"/>
            </w:pPr>
            <w:proofErr w:type="spellStart"/>
            <w:r w:rsidRPr="00097CD6">
              <w:t>Гвоздинский</w:t>
            </w:r>
            <w:proofErr w:type="spellEnd"/>
            <w:r w:rsidRPr="00097CD6">
              <w:t xml:space="preserve"> И.А.</w:t>
            </w:r>
          </w:p>
          <w:p w:rsidR="00204D73" w:rsidRPr="00097CD6" w:rsidRDefault="00204D73" w:rsidP="00F8379C">
            <w:pPr>
              <w:jc w:val="center"/>
            </w:pPr>
          </w:p>
          <w:p w:rsidR="00204D73" w:rsidRPr="00097CD6" w:rsidRDefault="00204D73" w:rsidP="00F8379C">
            <w:pPr>
              <w:jc w:val="center"/>
            </w:pPr>
          </w:p>
          <w:p w:rsidR="00204D73" w:rsidRPr="00097CD6" w:rsidRDefault="00204D73" w:rsidP="00F8379C">
            <w:pPr>
              <w:jc w:val="center"/>
            </w:pPr>
          </w:p>
          <w:p w:rsidR="00204D73" w:rsidRPr="00097CD6" w:rsidRDefault="00204D73" w:rsidP="00F8379C">
            <w:pPr>
              <w:jc w:val="center"/>
            </w:pPr>
          </w:p>
          <w:p w:rsidR="00204D73" w:rsidRPr="00097CD6" w:rsidRDefault="00204D73" w:rsidP="00F8379C">
            <w:pPr>
              <w:jc w:val="center"/>
            </w:pPr>
          </w:p>
        </w:tc>
      </w:tr>
      <w:tr w:rsidR="00204D73" w:rsidRPr="002F2D75" w:rsidTr="00F8379C">
        <w:trPr>
          <w:trHeight w:val="61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D73" w:rsidRPr="002F2D75" w:rsidRDefault="00204D73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D73" w:rsidRDefault="00204D73" w:rsidP="00F8379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73" w:rsidRPr="00097CD6" w:rsidRDefault="00204D73" w:rsidP="00F8379C">
            <w:pPr>
              <w:jc w:val="center"/>
            </w:pPr>
            <w:r w:rsidRPr="00097CD6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73" w:rsidRPr="00097CD6" w:rsidRDefault="00204D73" w:rsidP="00F8379C"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73" w:rsidRPr="00097CD6" w:rsidRDefault="00204D73" w:rsidP="00F8379C">
            <w:pPr>
              <w:ind w:left="-107" w:right="-108"/>
            </w:pPr>
            <w:proofErr w:type="spellStart"/>
            <w:r w:rsidRPr="00097CD6">
              <w:t>понед</w:t>
            </w:r>
            <w:proofErr w:type="spellEnd"/>
            <w:r w:rsidRPr="00097CD6">
              <w:t>,</w:t>
            </w:r>
          </w:p>
          <w:p w:rsidR="00204D73" w:rsidRPr="00097CD6" w:rsidRDefault="00204D73" w:rsidP="00F8379C">
            <w:pPr>
              <w:ind w:left="-107" w:right="-108"/>
            </w:pPr>
            <w:r w:rsidRPr="00097CD6">
              <w:t>среда,</w:t>
            </w:r>
          </w:p>
          <w:p w:rsidR="00204D73" w:rsidRPr="00097CD6" w:rsidRDefault="00204D73" w:rsidP="00F8379C">
            <w:pPr>
              <w:ind w:left="-107" w:right="-108"/>
            </w:pPr>
            <w:r w:rsidRPr="00097CD6">
              <w:t>пятница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73" w:rsidRPr="00097CD6" w:rsidRDefault="00204D73" w:rsidP="00F8379C">
            <w:pPr>
              <w:jc w:val="center"/>
            </w:pPr>
            <w:r w:rsidRPr="00097CD6">
              <w:t>15.30-16.40</w:t>
            </w:r>
          </w:p>
          <w:p w:rsidR="00204D73" w:rsidRPr="00097CD6" w:rsidRDefault="00204D73" w:rsidP="00F8379C">
            <w:pPr>
              <w:jc w:val="center"/>
            </w:pPr>
            <w:r w:rsidRPr="00097CD6">
              <w:t>16.10-17.20</w:t>
            </w:r>
          </w:p>
          <w:p w:rsidR="00204D73" w:rsidRPr="00097CD6" w:rsidRDefault="00204D73" w:rsidP="00F8379C">
            <w:pPr>
              <w:jc w:val="center"/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73" w:rsidRPr="00097CD6" w:rsidRDefault="00204D73" w:rsidP="00F8379C">
            <w:pPr>
              <w:jc w:val="center"/>
            </w:pPr>
            <w:r w:rsidRPr="00097CD6">
              <w:t>2006/09 г.р.</w:t>
            </w:r>
          </w:p>
          <w:p w:rsidR="00204D73" w:rsidRPr="00097CD6" w:rsidRDefault="00204D73" w:rsidP="00F8379C">
            <w:pPr>
              <w:jc w:val="center"/>
            </w:pPr>
            <w:r w:rsidRPr="00097CD6">
              <w:t>юн.</w:t>
            </w:r>
          </w:p>
          <w:p w:rsidR="00204D73" w:rsidRPr="00097CD6" w:rsidRDefault="00204D73" w:rsidP="00F8379C">
            <w:pPr>
              <w:jc w:val="center"/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73" w:rsidRPr="00097CD6" w:rsidRDefault="00204D73" w:rsidP="00F8379C">
            <w:pPr>
              <w:jc w:val="center"/>
            </w:pPr>
            <w:r w:rsidRPr="00097CD6">
              <w:t>6</w:t>
            </w:r>
          </w:p>
          <w:p w:rsidR="00204D73" w:rsidRPr="00097CD6" w:rsidRDefault="00204D73" w:rsidP="00F8379C">
            <w:pPr>
              <w:jc w:val="center"/>
            </w:pPr>
          </w:p>
          <w:p w:rsidR="00204D73" w:rsidRPr="00097CD6" w:rsidRDefault="00204D73" w:rsidP="00F8379C">
            <w:pPr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73" w:rsidRPr="00097CD6" w:rsidRDefault="00204D73" w:rsidP="00F8379C">
            <w:pPr>
              <w:jc w:val="center"/>
            </w:pPr>
            <w:r w:rsidRPr="00097CD6">
              <w:t>15</w:t>
            </w:r>
          </w:p>
          <w:p w:rsidR="00204D73" w:rsidRPr="00097CD6" w:rsidRDefault="00204D73" w:rsidP="00F8379C">
            <w:pPr>
              <w:jc w:val="center"/>
            </w:pPr>
          </w:p>
          <w:p w:rsidR="00204D73" w:rsidRPr="00097CD6" w:rsidRDefault="00204D73" w:rsidP="00F8379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73" w:rsidRPr="00097CD6" w:rsidRDefault="00204D73" w:rsidP="00F8379C">
            <w:pPr>
              <w:jc w:val="center"/>
            </w:pPr>
          </w:p>
        </w:tc>
      </w:tr>
      <w:tr w:rsidR="00F8379C" w:rsidRPr="002F2D75" w:rsidTr="00F8379C">
        <w:trPr>
          <w:trHeight w:val="75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79C" w:rsidRPr="002F2D75" w:rsidRDefault="00F8379C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79C" w:rsidRDefault="00F8379C" w:rsidP="00F8379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9C" w:rsidRPr="00097CD6" w:rsidRDefault="00F8379C" w:rsidP="00F8379C">
            <w:pPr>
              <w:jc w:val="center"/>
            </w:pPr>
            <w:r w:rsidRPr="00097CD6">
              <w:t>СОГ</w:t>
            </w:r>
          </w:p>
          <w:p w:rsidR="00F8379C" w:rsidRPr="00097CD6" w:rsidRDefault="00F8379C" w:rsidP="00F8379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9C" w:rsidRPr="00097CD6" w:rsidRDefault="00F8379C" w:rsidP="00F8379C"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79C" w:rsidRPr="00097CD6" w:rsidRDefault="00F8379C" w:rsidP="00F8379C">
            <w:pPr>
              <w:ind w:left="-107" w:right="-108"/>
            </w:pPr>
            <w:proofErr w:type="spellStart"/>
            <w:r w:rsidRPr="00097CD6">
              <w:t>понед</w:t>
            </w:r>
            <w:proofErr w:type="spellEnd"/>
            <w:r w:rsidRPr="00097CD6">
              <w:t>,</w:t>
            </w:r>
          </w:p>
          <w:p w:rsidR="00F8379C" w:rsidRPr="00097CD6" w:rsidRDefault="00F8379C" w:rsidP="00F8379C">
            <w:pPr>
              <w:ind w:left="-107" w:right="-108"/>
            </w:pPr>
            <w:r w:rsidRPr="00097CD6">
              <w:t>среда,</w:t>
            </w:r>
          </w:p>
          <w:p w:rsidR="00F8379C" w:rsidRPr="00097CD6" w:rsidRDefault="00F8379C" w:rsidP="00F8379C">
            <w:pPr>
              <w:ind w:left="-107" w:right="-108"/>
            </w:pPr>
            <w:r>
              <w:t>пятница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79C" w:rsidRPr="00097CD6" w:rsidRDefault="00F8379C" w:rsidP="00F8379C">
            <w:pPr>
              <w:jc w:val="center"/>
            </w:pPr>
            <w:r>
              <w:t>16.00-17.10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79C" w:rsidRPr="00097CD6" w:rsidRDefault="00F8379C" w:rsidP="00F8379C">
            <w:pPr>
              <w:jc w:val="center"/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79C" w:rsidRPr="00097CD6" w:rsidRDefault="00F8379C" w:rsidP="00F8379C">
            <w:pPr>
              <w:jc w:val="center"/>
            </w:pPr>
            <w:r w:rsidRPr="00097CD6">
              <w:t>6</w:t>
            </w:r>
          </w:p>
          <w:p w:rsidR="00F8379C" w:rsidRPr="00097CD6" w:rsidRDefault="00F8379C" w:rsidP="00F8379C">
            <w:pPr>
              <w:jc w:val="center"/>
            </w:pPr>
          </w:p>
          <w:p w:rsidR="00F8379C" w:rsidRPr="00097CD6" w:rsidRDefault="00F8379C" w:rsidP="00F8379C">
            <w:pPr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79C" w:rsidRPr="00097CD6" w:rsidRDefault="00F8379C" w:rsidP="00F8379C">
            <w:pPr>
              <w:jc w:val="center"/>
            </w:pPr>
            <w:r w:rsidRPr="00097CD6">
              <w:t>1</w:t>
            </w:r>
            <w:r>
              <w:t>0</w:t>
            </w:r>
          </w:p>
          <w:p w:rsidR="00F8379C" w:rsidRPr="00097CD6" w:rsidRDefault="00F8379C" w:rsidP="00F8379C">
            <w:pPr>
              <w:jc w:val="center"/>
            </w:pPr>
          </w:p>
          <w:p w:rsidR="00F8379C" w:rsidRPr="00097CD6" w:rsidRDefault="00F8379C" w:rsidP="00F8379C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79C" w:rsidRDefault="00F8379C" w:rsidP="00F8379C">
            <w:pPr>
              <w:jc w:val="center"/>
            </w:pPr>
            <w:proofErr w:type="spellStart"/>
            <w:r w:rsidRPr="00097CD6">
              <w:t>Уколова</w:t>
            </w:r>
            <w:proofErr w:type="spellEnd"/>
            <w:r w:rsidRPr="00097CD6">
              <w:t xml:space="preserve"> И.В.</w:t>
            </w:r>
          </w:p>
          <w:p w:rsidR="00F8379C" w:rsidRPr="00097CD6" w:rsidRDefault="00F8379C" w:rsidP="00F8379C">
            <w:pPr>
              <w:jc w:val="center"/>
            </w:pPr>
          </w:p>
        </w:tc>
      </w:tr>
      <w:tr w:rsidR="00F8379C" w:rsidRPr="002F2D75" w:rsidTr="00F8379C">
        <w:trPr>
          <w:trHeight w:val="84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79C" w:rsidRPr="002F2D75" w:rsidRDefault="00F8379C" w:rsidP="00F8379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79C" w:rsidRDefault="00F8379C" w:rsidP="00F8379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9C" w:rsidRPr="00097CD6" w:rsidRDefault="00F8379C" w:rsidP="00F8379C">
            <w:pPr>
              <w:jc w:val="center"/>
            </w:pPr>
            <w:r w:rsidRPr="00097CD6">
              <w:t>СОГ</w:t>
            </w:r>
          </w:p>
          <w:p w:rsidR="00F8379C" w:rsidRPr="00097CD6" w:rsidRDefault="00F8379C" w:rsidP="00F8379C">
            <w:pPr>
              <w:jc w:val="center"/>
            </w:pPr>
            <w:r w:rsidRPr="00097CD6">
              <w:t>(ОВЗ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9C" w:rsidRPr="00097CD6" w:rsidRDefault="00F8379C" w:rsidP="00F8379C">
            <w:r w:rsidRPr="00097CD6">
              <w:t>физкультурно-спортивно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9C" w:rsidRPr="00097CD6" w:rsidRDefault="00F8379C" w:rsidP="00F8379C">
            <w:pPr>
              <w:ind w:left="-107" w:right="-108"/>
            </w:pPr>
            <w:bookmarkStart w:id="0" w:name="_GoBack"/>
            <w:bookmarkEnd w:id="0"/>
            <w:proofErr w:type="spellStart"/>
            <w:r w:rsidRPr="00097CD6">
              <w:t>понед</w:t>
            </w:r>
            <w:proofErr w:type="spellEnd"/>
            <w:r w:rsidRPr="00097CD6">
              <w:t>,</w:t>
            </w:r>
          </w:p>
          <w:p w:rsidR="00F8379C" w:rsidRPr="00097CD6" w:rsidRDefault="00F8379C" w:rsidP="00F8379C">
            <w:pPr>
              <w:ind w:left="-107" w:right="-108"/>
            </w:pPr>
            <w:r w:rsidRPr="00097CD6">
              <w:t>среда,</w:t>
            </w:r>
          </w:p>
          <w:p w:rsidR="00F8379C" w:rsidRPr="00097CD6" w:rsidRDefault="00F8379C" w:rsidP="00F8379C">
            <w:pPr>
              <w:ind w:left="-107" w:right="-108"/>
            </w:pPr>
            <w:r>
              <w:t>пятница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9C" w:rsidRPr="00097CD6" w:rsidRDefault="00F8379C" w:rsidP="00F8379C">
            <w:pPr>
              <w:jc w:val="center"/>
            </w:pPr>
          </w:p>
          <w:p w:rsidR="00F8379C" w:rsidRPr="00097CD6" w:rsidRDefault="00F8379C" w:rsidP="00F8379C">
            <w:pPr>
              <w:jc w:val="center"/>
            </w:pPr>
            <w:r>
              <w:t>17.15-18.25</w:t>
            </w:r>
          </w:p>
          <w:p w:rsidR="00F8379C" w:rsidRPr="00097CD6" w:rsidRDefault="00F8379C" w:rsidP="00F8379C">
            <w:pPr>
              <w:jc w:val="center"/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9C" w:rsidRPr="00097CD6" w:rsidRDefault="00F8379C" w:rsidP="00F8379C">
            <w:pPr>
              <w:jc w:val="center"/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9C" w:rsidRPr="00097CD6" w:rsidRDefault="00F8379C" w:rsidP="00F8379C">
            <w:pPr>
              <w:jc w:val="center"/>
            </w:pPr>
            <w:r>
              <w:t>6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9C" w:rsidRPr="00097CD6" w:rsidRDefault="00F8379C" w:rsidP="00F8379C">
            <w:pPr>
              <w:jc w:val="center"/>
            </w:pPr>
            <w: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9C" w:rsidRPr="00097CD6" w:rsidRDefault="00F8379C" w:rsidP="00F8379C">
            <w:pPr>
              <w:jc w:val="center"/>
            </w:pPr>
          </w:p>
        </w:tc>
      </w:tr>
    </w:tbl>
    <w:p w:rsidR="0077799D" w:rsidRDefault="0077799D" w:rsidP="00EE2226">
      <w:pPr>
        <w:jc w:val="center"/>
        <w:rPr>
          <w:b/>
          <w:sz w:val="16"/>
          <w:szCs w:val="16"/>
        </w:rPr>
      </w:pPr>
    </w:p>
    <w:p w:rsidR="00BB15D6" w:rsidRPr="00BB15D6" w:rsidRDefault="00BB15D6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  <w:r w:rsidRPr="00BB15D6">
        <w:rPr>
          <w:rFonts w:ascii="Times New Roman" w:hAnsi="Times New Roman" w:cs="Times New Roman"/>
        </w:rPr>
        <w:t>СОГ – спортивно-оздоровительные группы;</w:t>
      </w:r>
    </w:p>
    <w:p w:rsidR="00BB15D6" w:rsidRPr="00BB15D6" w:rsidRDefault="00776CFD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У</w:t>
      </w:r>
      <w:r w:rsidR="00B925D5">
        <w:rPr>
          <w:rFonts w:ascii="Times New Roman" w:hAnsi="Times New Roman" w:cs="Times New Roman"/>
        </w:rPr>
        <w:t xml:space="preserve"> </w:t>
      </w:r>
      <w:r w:rsidR="00BB15D6" w:rsidRPr="00BB15D6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углубленный уровень </w:t>
      </w:r>
      <w:r w:rsidR="00BB15D6" w:rsidRPr="00BB15D6">
        <w:rPr>
          <w:rFonts w:ascii="Times New Roman" w:hAnsi="Times New Roman" w:cs="Times New Roman"/>
        </w:rPr>
        <w:t>подготовки;</w:t>
      </w:r>
    </w:p>
    <w:p w:rsidR="00BB15D6" w:rsidRDefault="00776CFD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BB15D6" w:rsidRPr="00BB15D6">
        <w:rPr>
          <w:rFonts w:ascii="Times New Roman" w:hAnsi="Times New Roman" w:cs="Times New Roman"/>
        </w:rPr>
        <w:t xml:space="preserve">У – </w:t>
      </w:r>
      <w:r>
        <w:rPr>
          <w:rFonts w:ascii="Times New Roman" w:hAnsi="Times New Roman" w:cs="Times New Roman"/>
        </w:rPr>
        <w:t>базовый уровень подготовки</w:t>
      </w:r>
      <w:r w:rsidR="00FD7404">
        <w:rPr>
          <w:rFonts w:ascii="Times New Roman" w:hAnsi="Times New Roman" w:cs="Times New Roman"/>
        </w:rPr>
        <w:t>.</w:t>
      </w:r>
    </w:p>
    <w:p w:rsidR="00947D42" w:rsidRDefault="00947D42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</w:p>
    <w:p w:rsidR="00947D42" w:rsidRPr="00BB15D6" w:rsidRDefault="009225D4" w:rsidP="00947D42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 w:rsidR="00947D42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proofErr w:type="spellEnd"/>
      <w:r w:rsidR="00947D42">
        <w:rPr>
          <w:rFonts w:ascii="Times New Roman" w:hAnsi="Times New Roman" w:cs="Times New Roman"/>
        </w:rPr>
        <w:t xml:space="preserve">  МБОУДО «ДЮСШ» </w:t>
      </w:r>
      <w:r>
        <w:rPr>
          <w:rFonts w:ascii="Times New Roman" w:hAnsi="Times New Roman" w:cs="Times New Roman"/>
        </w:rPr>
        <w:t>ЕР</w:t>
      </w:r>
      <w:r w:rsidR="00947D42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И.В. Басистая</w:t>
      </w:r>
    </w:p>
    <w:sectPr w:rsidR="00947D42" w:rsidRPr="00BB15D6" w:rsidSect="00336A99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799D"/>
    <w:rsid w:val="0002156F"/>
    <w:rsid w:val="00022FCA"/>
    <w:rsid w:val="00024F8B"/>
    <w:rsid w:val="000273F9"/>
    <w:rsid w:val="0002788B"/>
    <w:rsid w:val="0003471D"/>
    <w:rsid w:val="00035D54"/>
    <w:rsid w:val="00071A2E"/>
    <w:rsid w:val="00075824"/>
    <w:rsid w:val="00087031"/>
    <w:rsid w:val="00087401"/>
    <w:rsid w:val="00090D92"/>
    <w:rsid w:val="00097CD6"/>
    <w:rsid w:val="000A27EA"/>
    <w:rsid w:val="000A50EC"/>
    <w:rsid w:val="000C2AF2"/>
    <w:rsid w:val="000C3A5E"/>
    <w:rsid w:val="000D04C5"/>
    <w:rsid w:val="000D3E24"/>
    <w:rsid w:val="000D4C25"/>
    <w:rsid w:val="000E3229"/>
    <w:rsid w:val="000F682A"/>
    <w:rsid w:val="00102AE1"/>
    <w:rsid w:val="00107D4A"/>
    <w:rsid w:val="001268D0"/>
    <w:rsid w:val="00140299"/>
    <w:rsid w:val="0014047E"/>
    <w:rsid w:val="00144F9F"/>
    <w:rsid w:val="00172DCD"/>
    <w:rsid w:val="00172F7B"/>
    <w:rsid w:val="00176E66"/>
    <w:rsid w:val="00186F31"/>
    <w:rsid w:val="00190C7C"/>
    <w:rsid w:val="001A0418"/>
    <w:rsid w:val="001A70C2"/>
    <w:rsid w:val="001B3171"/>
    <w:rsid w:val="00204D73"/>
    <w:rsid w:val="00206797"/>
    <w:rsid w:val="00224EEE"/>
    <w:rsid w:val="0023187B"/>
    <w:rsid w:val="00231C68"/>
    <w:rsid w:val="00233D24"/>
    <w:rsid w:val="00243986"/>
    <w:rsid w:val="00266DE8"/>
    <w:rsid w:val="00275418"/>
    <w:rsid w:val="00282C6B"/>
    <w:rsid w:val="002906DF"/>
    <w:rsid w:val="00291659"/>
    <w:rsid w:val="00295752"/>
    <w:rsid w:val="00296410"/>
    <w:rsid w:val="002A456C"/>
    <w:rsid w:val="002C0CB2"/>
    <w:rsid w:val="002D3627"/>
    <w:rsid w:val="002E2789"/>
    <w:rsid w:val="002E2F10"/>
    <w:rsid w:val="00336A99"/>
    <w:rsid w:val="00344B9C"/>
    <w:rsid w:val="00344BB5"/>
    <w:rsid w:val="00353CB3"/>
    <w:rsid w:val="00357F32"/>
    <w:rsid w:val="00360C9A"/>
    <w:rsid w:val="00364DA6"/>
    <w:rsid w:val="00370333"/>
    <w:rsid w:val="00372C65"/>
    <w:rsid w:val="00374983"/>
    <w:rsid w:val="00381E14"/>
    <w:rsid w:val="00387EC2"/>
    <w:rsid w:val="0039742E"/>
    <w:rsid w:val="003B06C4"/>
    <w:rsid w:val="003B24E1"/>
    <w:rsid w:val="003B4E1C"/>
    <w:rsid w:val="003B5B2F"/>
    <w:rsid w:val="003C74FF"/>
    <w:rsid w:val="003C7660"/>
    <w:rsid w:val="003E11D1"/>
    <w:rsid w:val="003E73D1"/>
    <w:rsid w:val="003F6083"/>
    <w:rsid w:val="00406D85"/>
    <w:rsid w:val="004129AD"/>
    <w:rsid w:val="00424825"/>
    <w:rsid w:val="00434D42"/>
    <w:rsid w:val="00440B1E"/>
    <w:rsid w:val="00441548"/>
    <w:rsid w:val="00444687"/>
    <w:rsid w:val="00453518"/>
    <w:rsid w:val="00461BB9"/>
    <w:rsid w:val="004667BE"/>
    <w:rsid w:val="004806E7"/>
    <w:rsid w:val="004852C6"/>
    <w:rsid w:val="00495BB5"/>
    <w:rsid w:val="004B4175"/>
    <w:rsid w:val="004B6D04"/>
    <w:rsid w:val="004B7EFE"/>
    <w:rsid w:val="004C45EB"/>
    <w:rsid w:val="004F5A47"/>
    <w:rsid w:val="00500A70"/>
    <w:rsid w:val="005069AB"/>
    <w:rsid w:val="00512099"/>
    <w:rsid w:val="00512E9E"/>
    <w:rsid w:val="00514413"/>
    <w:rsid w:val="00514716"/>
    <w:rsid w:val="00515DFE"/>
    <w:rsid w:val="00521F5C"/>
    <w:rsid w:val="005242A2"/>
    <w:rsid w:val="0053260F"/>
    <w:rsid w:val="00557236"/>
    <w:rsid w:val="00561E22"/>
    <w:rsid w:val="00582212"/>
    <w:rsid w:val="00595EAD"/>
    <w:rsid w:val="005A659F"/>
    <w:rsid w:val="005C1358"/>
    <w:rsid w:val="005D2750"/>
    <w:rsid w:val="005D5034"/>
    <w:rsid w:val="005D745D"/>
    <w:rsid w:val="005F06E8"/>
    <w:rsid w:val="005F5469"/>
    <w:rsid w:val="00610A9D"/>
    <w:rsid w:val="00622B67"/>
    <w:rsid w:val="00631609"/>
    <w:rsid w:val="00646379"/>
    <w:rsid w:val="00651B93"/>
    <w:rsid w:val="00663CE3"/>
    <w:rsid w:val="006964C9"/>
    <w:rsid w:val="006974FD"/>
    <w:rsid w:val="006A20CC"/>
    <w:rsid w:val="006D568B"/>
    <w:rsid w:val="006E0518"/>
    <w:rsid w:val="00701A1C"/>
    <w:rsid w:val="0071555E"/>
    <w:rsid w:val="007215C1"/>
    <w:rsid w:val="00726E92"/>
    <w:rsid w:val="00733F4B"/>
    <w:rsid w:val="00751303"/>
    <w:rsid w:val="00754369"/>
    <w:rsid w:val="00763DD8"/>
    <w:rsid w:val="00772D22"/>
    <w:rsid w:val="00776CFD"/>
    <w:rsid w:val="0077799D"/>
    <w:rsid w:val="00791EE4"/>
    <w:rsid w:val="007A5251"/>
    <w:rsid w:val="007B57BF"/>
    <w:rsid w:val="00841190"/>
    <w:rsid w:val="00856C85"/>
    <w:rsid w:val="008704F5"/>
    <w:rsid w:val="0087131F"/>
    <w:rsid w:val="00874925"/>
    <w:rsid w:val="00875077"/>
    <w:rsid w:val="00882AEF"/>
    <w:rsid w:val="00892617"/>
    <w:rsid w:val="00893A19"/>
    <w:rsid w:val="0089769F"/>
    <w:rsid w:val="008A799C"/>
    <w:rsid w:val="008B3C6F"/>
    <w:rsid w:val="008C1DBB"/>
    <w:rsid w:val="008D03B2"/>
    <w:rsid w:val="008D2317"/>
    <w:rsid w:val="008E1D75"/>
    <w:rsid w:val="009041D0"/>
    <w:rsid w:val="00905F90"/>
    <w:rsid w:val="009225D4"/>
    <w:rsid w:val="009418A5"/>
    <w:rsid w:val="0094412C"/>
    <w:rsid w:val="00947D42"/>
    <w:rsid w:val="009614FE"/>
    <w:rsid w:val="009619B5"/>
    <w:rsid w:val="00973CBD"/>
    <w:rsid w:val="009930FE"/>
    <w:rsid w:val="009972E0"/>
    <w:rsid w:val="00997BD9"/>
    <w:rsid w:val="009A1274"/>
    <w:rsid w:val="009A269F"/>
    <w:rsid w:val="009A5BFC"/>
    <w:rsid w:val="009D079A"/>
    <w:rsid w:val="009F2F97"/>
    <w:rsid w:val="00A0021E"/>
    <w:rsid w:val="00A12128"/>
    <w:rsid w:val="00A20082"/>
    <w:rsid w:val="00A22B45"/>
    <w:rsid w:val="00A34D9B"/>
    <w:rsid w:val="00A413F5"/>
    <w:rsid w:val="00A45751"/>
    <w:rsid w:val="00A559EB"/>
    <w:rsid w:val="00A6082C"/>
    <w:rsid w:val="00A6208D"/>
    <w:rsid w:val="00A640AB"/>
    <w:rsid w:val="00A82039"/>
    <w:rsid w:val="00A92A7A"/>
    <w:rsid w:val="00AB35DD"/>
    <w:rsid w:val="00AC0C3E"/>
    <w:rsid w:val="00AD6107"/>
    <w:rsid w:val="00AE60E4"/>
    <w:rsid w:val="00B076FC"/>
    <w:rsid w:val="00B41CCC"/>
    <w:rsid w:val="00B43CC4"/>
    <w:rsid w:val="00B453F2"/>
    <w:rsid w:val="00B925D5"/>
    <w:rsid w:val="00BA1A05"/>
    <w:rsid w:val="00BA34E7"/>
    <w:rsid w:val="00BB0A50"/>
    <w:rsid w:val="00BB15D6"/>
    <w:rsid w:val="00BC1272"/>
    <w:rsid w:val="00BC3F84"/>
    <w:rsid w:val="00BD522B"/>
    <w:rsid w:val="00C034E9"/>
    <w:rsid w:val="00C04D5F"/>
    <w:rsid w:val="00C05859"/>
    <w:rsid w:val="00C13A44"/>
    <w:rsid w:val="00C1581F"/>
    <w:rsid w:val="00C17EE0"/>
    <w:rsid w:val="00C302E9"/>
    <w:rsid w:val="00C44C91"/>
    <w:rsid w:val="00C72138"/>
    <w:rsid w:val="00C75A1A"/>
    <w:rsid w:val="00C904EB"/>
    <w:rsid w:val="00C917BC"/>
    <w:rsid w:val="00C9243C"/>
    <w:rsid w:val="00C9531D"/>
    <w:rsid w:val="00C95864"/>
    <w:rsid w:val="00C96B2B"/>
    <w:rsid w:val="00CA3309"/>
    <w:rsid w:val="00CB53AA"/>
    <w:rsid w:val="00CC4776"/>
    <w:rsid w:val="00CE2BB7"/>
    <w:rsid w:val="00CE417F"/>
    <w:rsid w:val="00CE52DD"/>
    <w:rsid w:val="00CE6F05"/>
    <w:rsid w:val="00D024AA"/>
    <w:rsid w:val="00D03952"/>
    <w:rsid w:val="00D05E7D"/>
    <w:rsid w:val="00D12631"/>
    <w:rsid w:val="00D2478D"/>
    <w:rsid w:val="00D334E1"/>
    <w:rsid w:val="00D4150A"/>
    <w:rsid w:val="00D519F2"/>
    <w:rsid w:val="00D6501F"/>
    <w:rsid w:val="00D83E40"/>
    <w:rsid w:val="00D84736"/>
    <w:rsid w:val="00D86FCC"/>
    <w:rsid w:val="00D95FA9"/>
    <w:rsid w:val="00DA0366"/>
    <w:rsid w:val="00DA6B8E"/>
    <w:rsid w:val="00DB0205"/>
    <w:rsid w:val="00DB1F12"/>
    <w:rsid w:val="00DB40D6"/>
    <w:rsid w:val="00DB77B3"/>
    <w:rsid w:val="00DC08D5"/>
    <w:rsid w:val="00DC75D5"/>
    <w:rsid w:val="00DD31E5"/>
    <w:rsid w:val="00DE4047"/>
    <w:rsid w:val="00DF104C"/>
    <w:rsid w:val="00E338AB"/>
    <w:rsid w:val="00E3555E"/>
    <w:rsid w:val="00E374FA"/>
    <w:rsid w:val="00E60F86"/>
    <w:rsid w:val="00E66DF1"/>
    <w:rsid w:val="00E9291A"/>
    <w:rsid w:val="00EA7D6F"/>
    <w:rsid w:val="00EB5CF4"/>
    <w:rsid w:val="00EB60B4"/>
    <w:rsid w:val="00EC2C7C"/>
    <w:rsid w:val="00EC6E08"/>
    <w:rsid w:val="00EC7E70"/>
    <w:rsid w:val="00EE2226"/>
    <w:rsid w:val="00F0021E"/>
    <w:rsid w:val="00F038CB"/>
    <w:rsid w:val="00F078EC"/>
    <w:rsid w:val="00F3624B"/>
    <w:rsid w:val="00F3717A"/>
    <w:rsid w:val="00F72E5C"/>
    <w:rsid w:val="00F73F6E"/>
    <w:rsid w:val="00F8379C"/>
    <w:rsid w:val="00F847E7"/>
    <w:rsid w:val="00F8499C"/>
    <w:rsid w:val="00F916C9"/>
    <w:rsid w:val="00F975AD"/>
    <w:rsid w:val="00FD7404"/>
    <w:rsid w:val="00FE2D92"/>
    <w:rsid w:val="00FF258F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99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7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99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4D4C-BBF9-42E2-AC51-54149DA9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6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</cp:lastModifiedBy>
  <cp:revision>135</cp:revision>
  <cp:lastPrinted>2016-09-05T09:58:00Z</cp:lastPrinted>
  <dcterms:created xsi:type="dcterms:W3CDTF">2016-09-05T09:28:00Z</dcterms:created>
  <dcterms:modified xsi:type="dcterms:W3CDTF">2021-11-11T13:38:00Z</dcterms:modified>
</cp:coreProperties>
</file>